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7BB" w:rsidRDefault="00E047BB" w:rsidP="00E047BB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17215" cy="3275965"/>
            <wp:effectExtent l="0" t="0" r="0" b="0"/>
            <wp:wrapTight wrapText="bothSides">
              <wp:wrapPolygon edited="0">
                <wp:start x="5016" y="1507"/>
                <wp:lineTo x="4488" y="2638"/>
                <wp:lineTo x="4224" y="4019"/>
                <wp:lineTo x="4620" y="5778"/>
                <wp:lineTo x="5808" y="7788"/>
                <wp:lineTo x="8184" y="9797"/>
                <wp:lineTo x="8316" y="9797"/>
                <wp:lineTo x="6072" y="10676"/>
                <wp:lineTo x="6600" y="11807"/>
                <wp:lineTo x="6600" y="13817"/>
                <wp:lineTo x="6072" y="15073"/>
                <wp:lineTo x="6732" y="15450"/>
                <wp:lineTo x="8580" y="16078"/>
                <wp:lineTo x="8580" y="19971"/>
                <wp:lineTo x="12144" y="19971"/>
                <wp:lineTo x="12276" y="19720"/>
                <wp:lineTo x="14652" y="17836"/>
                <wp:lineTo x="14784" y="16454"/>
                <wp:lineTo x="13728" y="15826"/>
                <wp:lineTo x="12540" y="15826"/>
                <wp:lineTo x="15444" y="14570"/>
                <wp:lineTo x="15312" y="13817"/>
                <wp:lineTo x="15840" y="13063"/>
                <wp:lineTo x="15312" y="12561"/>
                <wp:lineTo x="12672" y="11807"/>
                <wp:lineTo x="14916" y="10802"/>
                <wp:lineTo x="14784" y="10551"/>
                <wp:lineTo x="12144" y="9797"/>
                <wp:lineTo x="12804" y="9797"/>
                <wp:lineTo x="15444" y="8164"/>
                <wp:lineTo x="15576" y="7788"/>
                <wp:lineTo x="16764" y="5778"/>
                <wp:lineTo x="17556" y="4145"/>
                <wp:lineTo x="17028" y="3894"/>
                <wp:lineTo x="11748" y="3768"/>
                <wp:lineTo x="11880" y="3140"/>
                <wp:lineTo x="11220" y="2010"/>
                <wp:lineTo x="10560" y="1507"/>
                <wp:lineTo x="5016" y="1507"/>
              </wp:wrapPolygon>
            </wp:wrapTight>
            <wp:docPr id="1" name="Imagem 1" descr="http://portugalpolytechnics.com/wp-content/uploads/2017/04/IPG-768x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http://portugalpolytechnics.com/wp-content/uploads/2017/04/IPG-768x76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327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BB" w:rsidRDefault="00E047BB" w:rsidP="00E047B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229350</wp:posOffset>
                </wp:positionV>
                <wp:extent cx="5210175" cy="3122762"/>
                <wp:effectExtent l="0" t="0" r="9525" b="19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122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4494"/>
                            </w:tblGrid>
                            <w:tr w:rsidR="008B3DDF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8B3DDF" w:rsidRDefault="008B3DD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Curso(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8B3DDF" w:rsidRDefault="008B3DD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Engenharia Informática</w:t>
                                  </w:r>
                                </w:p>
                              </w:tc>
                            </w:tr>
                            <w:tr w:rsidR="008B3DDF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8B3DDF" w:rsidRDefault="008B3DD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Unidade(s) Curricular(e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8B3DDF" w:rsidRDefault="008B3DD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Engenharia de Software II</w:t>
                                  </w:r>
                                </w:p>
                                <w:p w:rsidR="008B3DDF" w:rsidRDefault="008B3DD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Programação para a Internet</w:t>
                                  </w:r>
                                </w:p>
                              </w:tc>
                            </w:tr>
                            <w:tr w:rsidR="008B3DDF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8B3DDF" w:rsidRDefault="008B3DD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Ano Letivo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8B3DDF" w:rsidRDefault="008B3DD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2018/2019</w:t>
                                  </w:r>
                                </w:p>
                              </w:tc>
                            </w:tr>
                            <w:tr w:rsidR="008B3DDF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8B3DDF" w:rsidRDefault="008B3DD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Docentes:</w:t>
                                  </w:r>
                                </w:p>
                                <w:p w:rsidR="008B3DDF" w:rsidRDefault="008B3DD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8B3DDF" w:rsidRDefault="008B3DD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8B3DDF" w:rsidRDefault="008B3DD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Aluno(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:rsidR="008B3DDF" w:rsidRDefault="008B3DD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Maria Clara Silveira</w:t>
                                  </w:r>
                                </w:p>
                                <w:p w:rsidR="008B3DDF" w:rsidRDefault="008B3DD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Noel Lopes</w:t>
                                  </w:r>
                                </w:p>
                                <w:p w:rsidR="008B3DDF" w:rsidRDefault="008B3DD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8B3DDF" w:rsidRDefault="008B3DD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André Tomás, nº 1012524</w:t>
                                  </w:r>
                                </w:p>
                                <w:p w:rsidR="008B3DDF" w:rsidRDefault="008B3DD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Roberto Adelino, nº 1012539</w:t>
                                  </w:r>
                                </w:p>
                                <w:p w:rsidR="008B3DDF" w:rsidRDefault="008B3DD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  <w:tr w:rsidR="008B3DDF" w:rsidTr="00E047BB">
                              <w:trPr>
                                <w:trHeight w:val="80"/>
                              </w:trPr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8B3DDF" w:rsidRDefault="008B3DD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Data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8B3DDF" w:rsidRDefault="008B3DD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16-01-2019</w:t>
                                  </w:r>
                                </w:p>
                              </w:tc>
                            </w:tr>
                          </w:tbl>
                          <w:p w:rsidR="008B3DDF" w:rsidRDefault="008B3DDF" w:rsidP="00E047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490.5pt;width:410.25pt;height:245.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4494"/>
                      </w:tblGrid>
                      <w:tr w:rsidR="008B3DDF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8B3DDF" w:rsidRDefault="008B3DD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Curso(s)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8B3DDF" w:rsidRDefault="008B3DD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Engenharia Informática</w:t>
                            </w:r>
                          </w:p>
                        </w:tc>
                      </w:tr>
                      <w:tr w:rsidR="008B3DDF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8B3DDF" w:rsidRDefault="008B3DD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Unidade(s) Curricular(es)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8B3DDF" w:rsidRDefault="008B3DD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Engenharia de Software II</w:t>
                            </w:r>
                          </w:p>
                          <w:p w:rsidR="008B3DDF" w:rsidRDefault="008B3DD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rogramação para a Internet</w:t>
                            </w:r>
                          </w:p>
                        </w:tc>
                      </w:tr>
                      <w:tr w:rsidR="008B3DDF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8B3DDF" w:rsidRDefault="008B3DD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Ano Letivo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8B3DDF" w:rsidRDefault="008B3DD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2018/2019</w:t>
                            </w:r>
                          </w:p>
                        </w:tc>
                      </w:tr>
                      <w:tr w:rsidR="008B3DDF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8B3DDF" w:rsidRDefault="008B3DD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Docentes:</w:t>
                            </w:r>
                          </w:p>
                          <w:p w:rsidR="008B3DDF" w:rsidRDefault="008B3DD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8B3DDF" w:rsidRDefault="008B3DD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8B3DDF" w:rsidRDefault="008B3DD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Aluno(s)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:rsidR="008B3DDF" w:rsidRDefault="008B3DD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ria Clara Silveira</w:t>
                            </w:r>
                          </w:p>
                          <w:p w:rsidR="008B3DDF" w:rsidRDefault="008B3DD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Noel Lopes</w:t>
                            </w:r>
                          </w:p>
                          <w:p w:rsidR="008B3DDF" w:rsidRDefault="008B3DDF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B3DDF" w:rsidRDefault="008B3DD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ndré Tomás, nº 1012524</w:t>
                            </w:r>
                          </w:p>
                          <w:p w:rsidR="008B3DDF" w:rsidRDefault="008B3DD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oberto Adelino, nº 1012539</w:t>
                            </w:r>
                          </w:p>
                          <w:p w:rsidR="008B3DDF" w:rsidRDefault="008B3DDF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  <w:tr w:rsidR="008B3DDF" w:rsidTr="00E047BB">
                        <w:trPr>
                          <w:trHeight w:val="80"/>
                        </w:trPr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8B3DDF" w:rsidRDefault="008B3DD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Data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8B3DDF" w:rsidRDefault="008B3DD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16-01-2019</w:t>
                            </w:r>
                          </w:p>
                        </w:tc>
                      </w:tr>
                    </w:tbl>
                    <w:p w:rsidR="008B3DDF" w:rsidRDefault="008B3DDF" w:rsidP="00E047B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4130</wp:posOffset>
                </wp:positionV>
                <wp:extent cx="7115175" cy="126682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B3DDF" w:rsidRDefault="008B3DDF" w:rsidP="00E047B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52"/>
                              </w:rPr>
                              <w:t>Serviço de Esteri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0;margin-top:301.9pt;width:560.25pt;height:99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" fillcolor="white [3201]" strokecolor="white [3212]" strokeweight=".5pt">
                <v:textbox>
                  <w:txbxContent>
                    <w:p w:rsidR="008B3DDF" w:rsidRDefault="008B3DDF" w:rsidP="00E047BB">
                      <w:pPr>
                        <w:jc w:val="center"/>
                        <w:rPr>
                          <w:rFonts w:ascii="Garamond" w:hAnsi="Garamond"/>
                          <w:b/>
                          <w:sz w:val="52"/>
                        </w:rPr>
                      </w:pPr>
                      <w:r>
                        <w:rPr>
                          <w:rFonts w:ascii="Garamond" w:hAnsi="Garamond"/>
                          <w:b/>
                          <w:sz w:val="52"/>
                        </w:rPr>
                        <w:t>Serviço de Esteriliz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00705</wp:posOffset>
                </wp:positionV>
                <wp:extent cx="2895600" cy="43815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B3DDF" w:rsidRDefault="008B3DDF" w:rsidP="00E047BB">
                            <w:pPr>
                              <w:jc w:val="center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Relatóri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8" type="#_x0000_t202" style="position:absolute;left:0;text-align:left;margin-left:0;margin-top:244.15pt;width:228pt;height:34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" fillcolor="white [3201]" strokecolor="white [3212]" strokeweight=".5pt">
                <v:textbox>
                  <w:txbxContent>
                    <w:p w:rsidR="008B3DDF" w:rsidRDefault="008B3DDF" w:rsidP="00E047BB">
                      <w:pPr>
                        <w:jc w:val="center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Relatório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id w:val="-7147378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2DD8" w:rsidRPr="009B653A" w:rsidRDefault="009B653A" w:rsidP="008143FE">
          <w:pPr>
            <w:pStyle w:val="Ttulo"/>
            <w:rPr>
              <w:sz w:val="32"/>
            </w:rPr>
          </w:pPr>
          <w:r w:rsidRPr="009B653A">
            <w:rPr>
              <w:sz w:val="32"/>
            </w:rPr>
            <w:t>ÍNDICE</w:t>
          </w:r>
        </w:p>
        <w:p w:rsidR="0018389A" w:rsidRDefault="00032DD8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087817" w:history="1">
            <w:r w:rsidR="0018389A" w:rsidRPr="009463F6">
              <w:rPr>
                <w:rStyle w:val="Hiperligao"/>
                <w:noProof/>
              </w:rPr>
              <w:t>1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O TEMA DO PROJET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17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3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B3DD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18" w:history="1">
            <w:r w:rsidR="0018389A" w:rsidRPr="009463F6">
              <w:rPr>
                <w:rStyle w:val="Hiperligao"/>
                <w:noProof/>
              </w:rPr>
              <w:t>2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Context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18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3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B3DD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19" w:history="1">
            <w:r w:rsidR="0018389A" w:rsidRPr="009463F6">
              <w:rPr>
                <w:rStyle w:val="Hiperligao"/>
                <w:noProof/>
              </w:rPr>
              <w:t>3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os padrõ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19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4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B3DD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0" w:history="1">
            <w:r w:rsidR="0018389A" w:rsidRPr="009463F6">
              <w:rPr>
                <w:rStyle w:val="Hiperligao"/>
                <w:noProof/>
              </w:rPr>
              <w:t>4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Tabela de Atores, objetivos e respetivos Casos de Us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0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6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B3DD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1" w:history="1">
            <w:r w:rsidR="0018389A" w:rsidRPr="009463F6">
              <w:rPr>
                <w:rStyle w:val="Hiperligao"/>
                <w:noProof/>
              </w:rPr>
              <w:t>5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os ator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1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6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B3DD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2" w:history="1">
            <w:r w:rsidR="0018389A" w:rsidRPr="009463F6">
              <w:rPr>
                <w:rStyle w:val="Hiperligao"/>
                <w:noProof/>
              </w:rPr>
              <w:t>6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Casos de Us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2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7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B3DD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3" w:history="1">
            <w:r w:rsidR="0018389A" w:rsidRPr="009463F6">
              <w:rPr>
                <w:rStyle w:val="Hiperligao"/>
                <w:noProof/>
              </w:rPr>
              <w:t>7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e todos os Casos de Us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3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8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B3DD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4" w:history="1">
            <w:r w:rsidR="0018389A" w:rsidRPr="009463F6">
              <w:rPr>
                <w:rStyle w:val="Hiperligao"/>
                <w:noProof/>
              </w:rPr>
              <w:t>8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Algoritmo(s) para gerar horário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4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15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B3DD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5" w:history="1">
            <w:r w:rsidR="0018389A" w:rsidRPr="009463F6">
              <w:rPr>
                <w:rStyle w:val="Hiperligao"/>
                <w:noProof/>
              </w:rPr>
              <w:t>9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s de Sequência dos Casos de Uso mais important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5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16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B3DDF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6" w:history="1">
            <w:r w:rsidR="0018389A" w:rsidRPr="009463F6">
              <w:rPr>
                <w:rStyle w:val="Hiperligao"/>
                <w:noProof/>
              </w:rPr>
              <w:t>10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Class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6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0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B3DDF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7" w:history="1">
            <w:r w:rsidR="0018389A" w:rsidRPr="009463F6">
              <w:rPr>
                <w:rStyle w:val="Hiperligao"/>
                <w:noProof/>
              </w:rPr>
              <w:t>11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Semântica de Class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7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1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B3DDF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8" w:history="1">
            <w:r w:rsidR="0018389A" w:rsidRPr="009463F6">
              <w:rPr>
                <w:rStyle w:val="Hiperligao"/>
                <w:noProof/>
              </w:rPr>
              <w:t>12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estado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8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7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B3DDF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9" w:history="1">
            <w:r w:rsidR="0018389A" w:rsidRPr="009463F6">
              <w:rPr>
                <w:rStyle w:val="Hiperligao"/>
                <w:noProof/>
              </w:rPr>
              <w:t>13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atividad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9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7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B3DDF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0" w:history="1">
            <w:r w:rsidR="0018389A" w:rsidRPr="009463F6">
              <w:rPr>
                <w:rStyle w:val="Hiperligao"/>
                <w:noProof/>
              </w:rPr>
              <w:t>14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component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30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8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B3DDF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1" w:history="1">
            <w:r w:rsidR="0018389A" w:rsidRPr="009463F6">
              <w:rPr>
                <w:rStyle w:val="Hiperligao"/>
                <w:noProof/>
              </w:rPr>
              <w:t>15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instalaçã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31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8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B3DDF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2" w:history="1">
            <w:r w:rsidR="0018389A" w:rsidRPr="009463F6">
              <w:rPr>
                <w:rStyle w:val="Hiperligao"/>
                <w:noProof/>
              </w:rPr>
              <w:t>16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s de pacotes de class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32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9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B3DDF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3" w:history="1">
            <w:r w:rsidR="0018389A" w:rsidRPr="009463F6">
              <w:rPr>
                <w:rStyle w:val="Hiperligao"/>
                <w:rFonts w:cstheme="minorHAnsi"/>
                <w:noProof/>
              </w:rPr>
              <w:t>17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Protótipo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33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30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032DD8" w:rsidRDefault="00032DD8">
          <w:r>
            <w:rPr>
              <w:b/>
              <w:bCs/>
            </w:rPr>
            <w:fldChar w:fldCharType="end"/>
          </w:r>
        </w:p>
      </w:sdtContent>
    </w:sdt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436E76" w:rsidRPr="00436E76" w:rsidRDefault="00436E76" w:rsidP="00436E76"/>
    <w:p w:rsidR="009B653A" w:rsidRDefault="009B653A" w:rsidP="00032DD8">
      <w:pPr>
        <w:pStyle w:val="Ttulo"/>
      </w:pPr>
    </w:p>
    <w:p w:rsidR="00C34D2E" w:rsidRPr="00B50ED7" w:rsidRDefault="00B50ED7" w:rsidP="00436E76">
      <w:pPr>
        <w:pStyle w:val="Ttulo1"/>
      </w:pPr>
      <w:bookmarkStart w:id="0" w:name="_Toc535087817"/>
      <w:r w:rsidRPr="00B50ED7">
        <w:lastRenderedPageBreak/>
        <w:t>DESCRIÇÃO DO TEMA DO PROJETO:</w:t>
      </w:r>
      <w:bookmarkEnd w:id="0"/>
    </w:p>
    <w:p w:rsidR="00D55339" w:rsidRPr="00D55339" w:rsidRDefault="00D55339" w:rsidP="00D55339">
      <w:pPr>
        <w:rPr>
          <w:rFonts w:cstheme="minorHAnsi"/>
        </w:rPr>
      </w:pPr>
      <w:r w:rsidRPr="00D55339">
        <w:rPr>
          <w:rFonts w:cstheme="minorHAnsi"/>
        </w:rPr>
        <w:t xml:space="preserve">O website que vamos desenvolver neste trabalho que é um trabalho </w:t>
      </w:r>
      <w:r>
        <w:rPr>
          <w:rFonts w:cstheme="minorHAnsi"/>
        </w:rPr>
        <w:t xml:space="preserve">em </w:t>
      </w:r>
      <w:r w:rsidRPr="00D55339">
        <w:rPr>
          <w:rFonts w:cstheme="minorHAnsi"/>
        </w:rPr>
        <w:t xml:space="preserve">conjunto </w:t>
      </w:r>
      <w:r>
        <w:rPr>
          <w:rFonts w:cstheme="minorHAnsi"/>
        </w:rPr>
        <w:t xml:space="preserve">com as cadeiras de </w:t>
      </w:r>
      <w:r w:rsidRPr="00D55339">
        <w:rPr>
          <w:rFonts w:cstheme="minorHAnsi"/>
        </w:rPr>
        <w:t xml:space="preserve">Programação para a Internet e Engenharia de </w:t>
      </w:r>
      <w:r>
        <w:rPr>
          <w:rFonts w:cstheme="minorHAnsi"/>
        </w:rPr>
        <w:t>S</w:t>
      </w:r>
      <w:r w:rsidRPr="00D55339">
        <w:rPr>
          <w:rFonts w:cstheme="minorHAnsi"/>
        </w:rPr>
        <w:t xml:space="preserve">oftware 2. </w:t>
      </w:r>
    </w:p>
    <w:p w:rsidR="00C34D2E" w:rsidRPr="00D55339" w:rsidRDefault="003E693B" w:rsidP="00D55339">
      <w:pPr>
        <w:rPr>
          <w:rFonts w:cstheme="minorHAnsi"/>
        </w:rPr>
      </w:pPr>
      <w:r>
        <w:rPr>
          <w:rFonts w:cstheme="minorHAnsi"/>
        </w:rPr>
        <w:t>Pretendemos</w:t>
      </w:r>
      <w:r w:rsidR="00D55339" w:rsidRPr="00D55339">
        <w:rPr>
          <w:rFonts w:cstheme="minorHAnsi"/>
        </w:rPr>
        <w:t xml:space="preserve"> criar um sistema </w:t>
      </w:r>
      <w:r w:rsidR="00D55339">
        <w:rPr>
          <w:rFonts w:cstheme="minorHAnsi"/>
        </w:rPr>
        <w:t xml:space="preserve">que permite gerar horários </w:t>
      </w:r>
      <w:r>
        <w:rPr>
          <w:rFonts w:cstheme="minorHAnsi"/>
        </w:rPr>
        <w:t>para o</w:t>
      </w:r>
      <w:r w:rsidR="00D55339">
        <w:rPr>
          <w:rFonts w:cstheme="minorHAnsi"/>
        </w:rPr>
        <w:t xml:space="preserve"> Serviço de Esterilização num Hospital</w:t>
      </w:r>
      <w:r>
        <w:rPr>
          <w:rFonts w:cstheme="minorHAnsi"/>
        </w:rPr>
        <w:t xml:space="preserve">, contendo também um sistema que permite controlar o material que vai ser esterilizado no serviço, incluindo os respetivos equipamentos que efetuaram a esterilização desse material. </w:t>
      </w:r>
    </w:p>
    <w:p w:rsidR="00C34D2E" w:rsidRPr="00C34D2E" w:rsidRDefault="00C34D2E" w:rsidP="00C34D2E">
      <w:pPr>
        <w:rPr>
          <w:rFonts w:ascii="Garamond" w:hAnsi="Garamond"/>
          <w:b/>
          <w:sz w:val="28"/>
        </w:rPr>
      </w:pPr>
    </w:p>
    <w:p w:rsidR="00C34D2E" w:rsidRPr="00B50ED7" w:rsidRDefault="00C34D2E" w:rsidP="00B50ED7">
      <w:pPr>
        <w:pStyle w:val="Ttulo1"/>
      </w:pPr>
      <w:bookmarkStart w:id="1" w:name="_Toc535087818"/>
      <w:r w:rsidRPr="00B50ED7">
        <w:t>Diagrama de Contexto:</w:t>
      </w:r>
      <w:bookmarkEnd w:id="1"/>
    </w:p>
    <w:p w:rsidR="00CF2212" w:rsidRDefault="00CF2212" w:rsidP="00CF2212">
      <w:pPr>
        <w:pStyle w:val="SemEspaamento"/>
        <w:jc w:val="both"/>
      </w:pPr>
      <w:r>
        <w:t>Um diagrama de contexto, como mostra a figura 1, permite interligar o projeto "Gestão de horários do serviço de esterilização" com o utilizador bem como mostrar as interações que os utilizadores têm com o sistema através de fluxos de dados.</w:t>
      </w:r>
    </w:p>
    <w:p w:rsidR="00D677FD" w:rsidRDefault="002E445B" w:rsidP="00CF2212">
      <w:pPr>
        <w:pStyle w:val="SemEspaamento"/>
        <w:jc w:val="both"/>
        <w:rPr>
          <w:rFonts w:ascii="Garamond" w:hAnsi="Garamond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281E984" wp14:editId="6CE83E2C">
                <wp:simplePos x="0" y="0"/>
                <wp:positionH relativeFrom="column">
                  <wp:posOffset>0</wp:posOffset>
                </wp:positionH>
                <wp:positionV relativeFrom="paragraph">
                  <wp:posOffset>434403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3DDF" w:rsidRPr="0047438D" w:rsidRDefault="008B3DDF" w:rsidP="002E445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F408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1E984" id="Caixa de texto 12" o:spid="_x0000_s1029" type="#_x0000_t202" style="position:absolute;left:0;text-align:left;margin-left:0;margin-top:342.05pt;width:425.2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" stroked="f">
                <v:textbox style="mso-fit-shape-to-text:t" inset="0,0,0,0">
                  <w:txbxContent>
                    <w:p w:rsidR="008B3DDF" w:rsidRPr="0047438D" w:rsidRDefault="008B3DDF" w:rsidP="002E445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F408D">
                          <w:rPr>
                            <w:noProof/>
                          </w:rPr>
                          <w:t>1</w:t>
                        </w:r>
                      </w:fldSimple>
                      <w:r>
                        <w:t>-Diagrama de Contex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77F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5400040" cy="3834765"/>
            <wp:effectExtent l="0" t="0" r="0" b="0"/>
            <wp:wrapTight wrapText="bothSides">
              <wp:wrapPolygon edited="0">
                <wp:start x="0" y="0"/>
                <wp:lineTo x="0" y="21461"/>
                <wp:lineTo x="21488" y="21461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C72F3D" w:rsidRDefault="00C72F3D" w:rsidP="00C72F3D">
      <w:pPr>
        <w:pStyle w:val="Ttulo"/>
      </w:pPr>
    </w:p>
    <w:p w:rsidR="00C34D2E" w:rsidRPr="00436E76" w:rsidRDefault="00C34D2E" w:rsidP="00436E76">
      <w:pPr>
        <w:pStyle w:val="Ttulo1"/>
      </w:pPr>
      <w:bookmarkStart w:id="2" w:name="_Toc535087819"/>
      <w:r w:rsidRPr="00436E76">
        <w:t>Descrição dos</w:t>
      </w:r>
      <w:r w:rsidR="00792CAB" w:rsidRPr="00436E76">
        <w:t xml:space="preserve"> </w:t>
      </w:r>
      <w:r w:rsidRPr="00436E76">
        <w:t>padrões:</w:t>
      </w:r>
      <w:bookmarkEnd w:id="2"/>
    </w:p>
    <w:p w:rsidR="00370C7B" w:rsidRDefault="00C4397A" w:rsidP="00D677FD">
      <w:pPr>
        <w:pStyle w:val="PargrafodaLista"/>
        <w:numPr>
          <w:ilvl w:val="0"/>
          <w:numId w:val="4"/>
        </w:numPr>
        <w:rPr>
          <w:rFonts w:ascii="Garamond" w:hAnsi="Garamond"/>
          <w:b/>
          <w:sz w:val="32"/>
        </w:rPr>
      </w:pPr>
      <w:r w:rsidRPr="00C4397A">
        <w:rPr>
          <w:rFonts w:ascii="Garamond" w:hAnsi="Garamond"/>
          <w:b/>
          <w:sz w:val="32"/>
        </w:rPr>
        <w:t>Participating audience</w:t>
      </w:r>
    </w:p>
    <w:p w:rsidR="00996050" w:rsidRDefault="00996050" w:rsidP="00996050">
      <w:pPr>
        <w:pStyle w:val="PargrafodaLista"/>
        <w:rPr>
          <w:rFonts w:ascii="Garamond" w:hAnsi="Garamond"/>
          <w:b/>
          <w:sz w:val="32"/>
        </w:rPr>
      </w:pPr>
    </w:p>
    <w:p w:rsidR="00D677FD" w:rsidRPr="006265C5" w:rsidRDefault="00D677FD" w:rsidP="00C72F3D">
      <w:pPr>
        <w:pStyle w:val="Ttulo"/>
      </w:pPr>
      <w:r w:rsidRPr="00C72F3D">
        <w:rPr>
          <w:sz w:val="28"/>
        </w:rPr>
        <w:t>O</w:t>
      </w:r>
      <w:r w:rsidRPr="006265C5">
        <w:t xml:space="preserve"> </w:t>
      </w:r>
      <w:r w:rsidRPr="00C72F3D">
        <w:rPr>
          <w:sz w:val="28"/>
        </w:rPr>
        <w:t>problema</w:t>
      </w:r>
    </w:p>
    <w:p w:rsidR="00D677FD" w:rsidRPr="00D677FD" w:rsidRDefault="00D677FD" w:rsidP="00C72F3D">
      <w:r w:rsidRPr="00D677FD">
        <w:t>Ao escrever casos de uso nem sempre é possível ou prático envolver todos os que precisamos em cada etapa do caminho.</w:t>
      </w:r>
    </w:p>
    <w:p w:rsidR="00D677FD" w:rsidRDefault="00D677FD" w:rsidP="00C72F3D">
      <w:r w:rsidRPr="00D677FD">
        <w:t>A contribuição de todas as partes interessadas é indispensável porque o objetivo é desenvolver um sistema que corresponda ao pedido.</w:t>
      </w:r>
    </w:p>
    <w:p w:rsidR="00D677FD" w:rsidRPr="00D677FD" w:rsidRDefault="00D677FD" w:rsidP="00C72F3D">
      <w:r w:rsidRPr="00D677FD">
        <w:t>Se o produto final não corresponder às suas necessidades, os clientes não ficarão satisfeitos, tendo o desenvolvimento sido um fracasso.</w:t>
      </w:r>
    </w:p>
    <w:p w:rsidR="00D677FD" w:rsidRPr="00D677FD" w:rsidRDefault="00D677FD" w:rsidP="00C72F3D">
      <w:r w:rsidRPr="00D677FD">
        <w:t>Um problema comum no desenvolvimento de software é que os desenvolvedores geralmente assumem que os utilizadores finais têm a mesma perspetiva do sistema.</w:t>
      </w:r>
    </w:p>
    <w:p w:rsidR="00D677FD" w:rsidRPr="00C72F3D" w:rsidRDefault="00D677FD" w:rsidP="00C72F3D">
      <w:pPr>
        <w:pStyle w:val="Ttulo"/>
        <w:rPr>
          <w:sz w:val="28"/>
        </w:rPr>
      </w:pPr>
      <w:r w:rsidRPr="00C72F3D">
        <w:rPr>
          <w:sz w:val="28"/>
        </w:rPr>
        <w:t>A solução: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Para modelar efetivamente o sistema, deve-se descobrir o que os clientes precisam, para </w:t>
      </w:r>
      <w:r w:rsidR="00996050" w:rsidRPr="00D677FD">
        <w:rPr>
          <w:rFonts w:cstheme="minorHAnsi"/>
        </w:rPr>
        <w:t>isso,</w:t>
      </w:r>
      <w:r w:rsidRPr="00D677FD">
        <w:rPr>
          <w:rFonts w:cstheme="minorHAnsi"/>
        </w:rPr>
        <w:t xml:space="preserve"> deve-se permitir que eles tenham uma voz no processo. 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Envolver ativamente os clientes e utilizadores no processo de desenvolvimento de casos de uso desde o início.</w:t>
      </w:r>
    </w:p>
    <w:p w:rsid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Esse tipo de relacionamento torna mais fácil a descoberta de quaisquer problemas que possam surgir e resolvê-los imediatamente, em vez de um processo formal que consuma muito tempo. 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A cooperação pode fomentar um espírito de compreensão e dar um senso de propriedade nos casos de uso, aumentando as hipóteses de que os clientes aceitem o produto final.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Quando não se pode falar diretamente com os utilizadores deve-se usar outras técnicas para obter informações necessárias tais como questionários.</w:t>
      </w:r>
    </w:p>
    <w:p w:rsidR="00D677FD" w:rsidRPr="00C72F3D" w:rsidRDefault="00D677FD" w:rsidP="00C72F3D">
      <w:pPr>
        <w:pStyle w:val="Ttulo"/>
        <w:rPr>
          <w:sz w:val="32"/>
        </w:rPr>
      </w:pPr>
      <w:r w:rsidRPr="00C72F3D">
        <w:rPr>
          <w:sz w:val="32"/>
        </w:rPr>
        <w:t>Conclusão: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Devemos envolver ativamente clientes e </w:t>
      </w:r>
      <w:proofErr w:type="spellStart"/>
      <w:r w:rsidRPr="00D677FD">
        <w:rPr>
          <w:rFonts w:cstheme="minorHAnsi"/>
          <w:i/>
          <w:iCs/>
        </w:rPr>
        <w:t>stakeholders</w:t>
      </w:r>
      <w:proofErr w:type="spellEnd"/>
      <w:r w:rsidRPr="00D677FD">
        <w:rPr>
          <w:rFonts w:cstheme="minorHAnsi"/>
        </w:rPr>
        <w:t xml:space="preserve"> internos no processo de desenvolvimento de casos de uso o que nos permitirá ser mais eficazes nesse desenvolvimento.</w:t>
      </w: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C72F3D" w:rsidRDefault="00C72F3D" w:rsidP="00D677FD">
      <w:pPr>
        <w:rPr>
          <w:rFonts w:cstheme="minorHAnsi"/>
        </w:rPr>
      </w:pPr>
    </w:p>
    <w:p w:rsidR="00C72F3D" w:rsidRPr="00D677FD" w:rsidRDefault="00C72F3D" w:rsidP="00D677FD">
      <w:pPr>
        <w:rPr>
          <w:rFonts w:cstheme="minorHAnsi"/>
        </w:rPr>
      </w:pPr>
    </w:p>
    <w:p w:rsidR="00D677FD" w:rsidRPr="00C72F3D" w:rsidRDefault="00D677FD" w:rsidP="00C72F3D">
      <w:pPr>
        <w:pStyle w:val="Ttulo"/>
        <w:numPr>
          <w:ilvl w:val="0"/>
          <w:numId w:val="4"/>
        </w:numPr>
        <w:rPr>
          <w:sz w:val="32"/>
        </w:rPr>
      </w:pPr>
      <w:proofErr w:type="spellStart"/>
      <w:r w:rsidRPr="00C72F3D">
        <w:rPr>
          <w:sz w:val="32"/>
        </w:rPr>
        <w:t>WritersLicense</w:t>
      </w:r>
      <w:proofErr w:type="spellEnd"/>
      <w:r w:rsidRPr="00C72F3D">
        <w:rPr>
          <w:sz w:val="32"/>
        </w:rPr>
        <w:t>:</w:t>
      </w:r>
    </w:p>
    <w:p w:rsidR="00370C7B" w:rsidRDefault="00370C7B" w:rsidP="00C34D2E">
      <w:pPr>
        <w:rPr>
          <w:rFonts w:ascii="Garamond" w:hAnsi="Garamond"/>
        </w:rPr>
      </w:pP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O que é?</w:t>
      </w:r>
    </w:p>
    <w:p w:rsidR="00370C7B" w:rsidRPr="0069431A" w:rsidRDefault="00D677FD" w:rsidP="00D677FD">
      <w:pPr>
        <w:rPr>
          <w:rFonts w:cstheme="minorHAnsi"/>
        </w:rPr>
      </w:pPr>
      <w:r w:rsidRPr="0069431A">
        <w:rPr>
          <w:rFonts w:cstheme="minorHAnsi"/>
        </w:rPr>
        <w:t>O padrão de caso de uso ‘</w:t>
      </w:r>
      <w:proofErr w:type="spellStart"/>
      <w:r w:rsidRPr="0069431A">
        <w:rPr>
          <w:rFonts w:cstheme="minorHAnsi"/>
        </w:rPr>
        <w:t>WritersLicense</w:t>
      </w:r>
      <w:proofErr w:type="spellEnd"/>
      <w:r w:rsidRPr="0069431A">
        <w:rPr>
          <w:rFonts w:cstheme="minorHAnsi"/>
        </w:rPr>
        <w:t>’, é um padrão que a ênfase excessiva em questões de estilo impede desnecessariamente o esforço em escrever casos de us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O porquê de ser importante?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A familiaridade pode ser reconfortante ao tentar entender algo novo. Um estilo inconsistente pode confundir os leitores e dificultar a localização de informações, forçando-os a se reajustar a cada caso de uso. Pode ser especialmente frustrante tentar encontrar alguma informação que apareça em um lugar diferente em cada caso de us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Consequências deste padrão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É dispendioso e impraticável fazer com que todos escrevam exatamente da mesma forma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Escrever é altamente individualista, e cada um de nós tem seu próprio estilo pessoal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Pode-se rever os casos de uso até que eles sejam semelhantes, mas essa prática desperdiça tempo e dinheir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A solução? (Minha opinião)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 xml:space="preserve">Criar um documento padrão para que todos os elementos da equipa possam seguir, ou seja, em vez de </w:t>
      </w:r>
      <w:r w:rsidRPr="00D97A1D">
        <w:t>escreverem o seguinte caso de uso ‘Médico gera horários. Medico marca consultas.’. Pode ser convertido</w:t>
      </w:r>
      <w:r w:rsidRPr="00D677FD">
        <w:rPr>
          <w:rFonts w:cstheme="minorHAnsi"/>
        </w:rPr>
        <w:t xml:space="preserve"> para ‘Médico gera Horários conforme as consultas marcadas de cada paciente.’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Passos para que o caso de uso passe por este padrão</w:t>
      </w:r>
      <w:r w:rsidR="00682B20">
        <w:rPr>
          <w:rFonts w:ascii="Garamond" w:hAnsi="Garamond"/>
          <w:b/>
          <w:sz w:val="28"/>
        </w:rPr>
        <w:t>: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guir o modelo de escrita e o estilo básico da organização;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E</w:t>
      </w:r>
      <w:r w:rsidR="00D677FD" w:rsidRPr="00D677FD">
        <w:rPr>
          <w:rFonts w:cstheme="minorHAnsi"/>
        </w:rPr>
        <w:t>star logicamente correto;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r legível para os avaliadores finais;</w:t>
      </w:r>
    </w:p>
    <w:p w:rsidR="00C34D2E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r preciso o suficiente para os implementadores usarem.</w:t>
      </w: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B37503" w:rsidRDefault="00B37503" w:rsidP="00C34D2E">
      <w:pPr>
        <w:rPr>
          <w:rFonts w:ascii="Garamond" w:hAnsi="Garamond"/>
          <w:b/>
          <w:sz w:val="36"/>
        </w:rPr>
      </w:pPr>
    </w:p>
    <w:p w:rsidR="00C72F3D" w:rsidRDefault="00C72F3D" w:rsidP="00C34D2E">
      <w:pPr>
        <w:rPr>
          <w:rFonts w:ascii="Garamond" w:hAnsi="Garamond"/>
          <w:b/>
          <w:sz w:val="36"/>
        </w:rPr>
      </w:pPr>
    </w:p>
    <w:p w:rsidR="00C72F3D" w:rsidRDefault="00C72F3D" w:rsidP="00C34D2E">
      <w:pPr>
        <w:rPr>
          <w:rFonts w:ascii="Garamond" w:hAnsi="Garamond"/>
          <w:b/>
          <w:sz w:val="36"/>
        </w:rPr>
      </w:pPr>
    </w:p>
    <w:p w:rsidR="00C34D2E" w:rsidRDefault="00C34D2E" w:rsidP="00436E76">
      <w:pPr>
        <w:pStyle w:val="Ttulo1"/>
      </w:pPr>
      <w:bookmarkStart w:id="3" w:name="_Toc535087820"/>
      <w:r w:rsidRPr="00436E76">
        <w:lastRenderedPageBreak/>
        <w:t>Tabela de Atores, objetivos e respetivos Casos de Uso:</w:t>
      </w:r>
      <w:bookmarkEnd w:id="3"/>
    </w:p>
    <w:p w:rsidR="00D97A1D" w:rsidRPr="00D97A1D" w:rsidRDefault="00D97A1D" w:rsidP="00D97A1D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D97A1D">
        <w:rPr>
          <w:rFonts w:cs="SFRM1200"/>
          <w:szCs w:val="24"/>
        </w:rPr>
        <w:t xml:space="preserve">A tabela seguinte tem como objetivo definir </w:t>
      </w:r>
      <w:r>
        <w:rPr>
          <w:rFonts w:cs="SFRM1200"/>
          <w:szCs w:val="24"/>
        </w:rPr>
        <w:t xml:space="preserve">os </w:t>
      </w:r>
      <w:r w:rsidRPr="00D97A1D">
        <w:rPr>
          <w:rFonts w:cs="SFRM1200"/>
          <w:szCs w:val="24"/>
        </w:rPr>
        <w:t xml:space="preserve">atores </w:t>
      </w:r>
      <w:r>
        <w:rPr>
          <w:rFonts w:cs="SFRM1200"/>
          <w:szCs w:val="24"/>
        </w:rPr>
        <w:t>e</w:t>
      </w:r>
      <w:r w:rsidRPr="00D97A1D">
        <w:rPr>
          <w:rFonts w:cs="SFRM1200"/>
          <w:szCs w:val="24"/>
        </w:rPr>
        <w:t xml:space="preserve"> os respetivos casos de uso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que interferem com o sistema, os casos de uso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definem a maioria dos requisitos de um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sistema computacional.</w:t>
      </w:r>
    </w:p>
    <w:p w:rsidR="00C72F3D" w:rsidRPr="00C72F3D" w:rsidRDefault="00C72F3D" w:rsidP="00C72F3D"/>
    <w:tbl>
      <w:tblPr>
        <w:tblStyle w:val="TabeladeGrelha5Escura-Destaque1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746"/>
        <w:gridCol w:w="3151"/>
        <w:gridCol w:w="3151"/>
      </w:tblGrid>
      <w:tr w:rsidR="005F6B00" w:rsidTr="005F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5F6B00" w:rsidRPr="00830975" w:rsidRDefault="005F6B00" w:rsidP="005F6B00">
            <w:pPr>
              <w:jc w:val="center"/>
              <w:rPr>
                <w:b w:val="0"/>
                <w:i/>
              </w:rPr>
            </w:pPr>
            <w:r w:rsidRPr="00830975">
              <w:rPr>
                <w:b w:val="0"/>
                <w:i/>
                <w:sz w:val="36"/>
              </w:rPr>
              <w:t>Ator</w:t>
            </w:r>
          </w:p>
        </w:tc>
        <w:tc>
          <w:tcPr>
            <w:tcW w:w="3151" w:type="dxa"/>
          </w:tcPr>
          <w:p w:rsidR="005F6B00" w:rsidRPr="006931A1" w:rsidRDefault="005F6B00" w:rsidP="005F6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830975">
              <w:rPr>
                <w:b w:val="0"/>
                <w:i/>
                <w:sz w:val="28"/>
              </w:rPr>
              <w:t>Caso de Uso</w:t>
            </w:r>
          </w:p>
        </w:tc>
        <w:tc>
          <w:tcPr>
            <w:tcW w:w="3151" w:type="dxa"/>
          </w:tcPr>
          <w:p w:rsidR="005F6B00" w:rsidRDefault="005F6B00" w:rsidP="005F6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975">
              <w:rPr>
                <w:b w:val="0"/>
                <w:i/>
                <w:sz w:val="28"/>
              </w:rPr>
              <w:t>Objetivo</w:t>
            </w:r>
          </w:p>
        </w:tc>
      </w:tr>
      <w:tr w:rsidR="005F6B00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Gestor de Serviço</w:t>
            </w:r>
          </w:p>
        </w:tc>
        <w:tc>
          <w:tcPr>
            <w:tcW w:w="3151" w:type="dxa"/>
          </w:tcPr>
          <w:p w:rsidR="005F6B00" w:rsidRDefault="005F6B00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horários</w:t>
            </w:r>
          </w:p>
        </w:tc>
        <w:tc>
          <w:tcPr>
            <w:tcW w:w="3151" w:type="dxa"/>
          </w:tcPr>
          <w:p w:rsidR="005F6B00" w:rsidRDefault="005F6B00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todos os horários</w:t>
            </w:r>
          </w:p>
        </w:tc>
      </w:tr>
      <w:tr w:rsidR="005F6B00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  <w:shd w:val="clear" w:color="auto" w:fill="B4C6E7" w:themeFill="accent1" w:themeFillTint="66"/>
          </w:tcPr>
          <w:p w:rsidR="005F6B00" w:rsidRDefault="005F6B00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r </w:t>
            </w:r>
            <w:r w:rsidR="00942E3D">
              <w:t>material/equipamento</w:t>
            </w:r>
          </w:p>
        </w:tc>
        <w:tc>
          <w:tcPr>
            <w:tcW w:w="3151" w:type="dxa"/>
            <w:shd w:val="clear" w:color="auto" w:fill="B4C6E7" w:themeFill="accent1" w:themeFillTint="66"/>
          </w:tcPr>
          <w:p w:rsidR="005F6B00" w:rsidRDefault="00942E3D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que tipo de material e equipamentos vão ser inseridos.</w:t>
            </w:r>
          </w:p>
        </w:tc>
      </w:tr>
      <w:tr w:rsidR="005F6B00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5F6B00" w:rsidRDefault="005F6B00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/eliminar colaboradores</w:t>
            </w:r>
          </w:p>
        </w:tc>
        <w:tc>
          <w:tcPr>
            <w:tcW w:w="3151" w:type="dxa"/>
          </w:tcPr>
          <w:p w:rsidR="005F6B00" w:rsidRDefault="005F6B00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</w:t>
            </w:r>
            <w:r w:rsidR="000C1A21">
              <w:t xml:space="preserve">/editar/eliminar </w:t>
            </w:r>
            <w:r>
              <w:t>colaboradores do serviço ao sistema</w:t>
            </w:r>
          </w:p>
        </w:tc>
      </w:tr>
      <w:tr w:rsidR="005F6B00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  <w:shd w:val="clear" w:color="auto" w:fill="B4C6E7" w:themeFill="accent1" w:themeFillTint="66"/>
          </w:tcPr>
          <w:p w:rsidR="005F6B00" w:rsidRDefault="005F6B00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horários automaticamente</w:t>
            </w:r>
          </w:p>
        </w:tc>
        <w:tc>
          <w:tcPr>
            <w:tcW w:w="3151" w:type="dxa"/>
            <w:shd w:val="clear" w:color="auto" w:fill="B4C6E7" w:themeFill="accent1" w:themeFillTint="66"/>
          </w:tcPr>
          <w:p w:rsidR="005F6B00" w:rsidRDefault="005F6B00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 criação de horários</w:t>
            </w:r>
          </w:p>
        </w:tc>
      </w:tr>
      <w:tr w:rsidR="005F6B00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5F6B00" w:rsidRDefault="005F6B00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funções</w:t>
            </w:r>
          </w:p>
        </w:tc>
        <w:tc>
          <w:tcPr>
            <w:tcW w:w="3151" w:type="dxa"/>
          </w:tcPr>
          <w:p w:rsidR="005F6B00" w:rsidRDefault="000C1A21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/eliminar funções no serviço ao sistema</w:t>
            </w:r>
          </w:p>
        </w:tc>
      </w:tr>
      <w:tr w:rsidR="005F6B00" w:rsidTr="005F6B00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Enfermeiro</w:t>
            </w:r>
          </w:p>
        </w:tc>
        <w:tc>
          <w:tcPr>
            <w:tcW w:w="3151" w:type="dxa"/>
          </w:tcPr>
          <w:p w:rsidR="005F6B00" w:rsidRDefault="005F6B00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lano semanal de trabalho</w:t>
            </w:r>
          </w:p>
        </w:tc>
        <w:tc>
          <w:tcPr>
            <w:tcW w:w="3151" w:type="dxa"/>
          </w:tcPr>
          <w:p w:rsidR="005F6B00" w:rsidRDefault="005F6B00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plano semanal de acordo com os funcionários disponíveis</w:t>
            </w:r>
          </w:p>
        </w:tc>
      </w:tr>
      <w:tr w:rsidR="005F6B00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5F6B00" w:rsidRDefault="005F6B00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equipamento</w:t>
            </w:r>
          </w:p>
        </w:tc>
        <w:tc>
          <w:tcPr>
            <w:tcW w:w="3151" w:type="dxa"/>
          </w:tcPr>
          <w:p w:rsidR="005F6B00" w:rsidRPr="00866AAD" w:rsidRDefault="00942E3D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E3D">
              <w:t>Indicar qual equipamento vai ser utilizado para a 'limpeza' do material</w:t>
            </w:r>
          </w:p>
        </w:tc>
      </w:tr>
      <w:tr w:rsidR="005F6B00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5F6B00" w:rsidRDefault="005F6B00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material</w:t>
            </w:r>
          </w:p>
        </w:tc>
        <w:tc>
          <w:tcPr>
            <w:tcW w:w="3151" w:type="dxa"/>
          </w:tcPr>
          <w:p w:rsidR="005F6B00" w:rsidRDefault="00942E3D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que tipo de material vai ser inserido</w:t>
            </w:r>
          </w:p>
        </w:tc>
      </w:tr>
      <w:tr w:rsidR="005F6B00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5F6B00" w:rsidRDefault="005F6B00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horário</w:t>
            </w:r>
          </w:p>
        </w:tc>
        <w:tc>
          <w:tcPr>
            <w:tcW w:w="3151" w:type="dxa"/>
          </w:tcPr>
          <w:p w:rsidR="005F6B00" w:rsidRDefault="005F6B00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o respetivo horário</w:t>
            </w:r>
          </w:p>
        </w:tc>
      </w:tr>
      <w:tr w:rsidR="005F6B00" w:rsidTr="005F6B0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Assistente Operacional</w:t>
            </w:r>
          </w:p>
        </w:tc>
        <w:tc>
          <w:tcPr>
            <w:tcW w:w="3151" w:type="dxa"/>
          </w:tcPr>
          <w:p w:rsidR="005F6B00" w:rsidRDefault="005F6B00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material/equipamento</w:t>
            </w:r>
          </w:p>
        </w:tc>
        <w:tc>
          <w:tcPr>
            <w:tcW w:w="3151" w:type="dxa"/>
          </w:tcPr>
          <w:p w:rsidR="005F6B00" w:rsidRDefault="00942E3D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E3D">
              <w:t>Indicar qual equipamento vai ser utilizado para a 'limpeza' do material</w:t>
            </w:r>
          </w:p>
        </w:tc>
      </w:tr>
      <w:tr w:rsidR="005F6B00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5F6B00" w:rsidRDefault="005F6B00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horário</w:t>
            </w:r>
          </w:p>
        </w:tc>
        <w:tc>
          <w:tcPr>
            <w:tcW w:w="3151" w:type="dxa"/>
          </w:tcPr>
          <w:p w:rsidR="005F6B00" w:rsidRDefault="005F6B00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o respetivo horário</w:t>
            </w:r>
          </w:p>
        </w:tc>
      </w:tr>
    </w:tbl>
    <w:p w:rsidR="00480675" w:rsidRDefault="00480675" w:rsidP="00C34D2E">
      <w:pPr>
        <w:rPr>
          <w:rFonts w:ascii="Garamond" w:hAnsi="Garamond"/>
        </w:rPr>
      </w:pPr>
    </w:p>
    <w:p w:rsidR="00480675" w:rsidRPr="00C34D2E" w:rsidRDefault="00480675" w:rsidP="00C34D2E">
      <w:pPr>
        <w:rPr>
          <w:rFonts w:ascii="Garamond" w:hAnsi="Garamond"/>
        </w:rPr>
      </w:pPr>
    </w:p>
    <w:p w:rsidR="00C34D2E" w:rsidRDefault="00C34D2E" w:rsidP="00B50ED7">
      <w:pPr>
        <w:pStyle w:val="Ttulo1"/>
      </w:pPr>
      <w:bookmarkStart w:id="4" w:name="_Toc535087821"/>
      <w:r w:rsidRPr="00C34D2E">
        <w:t>Descrição dos atores</w:t>
      </w:r>
      <w:r w:rsidRPr="00DA19B2">
        <w:t>:</w:t>
      </w:r>
      <w:bookmarkEnd w:id="4"/>
    </w:p>
    <w:p w:rsidR="00C72F3D" w:rsidRPr="00C72F3D" w:rsidRDefault="00C72F3D" w:rsidP="00C72F3D"/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15192" w:rsidRPr="00A22BB2" w:rsidTr="00615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15192" w:rsidRPr="00A22BB2" w:rsidRDefault="00615192" w:rsidP="00A22BB2">
            <w:pPr>
              <w:jc w:val="center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32"/>
              </w:rPr>
              <w:t>Atores</w:t>
            </w:r>
          </w:p>
        </w:tc>
        <w:tc>
          <w:tcPr>
            <w:tcW w:w="4247" w:type="dxa"/>
          </w:tcPr>
          <w:p w:rsidR="00615192" w:rsidRPr="00A22BB2" w:rsidRDefault="00615192" w:rsidP="00A22B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32"/>
              </w:rPr>
              <w:t>Objetivos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C34D2E">
            <w:pPr>
              <w:rPr>
                <w:rFonts w:cstheme="minorHAnsi"/>
                <w:b w:val="0"/>
                <w:bCs w:val="0"/>
                <w:sz w:val="24"/>
              </w:rPr>
            </w:pPr>
          </w:p>
          <w:p w:rsidR="00A22BB2" w:rsidRPr="00A22BB2" w:rsidRDefault="00A22BB2" w:rsidP="00A22BB2">
            <w:pPr>
              <w:tabs>
                <w:tab w:val="left" w:pos="1005"/>
              </w:tabs>
              <w:jc w:val="center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Enfermeiro</w:t>
            </w: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24"/>
              </w:rPr>
              <w:t>Rea</w:t>
            </w:r>
            <w:r>
              <w:rPr>
                <w:rFonts w:cstheme="minorHAnsi"/>
                <w:sz w:val="24"/>
              </w:rPr>
              <w:t>lizar a triagem do material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locar o material a esterilizar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rificar o material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A22BB2">
            <w:pPr>
              <w:jc w:val="center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Assistente Operacional</w:t>
            </w: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locar o material a esterilizar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C34D2E">
            <w:pPr>
              <w:rPr>
                <w:rFonts w:cstheme="minorHAnsi"/>
                <w:b w:val="0"/>
                <w:bCs w:val="0"/>
                <w:sz w:val="24"/>
              </w:rPr>
            </w:pPr>
          </w:p>
          <w:p w:rsidR="00A22BB2" w:rsidRPr="00A22BB2" w:rsidRDefault="00A22BB2" w:rsidP="00A22BB2">
            <w:pPr>
              <w:ind w:firstLine="708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Gestor de serviço</w:t>
            </w: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rar horários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s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icionar Colaboradores</w:t>
            </w:r>
          </w:p>
        </w:tc>
      </w:tr>
    </w:tbl>
    <w:p w:rsidR="00A22BB2" w:rsidRDefault="00A22BB2" w:rsidP="00C34D2E">
      <w:pPr>
        <w:rPr>
          <w:rFonts w:ascii="Garamond" w:hAnsi="Garamond"/>
          <w:b/>
          <w:sz w:val="36"/>
        </w:rPr>
      </w:pPr>
    </w:p>
    <w:p w:rsidR="00DD2617" w:rsidRDefault="00DD2617" w:rsidP="00C34D2E">
      <w:pPr>
        <w:rPr>
          <w:rFonts w:ascii="Garamond" w:hAnsi="Garamond"/>
          <w:b/>
          <w:sz w:val="36"/>
        </w:rPr>
      </w:pPr>
    </w:p>
    <w:p w:rsidR="00C34D2E" w:rsidRDefault="00C34D2E" w:rsidP="00B50ED7">
      <w:pPr>
        <w:pStyle w:val="Ttulo1"/>
      </w:pPr>
      <w:bookmarkStart w:id="5" w:name="_Toc535087822"/>
      <w:r w:rsidRPr="00C34D2E">
        <w:lastRenderedPageBreak/>
        <w:t>Diagrama de Casos de Uso</w:t>
      </w:r>
      <w:r w:rsidRPr="00DA19B2">
        <w:t>:</w:t>
      </w:r>
      <w:bookmarkEnd w:id="5"/>
    </w:p>
    <w:p w:rsidR="00DD2617" w:rsidRPr="00DD2617" w:rsidRDefault="00DD2617" w:rsidP="00DD2617"/>
    <w:p w:rsidR="007A1424" w:rsidRPr="007A1424" w:rsidRDefault="007A1424" w:rsidP="007A1424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7A1424">
        <w:rPr>
          <w:rFonts w:cs="SFRM1200"/>
          <w:szCs w:val="24"/>
        </w:rPr>
        <w:t>O diagrama de casos de uso (</w:t>
      </w:r>
      <w:r w:rsidR="00D75BBB">
        <w:rPr>
          <w:rFonts w:cs="SFRM1200"/>
          <w:szCs w:val="24"/>
        </w:rPr>
        <w:t>Figura 2</w:t>
      </w:r>
      <w:r w:rsidRPr="007A1424">
        <w:rPr>
          <w:rFonts w:cs="SFRM1200"/>
          <w:szCs w:val="24"/>
        </w:rPr>
        <w:t>) permite mostrar quais são os usos do sistema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>assim como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>definir o ator que está relacionado com o uso, neste caso podemos ver a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>fronteira que delimita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>o sistema "</w:t>
      </w:r>
      <w:r w:rsidR="00D75BBB">
        <w:rPr>
          <w:rFonts w:cs="SFRM1200"/>
          <w:szCs w:val="24"/>
        </w:rPr>
        <w:t>Serviço de esterilização</w:t>
      </w:r>
      <w:r w:rsidRPr="007A1424">
        <w:rPr>
          <w:rFonts w:cs="SFRM1200"/>
          <w:szCs w:val="24"/>
        </w:rPr>
        <w:t>", onde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 xml:space="preserve">estão inseridos os </w:t>
      </w:r>
      <w:r w:rsidRPr="007A1424">
        <w:rPr>
          <w:rFonts w:cs="SFRM1200"/>
        </w:rPr>
        <w:t>casos de uso</w:t>
      </w:r>
      <w:r>
        <w:rPr>
          <w:rFonts w:cs="SFRM1200"/>
        </w:rPr>
        <w:t xml:space="preserve"> </w:t>
      </w:r>
      <w:r w:rsidRPr="007A1424">
        <w:rPr>
          <w:rFonts w:cs="SFRM1200"/>
        </w:rPr>
        <w:t>respetivos e o</w:t>
      </w:r>
      <w:r w:rsidR="00D75BBB">
        <w:rPr>
          <w:rFonts w:cs="SFRM1200"/>
        </w:rPr>
        <w:t>s</w:t>
      </w:r>
      <w:r w:rsidRPr="007A1424">
        <w:rPr>
          <w:rFonts w:cs="SFRM1200"/>
        </w:rPr>
        <w:t xml:space="preserve"> ator</w:t>
      </w:r>
      <w:r w:rsidR="00D75BBB">
        <w:rPr>
          <w:rFonts w:cs="SFRM1200"/>
        </w:rPr>
        <w:t>es</w:t>
      </w:r>
      <w:r w:rsidRPr="007A1424">
        <w:rPr>
          <w:rFonts w:cs="SFRM1200"/>
        </w:rPr>
        <w:t xml:space="preserve"> </w:t>
      </w:r>
      <w:r w:rsidR="00D75BBB">
        <w:rPr>
          <w:rFonts w:cs="SFRM1200"/>
        </w:rPr>
        <w:t>associados a cada caso de uso.</w:t>
      </w:r>
    </w:p>
    <w:p w:rsidR="00FA4EC7" w:rsidRDefault="00DD2617" w:rsidP="00651158">
      <w:pPr>
        <w:ind w:firstLine="708"/>
        <w:rPr>
          <w:rFonts w:ascii="Garamond" w:hAnsi="Garamond"/>
          <w:b/>
          <w:sz w:val="36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332249</wp:posOffset>
            </wp:positionV>
            <wp:extent cx="6521055" cy="4977442"/>
            <wp:effectExtent l="0" t="0" r="0" b="0"/>
            <wp:wrapTight wrapText="bothSides">
              <wp:wrapPolygon edited="0">
                <wp:start x="0" y="0"/>
                <wp:lineTo x="0" y="21495"/>
                <wp:lineTo x="21518" y="21495"/>
                <wp:lineTo x="21518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055" cy="49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BB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2DD423" wp14:editId="4030326F">
                <wp:simplePos x="0" y="0"/>
                <wp:positionH relativeFrom="column">
                  <wp:posOffset>-567055</wp:posOffset>
                </wp:positionH>
                <wp:positionV relativeFrom="paragraph">
                  <wp:posOffset>5668010</wp:posOffset>
                </wp:positionV>
                <wp:extent cx="6172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3DDF" w:rsidRPr="00121486" w:rsidRDefault="008B3DDF" w:rsidP="00D75BB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F408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Diagram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DD423" id="Caixa de texto 24" o:spid="_x0000_s1030" type="#_x0000_t202" style="position:absolute;left:0;text-align:left;margin-left:-44.65pt;margin-top:446.3pt;width:486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" stroked="f">
                <v:textbox style="mso-fit-shape-to-text:t" inset="0,0,0,0">
                  <w:txbxContent>
                    <w:p w:rsidR="008B3DDF" w:rsidRPr="00121486" w:rsidRDefault="008B3DDF" w:rsidP="00D75BB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F408D">
                          <w:rPr>
                            <w:noProof/>
                          </w:rPr>
                          <w:t>2</w:t>
                        </w:r>
                      </w:fldSimple>
                      <w:r>
                        <w:t>-Diagrama de casos de u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72F3D" w:rsidRDefault="00C72F3D" w:rsidP="00BF548A">
      <w:pPr>
        <w:rPr>
          <w:rFonts w:ascii="Garamond" w:hAnsi="Garamond"/>
          <w:b/>
          <w:sz w:val="36"/>
        </w:rPr>
      </w:pPr>
    </w:p>
    <w:p w:rsidR="00D75BBB" w:rsidRDefault="00D75BBB" w:rsidP="00BF548A">
      <w:pPr>
        <w:rPr>
          <w:rFonts w:ascii="Garamond" w:hAnsi="Garamond"/>
          <w:b/>
          <w:sz w:val="36"/>
        </w:rPr>
      </w:pPr>
    </w:p>
    <w:p w:rsidR="008B3DDF" w:rsidRDefault="008B3DDF" w:rsidP="00BF548A">
      <w:pPr>
        <w:rPr>
          <w:rFonts w:ascii="Garamond" w:hAnsi="Garamond"/>
          <w:b/>
          <w:sz w:val="36"/>
        </w:rPr>
      </w:pPr>
    </w:p>
    <w:p w:rsidR="008B3DDF" w:rsidRDefault="008B3DDF" w:rsidP="00BF548A">
      <w:pPr>
        <w:rPr>
          <w:rFonts w:ascii="Garamond" w:hAnsi="Garamond"/>
          <w:b/>
          <w:sz w:val="36"/>
        </w:rPr>
      </w:pPr>
    </w:p>
    <w:p w:rsidR="00092D51" w:rsidRDefault="00092D51" w:rsidP="00BF548A">
      <w:pPr>
        <w:rPr>
          <w:rFonts w:ascii="Garamond" w:hAnsi="Garamond"/>
          <w:b/>
          <w:sz w:val="36"/>
        </w:rPr>
      </w:pPr>
    </w:p>
    <w:p w:rsidR="0013782B" w:rsidRDefault="00C34D2E" w:rsidP="00B50ED7">
      <w:pPr>
        <w:pStyle w:val="Ttulo1"/>
      </w:pPr>
      <w:bookmarkStart w:id="6" w:name="_Toc535087823"/>
      <w:bookmarkStart w:id="7" w:name="_GoBack"/>
      <w:bookmarkEnd w:id="7"/>
      <w:r w:rsidRPr="00C34D2E">
        <w:lastRenderedPageBreak/>
        <w:t>Descrição de todos os Casos de Uso</w:t>
      </w:r>
      <w:r w:rsidR="00DA19B2">
        <w:t>:</w:t>
      </w:r>
      <w:bookmarkEnd w:id="6"/>
    </w:p>
    <w:p w:rsidR="00D75BBB" w:rsidRPr="00D75BBB" w:rsidRDefault="00D75BBB" w:rsidP="00D75BBB">
      <w:pPr>
        <w:pStyle w:val="SemEspaamento"/>
        <w:jc w:val="both"/>
        <w:rPr>
          <w:sz w:val="24"/>
          <w:szCs w:val="24"/>
        </w:rPr>
      </w:pPr>
      <w:r w:rsidRPr="00D75BBB">
        <w:rPr>
          <w:sz w:val="24"/>
          <w:szCs w:val="24"/>
        </w:rPr>
        <w:t>Aqui vamos descrever com detalhe os casos de uso mais relevantes</w:t>
      </w:r>
      <w:r w:rsidR="00310B95">
        <w:rPr>
          <w:sz w:val="24"/>
          <w:szCs w:val="24"/>
        </w:rPr>
        <w:t xml:space="preserve">. </w:t>
      </w:r>
      <w:r w:rsidRPr="00D75BBB">
        <w:rPr>
          <w:sz w:val="24"/>
          <w:szCs w:val="24"/>
        </w:rPr>
        <w:t>Cada tabela é</w:t>
      </w:r>
      <w:r w:rsidR="00310B95">
        <w:rPr>
          <w:sz w:val="24"/>
          <w:szCs w:val="24"/>
        </w:rPr>
        <w:t xml:space="preserve"> </w:t>
      </w:r>
      <w:r w:rsidRPr="00D75BBB">
        <w:rPr>
          <w:sz w:val="24"/>
          <w:szCs w:val="24"/>
        </w:rPr>
        <w:t>constituída por:</w:t>
      </w:r>
    </w:p>
    <w:p w:rsidR="00310B95" w:rsidRPr="00D75BBB" w:rsidRDefault="00310B95" w:rsidP="00310B95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Ator primário</w:t>
      </w:r>
      <w:r w:rsidRPr="00D75BBB">
        <w:rPr>
          <w:rFonts w:cs="SFRM0800"/>
        </w:rPr>
        <w:t>– Indica os atores que interagem no caso de uso.</w:t>
      </w:r>
    </w:p>
    <w:p w:rsidR="00D75BBB" w:rsidRPr="00D75BBB" w:rsidRDefault="00D75BBB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Nome</w:t>
      </w:r>
      <w:r w:rsidRPr="00D75BBB">
        <w:rPr>
          <w:rFonts w:cs="SFRM0800"/>
        </w:rPr>
        <w:t xml:space="preserve"> – Indica o nome do caso de uso que se trata.</w:t>
      </w:r>
    </w:p>
    <w:p w:rsidR="00D75BBB" w:rsidRPr="00D75BBB" w:rsidRDefault="00D75BBB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Descrição</w:t>
      </w:r>
      <w:r w:rsidRPr="00D75BBB">
        <w:rPr>
          <w:rFonts w:cs="SFRM0800"/>
        </w:rPr>
        <w:t xml:space="preserve"> – Descreve o objetivo do caso de uso.</w:t>
      </w:r>
    </w:p>
    <w:p w:rsidR="00D75BBB" w:rsidRP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Pré-Condições</w:t>
      </w:r>
      <w:r w:rsidR="00D75BBB" w:rsidRPr="00D75BBB">
        <w:rPr>
          <w:rFonts w:cs="SFRM0800"/>
        </w:rPr>
        <w:t xml:space="preserve"> – Indica se existir a </w:t>
      </w:r>
      <w:r w:rsidRPr="00D75BBB">
        <w:rPr>
          <w:rFonts w:cs="SFRM0800"/>
        </w:rPr>
        <w:t>pré-condição</w:t>
      </w:r>
      <w:r w:rsidR="00D75BBB" w:rsidRPr="00D75BBB">
        <w:rPr>
          <w:rFonts w:cs="SFRM0800"/>
        </w:rPr>
        <w:t xml:space="preserve"> necessária para se puder dar </w:t>
      </w:r>
      <w:r w:rsidRPr="00D75BBB">
        <w:rPr>
          <w:rFonts w:cs="SFRM0800"/>
        </w:rPr>
        <w:t>início</w:t>
      </w:r>
      <w:r w:rsidR="00D75BBB" w:rsidRPr="00D75BBB">
        <w:rPr>
          <w:rFonts w:cs="SFRM0800"/>
        </w:rPr>
        <w:t xml:space="preserve"> ao caso de</w:t>
      </w:r>
      <w:r>
        <w:rPr>
          <w:rFonts w:cs="SFRM0800"/>
        </w:rPr>
        <w:t xml:space="preserve"> </w:t>
      </w:r>
      <w:r w:rsidR="00D75BBB" w:rsidRPr="00D75BBB">
        <w:rPr>
          <w:rFonts w:cs="SFRM0800"/>
        </w:rPr>
        <w:t>uso</w:t>
      </w:r>
    </w:p>
    <w:p w:rsidR="00D75BBB" w:rsidRP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Caminho</w:t>
      </w:r>
      <w:r w:rsidR="00D75BBB" w:rsidRPr="00310B95">
        <w:rPr>
          <w:rFonts w:cs="SFRM0800"/>
          <w:u w:val="single"/>
        </w:rPr>
        <w:t xml:space="preserve"> Principal</w:t>
      </w:r>
      <w:r w:rsidR="00D75BBB" w:rsidRPr="00D75BBB">
        <w:rPr>
          <w:rFonts w:cs="SFRM0800"/>
        </w:rPr>
        <w:t xml:space="preserve"> – Descreve as </w:t>
      </w:r>
      <w:r w:rsidRPr="00D75BBB">
        <w:rPr>
          <w:rFonts w:cs="SFRM0800"/>
        </w:rPr>
        <w:t>várias</w:t>
      </w:r>
      <w:r w:rsidR="00D75BBB" w:rsidRPr="00D75BBB">
        <w:rPr>
          <w:rFonts w:cs="SFRM0800"/>
        </w:rPr>
        <w:t xml:space="preserve"> etapas do caso de uso entre o ator e o sistema.</w:t>
      </w:r>
    </w:p>
    <w:p w:rsidR="00D75BBB" w:rsidRP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Caminho</w:t>
      </w:r>
      <w:r w:rsidR="00D75BBB" w:rsidRPr="00310B95">
        <w:rPr>
          <w:rFonts w:cs="SFRM0800"/>
          <w:u w:val="single"/>
        </w:rPr>
        <w:t xml:space="preserve"> Alternativos</w:t>
      </w:r>
      <w:r w:rsidR="00D75BBB" w:rsidRPr="00D75BBB">
        <w:rPr>
          <w:rFonts w:cs="SFRM0800"/>
        </w:rPr>
        <w:t xml:space="preserve"> – Descreve Validações de campos e operações anormais ao </w:t>
      </w:r>
      <w:r w:rsidR="00C90042">
        <w:rPr>
          <w:rFonts w:cs="SFRM0800"/>
        </w:rPr>
        <w:t xml:space="preserve">caminho </w:t>
      </w:r>
      <w:r w:rsidR="00C90042" w:rsidRPr="00D75BBB">
        <w:rPr>
          <w:rFonts w:cs="SFRM0800"/>
        </w:rPr>
        <w:t>principal</w:t>
      </w:r>
      <w:r w:rsidR="00D75BBB" w:rsidRPr="00D75BBB">
        <w:rPr>
          <w:rFonts w:cs="SFRM0800"/>
        </w:rPr>
        <w:t>.</w:t>
      </w:r>
    </w:p>
    <w:p w:rsidR="00BF548A" w:rsidRDefault="00BF548A" w:rsidP="008734CB">
      <w:pPr>
        <w:pStyle w:val="PargrafodaLista"/>
        <w:rPr>
          <w:rFonts w:ascii="Garamond" w:hAnsi="Garamond"/>
          <w:b/>
          <w:sz w:val="28"/>
          <w:lang w:val="pt-PT"/>
        </w:rPr>
      </w:pPr>
    </w:p>
    <w:p w:rsidR="008B3DDF" w:rsidRDefault="008B3DDF" w:rsidP="008734CB">
      <w:pPr>
        <w:pStyle w:val="PargrafodaLista"/>
        <w:rPr>
          <w:rFonts w:ascii="Garamond" w:hAnsi="Garamond"/>
          <w:b/>
          <w:sz w:val="28"/>
          <w:lang w:val="pt-PT"/>
        </w:rPr>
      </w:pPr>
    </w:p>
    <w:tbl>
      <w:tblPr>
        <w:tblStyle w:val="TabeladeLista7Colorida"/>
        <w:tblpPr w:leftFromText="141" w:rightFromText="141" w:vertAnchor="text" w:horzAnchor="margin" w:tblpY="162"/>
        <w:tblW w:w="8546" w:type="dxa"/>
        <w:tblInd w:w="0" w:type="dxa"/>
        <w:tblLook w:val="04A0" w:firstRow="1" w:lastRow="0" w:firstColumn="1" w:lastColumn="0" w:noHBand="0" w:noVBand="1"/>
      </w:tblPr>
      <w:tblGrid>
        <w:gridCol w:w="1851"/>
        <w:gridCol w:w="6695"/>
      </w:tblGrid>
      <w:tr w:rsidR="00FA4EC7" w:rsidRPr="00AB7F56" w:rsidTr="0031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Actor Primári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Nome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>Consultar horário</w:t>
            </w:r>
          </w:p>
        </w:tc>
      </w:tr>
      <w:tr w:rsidR="00FA4EC7" w:rsidRPr="00AB7F56" w:rsidTr="00310B95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Descriçã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F56">
              <w:t>O ator acede ao sistema para consultar o seu horário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Pré-Condiçã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>O ator acede ao sistema pelo Login (Login efetuado com sucesso)</w:t>
            </w:r>
          </w:p>
        </w:tc>
      </w:tr>
      <w:tr w:rsidR="00FA4EC7" w:rsidRPr="00AB7F56" w:rsidTr="00310B95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/>
          <w:p w:rsidR="00FA4EC7" w:rsidRPr="00AB7F56" w:rsidRDefault="00FA4EC7" w:rsidP="00FA4EC7">
            <w:r w:rsidRPr="00AB7F56">
              <w:t>Caminho Principal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ator seleciona a opção “Consultar horário”.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 xml:space="preserve">O sistema abre o menu “Consultar Horário”. 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ator carrega n</w:t>
            </w:r>
            <w:r>
              <w:rPr>
                <w:lang w:val="pt-PT"/>
              </w:rPr>
              <w:t>o</w:t>
            </w:r>
            <w:r w:rsidRPr="00AB7F56">
              <w:rPr>
                <w:lang w:val="pt-PT"/>
              </w:rPr>
              <w:t xml:space="preserve"> </w:t>
            </w:r>
            <w:r>
              <w:rPr>
                <w:lang w:val="pt-PT"/>
              </w:rPr>
              <w:t>botão</w:t>
            </w:r>
            <w:r w:rsidRPr="00AB7F56">
              <w:rPr>
                <w:lang w:val="pt-PT"/>
              </w:rPr>
              <w:t xml:space="preserve"> “Consultar”.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sistema mostra o horário.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Caminho Alternativ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 xml:space="preserve">1.a – </w:t>
            </w:r>
            <w:r>
              <w:t>Horário</w:t>
            </w:r>
            <w:r w:rsidRPr="00AB7F56">
              <w:t xml:space="preserve"> Indisponível </w:t>
            </w:r>
          </w:p>
        </w:tc>
      </w:tr>
    </w:tbl>
    <w:p w:rsidR="00C76C89" w:rsidRDefault="00C76C89" w:rsidP="008734CB">
      <w:pPr>
        <w:pStyle w:val="PargrafodaLista"/>
        <w:rPr>
          <w:rFonts w:ascii="Garamond" w:hAnsi="Garamond"/>
          <w:b/>
          <w:sz w:val="28"/>
          <w:lang w:val="pt-PT"/>
        </w:rPr>
      </w:pPr>
    </w:p>
    <w:tbl>
      <w:tblPr>
        <w:tblStyle w:val="TabeladeLista7Colorida"/>
        <w:tblpPr w:leftFromText="141" w:rightFromText="141" w:vertAnchor="text" w:horzAnchor="margin" w:tblpY="250"/>
        <w:tblW w:w="8012" w:type="dxa"/>
        <w:tblInd w:w="0" w:type="dxa"/>
        <w:tblLook w:val="04A0" w:firstRow="1" w:lastRow="0" w:firstColumn="1" w:lastColumn="0" w:noHBand="0" w:noVBand="1"/>
      </w:tblPr>
      <w:tblGrid>
        <w:gridCol w:w="1860"/>
        <w:gridCol w:w="6152"/>
      </w:tblGrid>
      <w:tr w:rsidR="00310B95" w:rsidRPr="00DE5B43" w:rsidTr="0031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0" w:type="dxa"/>
          </w:tcPr>
          <w:p w:rsidR="00310B95" w:rsidRPr="00DE5B43" w:rsidRDefault="00310B95" w:rsidP="00310B95">
            <w:r w:rsidRPr="00DE5B43">
              <w:t>Actor Primário</w:t>
            </w:r>
          </w:p>
        </w:tc>
        <w:tc>
          <w:tcPr>
            <w:tcW w:w="6152" w:type="dxa"/>
          </w:tcPr>
          <w:p w:rsidR="00310B95" w:rsidRPr="00DE5B43" w:rsidRDefault="00310B95" w:rsidP="00310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Nome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Gerar horário</w:t>
            </w:r>
          </w:p>
        </w:tc>
      </w:tr>
      <w:tr w:rsidR="00310B95" w:rsidRPr="00DE5B43" w:rsidTr="00310B9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Descrição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O ator acede ao sistema para Gerar um horário.</w:t>
            </w: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Pré-Condição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O Ator acede ao sistema pelo Login (Login efetuado com sucesso)</w:t>
            </w:r>
          </w:p>
        </w:tc>
      </w:tr>
      <w:tr w:rsidR="00310B95" w:rsidRPr="00DE5B43" w:rsidTr="00310B95">
        <w:trPr>
          <w:trHeight w:val="2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Caminho Principal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>O ator seleciona a opção “gerar horário”</w:t>
            </w:r>
          </w:p>
          <w:p w:rsidR="00310B95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 xml:space="preserve">O sistema abre </w:t>
            </w:r>
            <w:r>
              <w:rPr>
                <w:lang w:val="pt-PT"/>
              </w:rPr>
              <w:t>o formulário com: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 w:rsidRPr="00F37F44">
              <w:t xml:space="preserve">       </w:t>
            </w:r>
            <w:r>
              <w:t xml:space="preserve">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Função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Colaborador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Posto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>Turno</w:t>
            </w:r>
          </w:p>
          <w:p w:rsidR="00310B95" w:rsidRPr="00F37F44" w:rsidRDefault="00310B95" w:rsidP="00310B9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>Dia</w:t>
            </w:r>
          </w:p>
          <w:p w:rsidR="00310B95" w:rsidRPr="00AB047E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>O ator fornece os dados</w:t>
            </w:r>
            <w:r>
              <w:rPr>
                <w:lang w:val="pt-PT"/>
              </w:rPr>
              <w:t>.</w:t>
            </w:r>
            <w:r w:rsidRPr="00AB047E">
              <w:rPr>
                <w:lang w:val="pt-PT"/>
              </w:rPr>
              <w:t xml:space="preserve"> </w:t>
            </w:r>
          </w:p>
          <w:p w:rsidR="00310B95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gera o horário</w:t>
            </w:r>
          </w:p>
          <w:p w:rsidR="00310B95" w:rsidRPr="0013782B" w:rsidRDefault="00310B95" w:rsidP="00310B95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Caminho Alternativo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 xml:space="preserve">1.a – Sistema Indisponível 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 xml:space="preserve">.a – </w:t>
            </w:r>
            <w:r>
              <w:rPr>
                <w:color w:val="auto"/>
              </w:rPr>
              <w:t>Funçã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b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Colaborador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c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Post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d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Turn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e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Dia</w:t>
            </w:r>
            <w:r w:rsidRPr="00AB047E">
              <w:rPr>
                <w:color w:val="auto"/>
              </w:rPr>
              <w:t xml:space="preserve"> incorreto</w:t>
            </w:r>
          </w:p>
        </w:tc>
      </w:tr>
    </w:tbl>
    <w:p w:rsidR="00C76C89" w:rsidRDefault="00C76C89" w:rsidP="00942E3D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942E3D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942E3D" w:rsidRPr="00D92706" w:rsidRDefault="00942E3D" w:rsidP="00C72F3D">
            <w:bookmarkStart w:id="8" w:name="_Hlk530933322"/>
            <w:r w:rsidRPr="00D92706">
              <w:lastRenderedPageBreak/>
              <w:t>Actor Primári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D00BE2">
              <w:t>serviço</w:t>
            </w:r>
          </w:p>
        </w:tc>
      </w:tr>
      <w:tr w:rsidR="00942E3D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Nome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icionar </w:t>
            </w:r>
            <w:r w:rsidR="009E4EE6">
              <w:t>Colaborador</w:t>
            </w:r>
          </w:p>
        </w:tc>
      </w:tr>
      <w:tr w:rsidR="00942E3D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Descriçã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 xml:space="preserve">cede ao sistema para inserir um novo </w:t>
            </w:r>
            <w:r w:rsidR="009E4EE6">
              <w:t>colaborador</w:t>
            </w:r>
            <w:r>
              <w:t xml:space="preserve"> no sistema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Pré-Condiçã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 w:rsidR="009E4EE6"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942E3D" w:rsidRPr="0033300B" w:rsidTr="00DF472D">
        <w:trPr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Caminho Principal</w:t>
            </w:r>
          </w:p>
        </w:tc>
        <w:tc>
          <w:tcPr>
            <w:tcW w:w="6237" w:type="dxa"/>
          </w:tcPr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ator carrega na opção Adicionar </w:t>
            </w:r>
            <w:r w:rsidR="009E4EE6" w:rsidRPr="0013782B">
              <w:t>Colaborador</w:t>
            </w:r>
            <w:r w:rsidRPr="0013782B">
              <w:t>.</w:t>
            </w:r>
          </w:p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sistema mostra formulário de preenchimento para inserir um novo </w:t>
            </w:r>
            <w:r w:rsidR="009E4EE6" w:rsidRPr="0013782B">
              <w:t>Colaborador</w:t>
            </w:r>
            <w:r w:rsidRPr="0013782B">
              <w:t>.</w:t>
            </w:r>
          </w:p>
          <w:p w:rsidR="00942E3D" w:rsidRPr="0013782B" w:rsidRDefault="008376CE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CE">
              <w:t>O ator insere os dados de um novo colaborador (Função, Nome, Telefone, Email, Morada, Data de nascimento)</w:t>
            </w:r>
            <w:r w:rsidR="00942E3D" w:rsidRPr="0013782B">
              <w:t>.</w:t>
            </w:r>
          </w:p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sistema insere o </w:t>
            </w:r>
            <w:r w:rsidR="009E4EE6" w:rsidRPr="0013782B">
              <w:t>colaborador</w:t>
            </w:r>
            <w:r w:rsidRPr="0013782B">
              <w:t xml:space="preserve"> no sistema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Caminho Alternativ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942E3D" w:rsidRPr="00D92706" w:rsidRDefault="00F501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42E3D" w:rsidRPr="00D92706">
              <w:t xml:space="preserve">.a – </w:t>
            </w:r>
            <w:r w:rsidR="00942E3D">
              <w:t>O ator sai do formulário de preenchimento</w:t>
            </w:r>
          </w:p>
          <w:p w:rsidR="00942E3D" w:rsidRDefault="00F501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42E3D" w:rsidRPr="00D92706">
              <w:t>.</w:t>
            </w:r>
            <w:r w:rsidR="00942E3D">
              <w:t xml:space="preserve">a </w:t>
            </w:r>
            <w:r w:rsidR="00942E3D" w:rsidRPr="00D92706">
              <w:t>–</w:t>
            </w:r>
            <w:r w:rsidR="00942E3D">
              <w:t xml:space="preserve"> Se houver campos vazios mostra uma mensagem de erro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8376CE">
              <w:t>"Por favor introduza o nome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c-</w:t>
            </w:r>
            <w:r w:rsidR="00DF472D">
              <w:t xml:space="preserve"> </w:t>
            </w:r>
            <w:r w:rsidR="00DF472D" w:rsidRPr="00DF472D">
              <w:t>"Por favor introduza o telefone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d</w:t>
            </w:r>
            <w:r w:rsidR="00DF472D">
              <w:t xml:space="preserve"> </w:t>
            </w:r>
            <w:r w:rsidR="00DF472D" w:rsidRPr="00DF472D">
              <w:t>"Por favor introduza o E-mail.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e-</w:t>
            </w:r>
            <w:r w:rsidR="00DF472D">
              <w:t xml:space="preserve"> </w:t>
            </w:r>
            <w:r w:rsidR="00DF472D" w:rsidRPr="00DF472D">
              <w:t>"Por favor introduza a morada."</w:t>
            </w:r>
          </w:p>
          <w:p w:rsidR="00DF472D" w:rsidRDefault="00DF472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f- </w:t>
            </w:r>
            <w:r w:rsidRPr="00DF472D">
              <w:t>"Por favor, introduza a data de nascimento"</w:t>
            </w:r>
          </w:p>
          <w:p w:rsidR="00DF472D" w:rsidRPr="00D92706" w:rsidRDefault="00DF472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g- </w:t>
            </w:r>
            <w:r w:rsidRPr="00DF472D">
              <w:t>"Por favor, introduza o nº de CC/BI"</w:t>
            </w:r>
          </w:p>
        </w:tc>
      </w:tr>
      <w:bookmarkEnd w:id="8"/>
    </w:tbl>
    <w:p w:rsidR="00942E3D" w:rsidRDefault="00942E3D" w:rsidP="00942E3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942E3D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Actor Primário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7A78BC">
              <w:t>Serviço</w:t>
            </w:r>
          </w:p>
        </w:tc>
      </w:tr>
      <w:tr w:rsidR="00942E3D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Nome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</w:t>
            </w:r>
            <w:r w:rsidR="00C95DA1">
              <w:t>Colaborador</w:t>
            </w:r>
          </w:p>
        </w:tc>
      </w:tr>
      <w:tr w:rsidR="00942E3D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Descrição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 xml:space="preserve">e um </w:t>
            </w:r>
            <w:r w:rsidR="00C95DA1">
              <w:t>Colaborador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Pré-Condição</w:t>
            </w:r>
          </w:p>
        </w:tc>
        <w:tc>
          <w:tcPr>
            <w:tcW w:w="6095" w:type="dxa"/>
          </w:tcPr>
          <w:p w:rsidR="00942E3D" w:rsidRPr="00D92706" w:rsidRDefault="00C95DA1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="00942E3D" w:rsidRPr="00D92706">
              <w:t xml:space="preserve"> acede ao sistema pelo Login (Login efetuado com sucesso)</w:t>
            </w:r>
          </w:p>
        </w:tc>
      </w:tr>
      <w:tr w:rsidR="00942E3D" w:rsidRPr="0033300B" w:rsidTr="00971AA8">
        <w:trPr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942E3D" w:rsidRPr="0013782B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</w:t>
            </w:r>
            <w:r w:rsidR="00C95DA1" w:rsidRPr="0013782B">
              <w:rPr>
                <w:lang w:val="pt-PT"/>
              </w:rPr>
              <w:t>.</w:t>
            </w:r>
          </w:p>
          <w:p w:rsidR="00942E3D" w:rsidRPr="00C76C89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942E3D" w:rsidRPr="00971AA8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71AA8">
              <w:rPr>
                <w:lang w:val="pt-PT"/>
              </w:rPr>
              <w:t>O ator preenche o formulário</w:t>
            </w:r>
            <w:r w:rsidR="00971AA8" w:rsidRPr="00971AA8">
              <w:rPr>
                <w:lang w:val="pt-PT"/>
              </w:rPr>
              <w:t xml:space="preserve"> e cl</w:t>
            </w:r>
            <w:r w:rsidR="00971AA8">
              <w:rPr>
                <w:lang w:val="pt-PT"/>
              </w:rPr>
              <w:t>ica em guardar.</w:t>
            </w:r>
          </w:p>
          <w:p w:rsidR="00942E3D" w:rsidRPr="0013782B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ltera os dados do </w:t>
            </w:r>
            <w:r w:rsidR="00C95DA1" w:rsidRPr="0013782B">
              <w:rPr>
                <w:lang w:val="pt-PT"/>
              </w:rPr>
              <w:t>Colaborador.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Caminho Alternativo</w:t>
            </w:r>
          </w:p>
        </w:tc>
        <w:tc>
          <w:tcPr>
            <w:tcW w:w="6095" w:type="dxa"/>
          </w:tcPr>
          <w:p w:rsidR="00942E3D" w:rsidRPr="00D92706" w:rsidRDefault="00942E3D" w:rsidP="00C9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942E3D" w:rsidRPr="00D92706" w:rsidRDefault="00971AA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42E3D" w:rsidRPr="00D92706">
              <w:t xml:space="preserve">.a – </w:t>
            </w:r>
            <w:r w:rsidR="00942E3D">
              <w:t>O ator sai do formulário de preenchimento</w:t>
            </w:r>
          </w:p>
          <w:p w:rsidR="00942E3D" w:rsidRDefault="00971AA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42E3D" w:rsidRPr="00D92706">
              <w:t>.</w:t>
            </w:r>
            <w:r w:rsidR="00942E3D">
              <w:t xml:space="preserve">a </w:t>
            </w:r>
            <w:r w:rsidR="00942E3D" w:rsidRPr="00D92706">
              <w:t>–</w:t>
            </w:r>
            <w:r w:rsidR="00942E3D">
              <w:t xml:space="preserve"> Se houver campos vazios mostra uma mensagem de erro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8376CE">
              <w:t>"Por favor introduza o nome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DF472D">
              <w:t>"Por favor introduza o telefone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d </w:t>
            </w:r>
            <w:r w:rsidRPr="00DF472D">
              <w:t>"Por favor introduza o E-mail.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e- </w:t>
            </w:r>
            <w:r w:rsidRPr="00DF472D">
              <w:t>"Por favor introduza a morada.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f- </w:t>
            </w:r>
            <w:r w:rsidRPr="00DF472D">
              <w:t>"Por favor, introduza a data de nascimento"</w:t>
            </w:r>
          </w:p>
          <w:p w:rsidR="00E800A6" w:rsidRPr="00D9270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g- </w:t>
            </w:r>
            <w:r w:rsidRPr="00DF472D">
              <w:t>"Por favor, introduza o nº de CC/BI"</w:t>
            </w:r>
          </w:p>
        </w:tc>
      </w:tr>
    </w:tbl>
    <w:p w:rsidR="00103285" w:rsidRDefault="00103285" w:rsidP="00942E3D"/>
    <w:p w:rsidR="003239D4" w:rsidRDefault="003239D4" w:rsidP="00942E3D"/>
    <w:p w:rsidR="00310B95" w:rsidRDefault="00310B95" w:rsidP="00942E3D"/>
    <w:p w:rsidR="008B3DDF" w:rsidRDefault="008B3DDF" w:rsidP="00942E3D"/>
    <w:p w:rsidR="003239D4" w:rsidRDefault="003239D4" w:rsidP="00942E3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7A78BC">
              <w:t>Serviço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Colaborador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>e um Colaborador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7A78BC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D856F3" w:rsidRPr="0013782B" w:rsidRDefault="00D33B9D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bre a página de eliminação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aga o colaborador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Alternativ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5C7479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>O ator sai d</w:t>
            </w:r>
            <w:r w:rsidR="002F5D9D">
              <w:t>a</w:t>
            </w:r>
            <w:r w:rsidR="00D856F3">
              <w:t xml:space="preserve"> </w:t>
            </w:r>
            <w:r w:rsidR="002F5D9D">
              <w:t>página</w:t>
            </w:r>
            <w:r w:rsidR="00C76C89">
              <w:t>.</w:t>
            </w:r>
          </w:p>
          <w:p w:rsidR="00D856F3" w:rsidRPr="00D92706" w:rsidRDefault="005C7479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O ator cancela.</w:t>
            </w:r>
          </w:p>
        </w:tc>
      </w:tr>
    </w:tbl>
    <w:p w:rsidR="00942E3D" w:rsidRDefault="00942E3D" w:rsidP="00942E3D"/>
    <w:p w:rsidR="00103285" w:rsidRDefault="00103285" w:rsidP="00942E3D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Actor Primário</w:t>
            </w:r>
          </w:p>
        </w:tc>
        <w:tc>
          <w:tcPr>
            <w:tcW w:w="6237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 xml:space="preserve">cede ao sistema para inserir um novo </w:t>
            </w:r>
            <w:r w:rsidR="008734CB">
              <w:t>material</w:t>
            </w:r>
            <w:r>
              <w:t xml:space="preserve"> no sistema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2F5D9D">
        <w:trPr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237" w:type="dxa"/>
          </w:tcPr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>O ator carrega na opção</w:t>
            </w:r>
            <w:r>
              <w:rPr>
                <w:lang w:val="pt-PT"/>
              </w:rPr>
              <w:t xml:space="preserve"> Adicionar</w:t>
            </w:r>
            <w:r w:rsidRPr="00D92706">
              <w:rPr>
                <w:lang w:val="pt-PT"/>
              </w:rPr>
              <w:t xml:space="preserve"> </w:t>
            </w:r>
            <w:r w:rsidR="008734CB">
              <w:rPr>
                <w:lang w:val="pt-PT"/>
              </w:rPr>
              <w:t>Material</w:t>
            </w:r>
            <w:r w:rsidRPr="00D92706"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>O sistema mostr</w:t>
            </w:r>
            <w:r>
              <w:rPr>
                <w:lang w:val="pt-PT"/>
              </w:rPr>
              <w:t xml:space="preserve">a formulário de preenchimento para inserir um novo </w:t>
            </w:r>
            <w:r w:rsidR="008734CB" w:rsidRPr="008734CB">
              <w:rPr>
                <w:lang w:val="pt-PT"/>
              </w:rPr>
              <w:t>Material</w:t>
            </w:r>
            <w:r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 xml:space="preserve">O ator insere os dados de um novo </w:t>
            </w:r>
            <w:r w:rsidR="008734CB">
              <w:rPr>
                <w:lang w:val="pt-PT"/>
              </w:rPr>
              <w:t>Material</w:t>
            </w:r>
            <w:r w:rsidR="00D947B8">
              <w:rPr>
                <w:lang w:val="pt-PT"/>
              </w:rPr>
              <w:t xml:space="preserve"> (Nome, Quantidade)</w:t>
            </w:r>
            <w:r w:rsidR="008734CB" w:rsidRPr="00D92706">
              <w:rPr>
                <w:lang w:val="pt-PT"/>
              </w:rPr>
              <w:t xml:space="preserve"> </w:t>
            </w:r>
            <w:r w:rsidRPr="00D92706">
              <w:rPr>
                <w:lang w:val="pt-PT"/>
              </w:rPr>
              <w:t xml:space="preserve">e carrega no botão </w:t>
            </w:r>
            <w:r>
              <w:rPr>
                <w:lang w:val="pt-PT"/>
              </w:rPr>
              <w:t>Inserir</w:t>
            </w:r>
            <w:r w:rsidRPr="00D92706"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 xml:space="preserve">O sistema </w:t>
            </w:r>
            <w:r>
              <w:rPr>
                <w:lang w:val="pt-PT"/>
              </w:rPr>
              <w:t xml:space="preserve">insere o </w:t>
            </w:r>
            <w:r w:rsidR="008734CB">
              <w:rPr>
                <w:lang w:val="pt-PT"/>
              </w:rPr>
              <w:t xml:space="preserve">Material </w:t>
            </w:r>
            <w:r>
              <w:rPr>
                <w:lang w:val="pt-PT"/>
              </w:rPr>
              <w:t>no sistema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Alternativo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D856F3" w:rsidRPr="00D92706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856F3" w:rsidRPr="00D92706">
              <w:t xml:space="preserve">.a – </w:t>
            </w:r>
            <w:r w:rsidR="00D856F3">
              <w:t>O ator sai do formulário de preenchimento</w:t>
            </w:r>
          </w:p>
          <w:p w:rsidR="00D856F3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Se houver campos vazios mostra uma mensagem de erro</w:t>
            </w:r>
          </w:p>
          <w:p w:rsidR="00D947B8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D947B8">
              <w:t>"Por favor, introduza o nome."</w:t>
            </w:r>
          </w:p>
          <w:p w:rsidR="00D947B8" w:rsidRPr="00D92706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D947B8">
              <w:t>"Por favor, introduza a quantidade."</w:t>
            </w:r>
          </w:p>
        </w:tc>
      </w:tr>
    </w:tbl>
    <w:p w:rsidR="00D856F3" w:rsidRDefault="00D856F3" w:rsidP="00D856F3"/>
    <w:p w:rsidR="00D856F3" w:rsidRDefault="00D856F3" w:rsidP="00D856F3"/>
    <w:p w:rsidR="00103285" w:rsidRDefault="00103285" w:rsidP="00D856F3"/>
    <w:p w:rsidR="00103285" w:rsidRDefault="00103285" w:rsidP="00D856F3"/>
    <w:p w:rsidR="00E27AE7" w:rsidRDefault="00E27AE7" w:rsidP="00D856F3"/>
    <w:p w:rsidR="002F5D9D" w:rsidRDefault="002F5D9D" w:rsidP="00D856F3"/>
    <w:p w:rsidR="002F5D9D" w:rsidRDefault="002F5D9D" w:rsidP="00D856F3"/>
    <w:p w:rsidR="00310B95" w:rsidRDefault="00310B95" w:rsidP="00D856F3"/>
    <w:p w:rsidR="00C76C89" w:rsidRDefault="00C76C89" w:rsidP="00D856F3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 xml:space="preserve">e um </w:t>
            </w:r>
            <w:r w:rsidR="008734CB">
              <w:t>Material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7A78BC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preenche o formulário</w:t>
            </w:r>
          </w:p>
          <w:p w:rsidR="003239D4" w:rsidRPr="0013782B" w:rsidRDefault="003239D4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lica em guard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ltera os dados do </w:t>
            </w:r>
            <w:r w:rsidR="008734CB" w:rsidRPr="0013782B">
              <w:rPr>
                <w:lang w:val="pt-PT"/>
              </w:rPr>
              <w:t>Material</w:t>
            </w:r>
            <w:r w:rsidRPr="0013782B">
              <w:rPr>
                <w:lang w:val="pt-PT"/>
              </w:rPr>
              <w:t>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Alternativ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>O ator sai do formulário de preenchimento</w:t>
            </w:r>
          </w:p>
          <w:p w:rsidR="00D856F3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Se houver campos vazios mostra uma mensagem de erro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b- </w:t>
            </w:r>
            <w:r w:rsidRPr="00D947B8">
              <w:t>"Por favor, introduza o nome."</w:t>
            </w:r>
          </w:p>
          <w:p w:rsidR="00E800A6" w:rsidRPr="00D9270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c- </w:t>
            </w:r>
            <w:r w:rsidRPr="00D947B8">
              <w:t>"Por favor, introduza a quantidade."</w:t>
            </w:r>
          </w:p>
        </w:tc>
      </w:tr>
    </w:tbl>
    <w:p w:rsidR="00D856F3" w:rsidRDefault="00D856F3" w:rsidP="00D856F3"/>
    <w:p w:rsidR="00C76C89" w:rsidRDefault="00C76C89" w:rsidP="00D856F3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Actor Primário</w:t>
            </w:r>
          </w:p>
        </w:tc>
        <w:tc>
          <w:tcPr>
            <w:tcW w:w="6095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 xml:space="preserve">e um </w:t>
            </w:r>
            <w:r w:rsidR="008734CB">
              <w:t>Material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7A78BC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D856F3" w:rsidRPr="0013782B" w:rsidRDefault="00C76C89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</w:t>
            </w:r>
            <w:r w:rsidR="00D33B9D" w:rsidRPr="0013782B">
              <w:rPr>
                <w:lang w:val="pt-PT"/>
              </w:rPr>
              <w:t>sistema abre a página de eliminação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paga o </w:t>
            </w:r>
            <w:r w:rsidR="008734CB" w:rsidRPr="0013782B">
              <w:rPr>
                <w:lang w:val="pt-PT"/>
              </w:rPr>
              <w:t>Material</w:t>
            </w:r>
            <w:r w:rsidRPr="0013782B">
              <w:rPr>
                <w:lang w:val="pt-PT"/>
              </w:rPr>
              <w:t>.</w:t>
            </w:r>
          </w:p>
        </w:tc>
      </w:tr>
      <w:tr w:rsidR="00D856F3" w:rsidRPr="0033300B" w:rsidTr="002F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Alternativ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 xml:space="preserve">O ator sai </w:t>
            </w:r>
            <w:r>
              <w:t>da página.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O ator cancela.</w:t>
            </w:r>
          </w:p>
        </w:tc>
      </w:tr>
    </w:tbl>
    <w:p w:rsidR="00D856F3" w:rsidRDefault="00D856F3" w:rsidP="00D856F3"/>
    <w:p w:rsidR="00103285" w:rsidRDefault="00103285" w:rsidP="00D856F3"/>
    <w:p w:rsidR="00D33B9D" w:rsidRDefault="00D33B9D" w:rsidP="00D856F3"/>
    <w:p w:rsidR="003239D4" w:rsidRDefault="003239D4" w:rsidP="00D856F3"/>
    <w:p w:rsidR="00D33B9D" w:rsidRDefault="00D33B9D" w:rsidP="00D856F3"/>
    <w:p w:rsidR="002F5D9D" w:rsidRDefault="002F5D9D" w:rsidP="00D856F3"/>
    <w:p w:rsidR="002F5D9D" w:rsidRDefault="002F5D9D" w:rsidP="00D856F3"/>
    <w:p w:rsidR="00C76C89" w:rsidRDefault="00C76C89" w:rsidP="00D856F3"/>
    <w:p w:rsidR="00C72F3D" w:rsidRDefault="00C72F3D" w:rsidP="00D856F3"/>
    <w:p w:rsidR="00C76C89" w:rsidRDefault="00C76C89" w:rsidP="00D856F3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D33B9D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lastRenderedPageBreak/>
              <w:t>Actor Primári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D33B9D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Nome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Função</w:t>
            </w:r>
          </w:p>
        </w:tc>
      </w:tr>
      <w:tr w:rsidR="00D33B9D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Descriçã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>cede ao sistema para inserir uma nova Função no sistema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Pré-Condiçã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D33B9D" w:rsidRPr="0033300B" w:rsidTr="007E10A1">
        <w:trPr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 Principal</w:t>
            </w:r>
          </w:p>
        </w:tc>
        <w:tc>
          <w:tcPr>
            <w:tcW w:w="6237" w:type="dxa"/>
          </w:tcPr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arrega na opção Adicionar Função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mostra formulário de preenchimento para inserir </w:t>
            </w:r>
            <w:r w:rsidR="002F5D9D">
              <w:rPr>
                <w:lang w:val="pt-PT"/>
              </w:rPr>
              <w:t>os dados (Nome) de uma</w:t>
            </w:r>
            <w:r w:rsidRPr="0013782B">
              <w:rPr>
                <w:lang w:val="pt-PT"/>
              </w:rPr>
              <w:t xml:space="preserve"> nova Função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insere os dados de uma nova Função e carrega no botão Inserir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insere a Função no sistema.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 Alternativ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D33B9D" w:rsidRPr="00D92706" w:rsidRDefault="002F5D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33B9D" w:rsidRPr="00D92706">
              <w:t xml:space="preserve">.a – </w:t>
            </w:r>
            <w:r w:rsidR="00D33B9D">
              <w:t>O ator sai do formulário de preenchimento</w:t>
            </w:r>
          </w:p>
          <w:p w:rsidR="00D33B9D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33B9D" w:rsidRPr="00D92706">
              <w:t>.</w:t>
            </w:r>
            <w:r w:rsidR="00D33B9D">
              <w:t xml:space="preserve">a </w:t>
            </w:r>
            <w:r w:rsidR="00D33B9D" w:rsidRPr="00D92706">
              <w:t>–</w:t>
            </w:r>
            <w:r w:rsidR="00D33B9D">
              <w:t xml:space="preserve"> Se houver campos vazios mostra uma mensagem de erro</w:t>
            </w:r>
          </w:p>
          <w:p w:rsidR="007E10A1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b</w:t>
            </w:r>
            <w:r w:rsidR="00E800A6">
              <w:t>- “Por</w:t>
            </w:r>
            <w:r w:rsidRPr="007E10A1">
              <w:t xml:space="preserve"> favor introduza a função"</w:t>
            </w:r>
          </w:p>
          <w:p w:rsidR="007E10A1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3B9D" w:rsidRDefault="00D33B9D" w:rsidP="00D33B9D"/>
    <w:p w:rsidR="00C76C89" w:rsidRDefault="00C76C89" w:rsidP="00D33B9D"/>
    <w:p w:rsidR="00C76C89" w:rsidRDefault="00C76C89" w:rsidP="00D33B9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33B9D" w:rsidRPr="00310B95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Actor Primári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0B95">
              <w:t>Gestor de Serviço</w:t>
            </w:r>
          </w:p>
        </w:tc>
      </w:tr>
      <w:tr w:rsidR="00D33B9D" w:rsidRPr="00310B95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Nome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Editar Função</w:t>
            </w:r>
          </w:p>
        </w:tc>
      </w:tr>
      <w:tr w:rsidR="00D33B9D" w:rsidRPr="00310B95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Descriçã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B95">
              <w:t>O ator acede ao sistema para editar os dados de uma Função</w:t>
            </w:r>
          </w:p>
        </w:tc>
      </w:tr>
      <w:tr w:rsidR="00D33B9D" w:rsidRPr="00310B95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Pré-Condiçã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O Ator acede ao sistema pelo Login (Login efetuado com sucesso)</w:t>
            </w:r>
          </w:p>
        </w:tc>
      </w:tr>
      <w:tr w:rsidR="00D33B9D" w:rsidRPr="00310B95" w:rsidTr="001941B5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Caminho Principal</w:t>
            </w:r>
          </w:p>
        </w:tc>
        <w:tc>
          <w:tcPr>
            <w:tcW w:w="6095" w:type="dxa"/>
          </w:tcPr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seleciona a opção Editar.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 xml:space="preserve">O sistema abre o formulário 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preenche o formulário</w:t>
            </w:r>
          </w:p>
          <w:p w:rsidR="003239D4" w:rsidRPr="00310B95" w:rsidRDefault="003239D4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clica em guardar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sistema altera os dados da Função.</w:t>
            </w:r>
          </w:p>
        </w:tc>
      </w:tr>
      <w:tr w:rsidR="00D33B9D" w:rsidRPr="00310B95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Caminho Alternativ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1.a – Sistema Indisponível</w:t>
            </w:r>
          </w:p>
          <w:p w:rsidR="00D33B9D" w:rsidRPr="00310B95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3</w:t>
            </w:r>
            <w:r w:rsidR="00D33B9D" w:rsidRPr="00310B95">
              <w:t>.a – O ator sai do formulário de preenchimento</w:t>
            </w:r>
          </w:p>
          <w:p w:rsidR="00D33B9D" w:rsidRPr="00310B95" w:rsidRDefault="00E800A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4</w:t>
            </w:r>
            <w:r w:rsidR="00D33B9D" w:rsidRPr="00310B95">
              <w:t>.a – Se houver campos vazios mostra uma mensagem de erro</w:t>
            </w:r>
          </w:p>
          <w:p w:rsidR="00E800A6" w:rsidRPr="00310B95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4.b- “Por favor introduza a função"</w:t>
            </w:r>
          </w:p>
          <w:p w:rsidR="00E800A6" w:rsidRPr="00310B95" w:rsidRDefault="00E800A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3B9D" w:rsidRDefault="00D33B9D" w:rsidP="00D33B9D"/>
    <w:p w:rsidR="00D33B9D" w:rsidRDefault="00D33B9D" w:rsidP="00D33B9D"/>
    <w:p w:rsidR="00D33B9D" w:rsidRDefault="00D33B9D" w:rsidP="00D33B9D"/>
    <w:p w:rsidR="00D33B9D" w:rsidRDefault="00D33B9D" w:rsidP="00D33B9D"/>
    <w:p w:rsidR="00C76C89" w:rsidRDefault="00C76C89" w:rsidP="00D33B9D"/>
    <w:p w:rsidR="007E10A1" w:rsidRDefault="007E10A1" w:rsidP="00D33B9D"/>
    <w:p w:rsidR="007E10A1" w:rsidRDefault="007E10A1" w:rsidP="00D33B9D"/>
    <w:p w:rsidR="00950D96" w:rsidRDefault="00950D96" w:rsidP="00D33B9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33B9D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D33B9D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Nome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Função</w:t>
            </w:r>
          </w:p>
        </w:tc>
      </w:tr>
      <w:tr w:rsidR="00D33B9D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Descriçã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>e uma Função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Pré-Condiçã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33B9D" w:rsidRPr="0033300B" w:rsidTr="001941B5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 Principal</w:t>
            </w:r>
          </w:p>
        </w:tc>
        <w:tc>
          <w:tcPr>
            <w:tcW w:w="6095" w:type="dxa"/>
          </w:tcPr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ator seleciona a opção Eliminar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 xml:space="preserve">O sistema abre a página de eliminação. 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sistema apresenta uma mensagem de confirmação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sistema apaga a Função.</w:t>
            </w:r>
          </w:p>
        </w:tc>
      </w:tr>
      <w:tr w:rsidR="00D33B9D" w:rsidRPr="0033300B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 Alternativ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33B9D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33B9D" w:rsidRPr="00D92706">
              <w:t xml:space="preserve">.a – </w:t>
            </w:r>
            <w:r w:rsidR="00D33B9D">
              <w:t xml:space="preserve">O ator sai </w:t>
            </w:r>
            <w:r>
              <w:t>da página.</w:t>
            </w:r>
          </w:p>
          <w:p w:rsidR="00D33B9D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33B9D" w:rsidRPr="00D92706">
              <w:t>.</w:t>
            </w:r>
            <w:r w:rsidR="00D33B9D">
              <w:t xml:space="preserve">a </w:t>
            </w:r>
            <w:r w:rsidR="00D33B9D" w:rsidRPr="00D92706">
              <w:t>–</w:t>
            </w:r>
            <w:r w:rsidR="00D33B9D">
              <w:t xml:space="preserve"> O ator cancela.</w:t>
            </w:r>
          </w:p>
        </w:tc>
      </w:tr>
    </w:tbl>
    <w:p w:rsidR="00D33B9D" w:rsidRDefault="00D33B9D" w:rsidP="00D856F3"/>
    <w:p w:rsidR="001941B5" w:rsidRDefault="001941B5" w:rsidP="00D856F3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1941B5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Actor Primári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1941B5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Nome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Equipamento</w:t>
            </w:r>
          </w:p>
        </w:tc>
      </w:tr>
      <w:tr w:rsidR="001941B5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Descriçã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>cede ao sistema para inserir um novo Equipamento no sistema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Pré-Condiçã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1941B5" w:rsidRPr="0033300B" w:rsidTr="00310B95">
        <w:trPr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Principal</w:t>
            </w:r>
          </w:p>
        </w:tc>
        <w:tc>
          <w:tcPr>
            <w:tcW w:w="6237" w:type="dxa"/>
          </w:tcPr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ator carrega na opção Adicionar </w:t>
            </w:r>
            <w:r w:rsidR="00130B5C" w:rsidRPr="0013782B">
              <w:rPr>
                <w:lang w:val="pt-PT"/>
              </w:rPr>
              <w:t>Equipamento</w:t>
            </w:r>
            <w:r w:rsidRPr="0013782B">
              <w:rPr>
                <w:lang w:val="pt-PT"/>
              </w:rPr>
              <w:t>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mostra formulário de preenchimento para inserir um nov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E800A6" w:rsidRPr="0013782B">
              <w:rPr>
                <w:lang w:val="pt-PT"/>
              </w:rPr>
              <w:t>Equipamento</w:t>
            </w:r>
            <w:r w:rsidR="00E800A6">
              <w:rPr>
                <w:lang w:val="pt-PT"/>
              </w:rPr>
              <w:t xml:space="preserve"> (</w:t>
            </w:r>
            <w:r w:rsidR="00025B46">
              <w:rPr>
                <w:lang w:val="pt-PT"/>
              </w:rPr>
              <w:t>Nome, Tipo, Capacidade</w:t>
            </w:r>
            <w:r w:rsidRPr="0013782B">
              <w:rPr>
                <w:lang w:val="pt-PT"/>
              </w:rPr>
              <w:t>.</w:t>
            </w:r>
            <w:r w:rsidR="00025B46">
              <w:rPr>
                <w:lang w:val="pt-PT"/>
              </w:rPr>
              <w:t>)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insere os dados de um nov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130B5C" w:rsidRPr="0013782B">
              <w:rPr>
                <w:lang w:val="pt-PT"/>
              </w:rPr>
              <w:t xml:space="preserve">Equipamento </w:t>
            </w:r>
            <w:r w:rsidRPr="0013782B">
              <w:rPr>
                <w:lang w:val="pt-PT"/>
              </w:rPr>
              <w:t>e carrega no botão Inseri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insere 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130B5C" w:rsidRPr="0013782B">
              <w:rPr>
                <w:lang w:val="pt-PT"/>
              </w:rPr>
              <w:t xml:space="preserve">Equipamento </w:t>
            </w:r>
            <w:r w:rsidRPr="0013782B">
              <w:rPr>
                <w:lang w:val="pt-PT"/>
              </w:rPr>
              <w:t>no sistema.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Alternativ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1941B5" w:rsidRPr="00D92706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941B5" w:rsidRPr="00D92706">
              <w:t xml:space="preserve">.a – </w:t>
            </w:r>
            <w:r w:rsidR="001941B5">
              <w:t>O ator sai do formulário de preenchimento</w:t>
            </w:r>
          </w:p>
          <w:p w:rsidR="001941B5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941B5" w:rsidRPr="00D92706">
              <w:t>.</w:t>
            </w:r>
            <w:r w:rsidR="001941B5">
              <w:t xml:space="preserve">a </w:t>
            </w:r>
            <w:r w:rsidR="001941B5" w:rsidRPr="00D92706">
              <w:t>–</w:t>
            </w:r>
            <w:r w:rsidR="001941B5">
              <w:t xml:space="preserve"> Se houver campos vazios mostra uma mensagem de erro</w:t>
            </w:r>
          </w:p>
          <w:p w:rsidR="00025B46" w:rsidRDefault="00025B4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b</w:t>
            </w:r>
            <w:r w:rsidR="00E800A6">
              <w:t>- “</w:t>
            </w:r>
            <w:r>
              <w:t>Insira o nome do equipamento”.</w:t>
            </w:r>
          </w:p>
          <w:p w:rsidR="00025B46" w:rsidRDefault="00025B4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025B46">
              <w:t>"Insira a capacidade do equipamento"</w:t>
            </w:r>
          </w:p>
          <w:p w:rsidR="00D34EBC" w:rsidRPr="00D92706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41B5" w:rsidRDefault="001941B5" w:rsidP="001941B5"/>
    <w:p w:rsidR="00E27AE7" w:rsidRDefault="00E27AE7" w:rsidP="001941B5"/>
    <w:p w:rsidR="00E27AE7" w:rsidRDefault="00E27AE7" w:rsidP="001941B5"/>
    <w:p w:rsidR="00E27AE7" w:rsidRDefault="00E27AE7" w:rsidP="001941B5"/>
    <w:p w:rsidR="00E27AE7" w:rsidRDefault="00E27AE7" w:rsidP="001941B5"/>
    <w:p w:rsidR="00E27AE7" w:rsidRDefault="00E27AE7" w:rsidP="001941B5"/>
    <w:p w:rsidR="00E27AE7" w:rsidRDefault="00E27AE7" w:rsidP="001941B5"/>
    <w:p w:rsidR="00310B95" w:rsidRDefault="00310B95" w:rsidP="001941B5"/>
    <w:p w:rsidR="00C72F3D" w:rsidRDefault="00C72F3D" w:rsidP="001941B5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1941B5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1941B5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Nome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</w:t>
            </w:r>
            <w:r w:rsidR="00E27AE7">
              <w:t>Equipamento</w:t>
            </w:r>
          </w:p>
        </w:tc>
      </w:tr>
      <w:tr w:rsidR="001941B5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Descr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 xml:space="preserve">e um </w:t>
            </w:r>
            <w:r w:rsidR="00E27AE7">
              <w:t>Equipamento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Pré-Cond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1941B5" w:rsidRPr="0033300B" w:rsidTr="0062218A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Principal</w:t>
            </w:r>
          </w:p>
        </w:tc>
        <w:tc>
          <w:tcPr>
            <w:tcW w:w="6095" w:type="dxa"/>
          </w:tcPr>
          <w:p w:rsidR="001941B5" w:rsidRPr="0013782B" w:rsidRDefault="001941B5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.</w:t>
            </w:r>
          </w:p>
          <w:p w:rsidR="001941B5" w:rsidRPr="00C76C89" w:rsidRDefault="001941B5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1941B5" w:rsidRPr="00C76C89" w:rsidRDefault="001941B5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preenche o formulário</w:t>
            </w:r>
          </w:p>
          <w:p w:rsidR="003239D4" w:rsidRPr="0013782B" w:rsidRDefault="003239D4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lica em guarda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ltera os dados d</w:t>
            </w:r>
            <w:r w:rsidR="00950D96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950D96" w:rsidRPr="0013782B">
              <w:rPr>
                <w:lang w:val="pt-PT"/>
              </w:rPr>
              <w:t>Equipamento</w:t>
            </w:r>
            <w:r w:rsidRPr="0013782B">
              <w:rPr>
                <w:lang w:val="pt-PT"/>
              </w:rPr>
              <w:t>.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Alternativ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1941B5" w:rsidRPr="00D92706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941B5" w:rsidRPr="00D92706">
              <w:t xml:space="preserve">.a – </w:t>
            </w:r>
            <w:r w:rsidR="001941B5">
              <w:t>O ator sai do formulário de preenchimento</w:t>
            </w:r>
          </w:p>
          <w:p w:rsidR="001941B5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1941B5" w:rsidRPr="00D92706">
              <w:t>.</w:t>
            </w:r>
            <w:r w:rsidR="001941B5">
              <w:t xml:space="preserve">a </w:t>
            </w:r>
            <w:r w:rsidR="001941B5" w:rsidRPr="00D92706">
              <w:t>–</w:t>
            </w:r>
            <w:r w:rsidR="001941B5">
              <w:t xml:space="preserve"> Se houver campos vazios mostra uma mensagem de erro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b- “Insira o nome do equipamento”.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c- </w:t>
            </w:r>
            <w:r w:rsidRPr="00025B46">
              <w:t>"Insira a capacidade do equipamento"</w:t>
            </w:r>
          </w:p>
          <w:p w:rsidR="00E800A6" w:rsidRPr="00D92706" w:rsidRDefault="00E800A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41B5" w:rsidRDefault="001941B5" w:rsidP="001941B5"/>
    <w:p w:rsidR="00C76C89" w:rsidRDefault="00C76C89" w:rsidP="001941B5"/>
    <w:p w:rsidR="001941B5" w:rsidRDefault="001941B5" w:rsidP="001941B5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1941B5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Actor Primári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1941B5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Nome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r w:rsidR="00950D96">
              <w:t>Equipamento</w:t>
            </w:r>
          </w:p>
        </w:tc>
      </w:tr>
      <w:tr w:rsidR="001941B5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Descr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 xml:space="preserve">e um </w:t>
            </w:r>
            <w:r w:rsidR="00950D96">
              <w:t>Equipamento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Pré-Cond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1941B5" w:rsidRPr="0033300B" w:rsidTr="00310B9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Principal</w:t>
            </w:r>
          </w:p>
        </w:tc>
        <w:tc>
          <w:tcPr>
            <w:tcW w:w="6095" w:type="dxa"/>
          </w:tcPr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bre a página de eliminação. </w:t>
            </w:r>
          </w:p>
          <w:p w:rsidR="001941B5" w:rsidRPr="00C76C89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paga </w:t>
            </w:r>
            <w:r w:rsidR="00950D96" w:rsidRPr="0013782B">
              <w:rPr>
                <w:lang w:val="pt-PT"/>
              </w:rPr>
              <w:t>o Equipamento</w:t>
            </w:r>
            <w:r w:rsidRPr="0013782B">
              <w:rPr>
                <w:lang w:val="pt-PT"/>
              </w:rPr>
              <w:t>.</w:t>
            </w:r>
          </w:p>
        </w:tc>
      </w:tr>
      <w:tr w:rsidR="001941B5" w:rsidRPr="0033300B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Alternativ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1941B5" w:rsidRPr="00D92706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941B5" w:rsidRPr="00D92706">
              <w:t xml:space="preserve">.a – </w:t>
            </w:r>
            <w:r w:rsidR="001941B5">
              <w:t xml:space="preserve">O ator sai </w:t>
            </w:r>
            <w:r>
              <w:t>da página</w:t>
            </w:r>
          </w:p>
          <w:p w:rsidR="001941B5" w:rsidRPr="00D92706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941B5" w:rsidRPr="00D92706">
              <w:t>.</w:t>
            </w:r>
            <w:r w:rsidR="001941B5">
              <w:t xml:space="preserve">a </w:t>
            </w:r>
            <w:r w:rsidR="001941B5" w:rsidRPr="00D92706">
              <w:t>–</w:t>
            </w:r>
            <w:r w:rsidR="001941B5">
              <w:t xml:space="preserve"> O ator cancela.</w:t>
            </w:r>
          </w:p>
        </w:tc>
      </w:tr>
    </w:tbl>
    <w:p w:rsidR="001941B5" w:rsidRDefault="001941B5" w:rsidP="001941B5"/>
    <w:p w:rsidR="008F4E6E" w:rsidRDefault="008F4E6E" w:rsidP="00C34D2E">
      <w:pPr>
        <w:rPr>
          <w:rFonts w:ascii="Garamond" w:hAnsi="Garamond"/>
          <w:b/>
          <w:sz w:val="32"/>
        </w:rPr>
      </w:pPr>
    </w:p>
    <w:p w:rsidR="00950D96" w:rsidRDefault="00950D96" w:rsidP="00C34D2E">
      <w:pPr>
        <w:rPr>
          <w:rFonts w:ascii="Garamond" w:hAnsi="Garamond"/>
          <w:b/>
          <w:sz w:val="32"/>
        </w:rPr>
      </w:pPr>
    </w:p>
    <w:p w:rsidR="0062218A" w:rsidRDefault="0062218A" w:rsidP="00C34D2E">
      <w:pPr>
        <w:rPr>
          <w:rFonts w:ascii="Garamond" w:hAnsi="Garamond"/>
          <w:b/>
          <w:sz w:val="32"/>
        </w:rPr>
      </w:pPr>
    </w:p>
    <w:p w:rsidR="00C72F3D" w:rsidRDefault="00C72F3D" w:rsidP="00C34D2E">
      <w:pPr>
        <w:rPr>
          <w:rFonts w:ascii="Garamond" w:hAnsi="Garamond"/>
          <w:b/>
          <w:sz w:val="32"/>
        </w:rPr>
      </w:pPr>
    </w:p>
    <w:p w:rsidR="0062218A" w:rsidRDefault="0062218A" w:rsidP="00C34D2E">
      <w:pPr>
        <w:rPr>
          <w:rFonts w:ascii="Garamond" w:hAnsi="Garamond"/>
          <w:b/>
          <w:sz w:val="32"/>
        </w:rPr>
      </w:pPr>
    </w:p>
    <w:p w:rsidR="00310B95" w:rsidRDefault="00310B95" w:rsidP="00C34D2E">
      <w:pPr>
        <w:rPr>
          <w:rFonts w:ascii="Garamond" w:hAnsi="Garamond"/>
          <w:b/>
          <w:sz w:val="32"/>
        </w:rPr>
      </w:pPr>
    </w:p>
    <w:p w:rsidR="00433478" w:rsidRDefault="00433478" w:rsidP="00C34D2E">
      <w:pPr>
        <w:rPr>
          <w:rFonts w:ascii="Garamond" w:hAnsi="Garamond"/>
          <w:b/>
          <w:sz w:val="32"/>
        </w:rPr>
      </w:pPr>
    </w:p>
    <w:p w:rsidR="00C34D2E" w:rsidRPr="009F0237" w:rsidRDefault="00C34D2E" w:rsidP="00B50ED7">
      <w:pPr>
        <w:pStyle w:val="Ttulo1"/>
      </w:pPr>
      <w:bookmarkStart w:id="9" w:name="_Toc535087824"/>
      <w:r w:rsidRPr="00C34D2E">
        <w:lastRenderedPageBreak/>
        <w:t>Algoritmo(s) para gerar horários</w:t>
      </w:r>
      <w:r w:rsidRPr="009F0237">
        <w:t>:</w:t>
      </w:r>
      <w:bookmarkEnd w:id="9"/>
    </w:p>
    <w:p w:rsidR="00407F12" w:rsidRDefault="00407F12" w:rsidP="00EC5526">
      <w:pPr>
        <w:rPr>
          <w:szCs w:val="36"/>
        </w:rPr>
      </w:pPr>
    </w:p>
    <w:p w:rsidR="00EC5526" w:rsidRPr="00407F12" w:rsidRDefault="00407F12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Aceder</w:t>
      </w:r>
      <w:r w:rsidR="00EC5526" w:rsidRPr="00407F12">
        <w:rPr>
          <w:szCs w:val="36"/>
          <w:lang w:val="pt-PT"/>
        </w:rPr>
        <w:t xml:space="preserve"> horário do mês anterior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Se existir algum colaborador que esteja no regime de integração</w:t>
      </w:r>
    </w:p>
    <w:p w:rsidR="00EC5526" w:rsidRPr="00407F12" w:rsidRDefault="00EC5526" w:rsidP="00407F12">
      <w:pPr>
        <w:pStyle w:val="PargrafodaLista"/>
        <w:numPr>
          <w:ilvl w:val="1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 xml:space="preserve"> Terá de ficar acompanhado por outro colaborador mais velho (anos de serviço) do serviço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só pode trabalhar 8 horas diárias por 5 dias o que resulta num total de 35 horas semanais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tem de possuir um horário regularizado (alternar entre manhãs</w:t>
      </w:r>
      <w:r w:rsidR="00407F12">
        <w:rPr>
          <w:szCs w:val="36"/>
          <w:lang w:val="pt-PT"/>
        </w:rPr>
        <w:t xml:space="preserve"> e </w:t>
      </w:r>
      <w:r w:rsidRPr="00407F12">
        <w:rPr>
          <w:szCs w:val="36"/>
          <w:lang w:val="pt-PT"/>
        </w:rPr>
        <w:t>tardes), ficando assim restringido de trabalhar dois dias seguidos no mesmo turno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horário terá de ter um número regularizado de colaboradores a trabalhar no mesmo turno (no turno da manhã trabalham 2 enfermeiros e 5 assistentes operacionais, enquanto que o da tarde trabalham 3 enfermeiros e 4 assistentes operacionais)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1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 xml:space="preserve">No gerenciamento do horário cada turno tem de ter pelo menos 1 </w:t>
      </w:r>
      <w:r w:rsidR="00407F12">
        <w:rPr>
          <w:szCs w:val="36"/>
          <w:lang w:val="pt-PT"/>
        </w:rPr>
        <w:t>e</w:t>
      </w:r>
      <w:r w:rsidRPr="00407F12">
        <w:rPr>
          <w:szCs w:val="36"/>
          <w:lang w:val="pt-PT"/>
        </w:rPr>
        <w:t>nfermeiro e no mínimo 3 assistentes operacionais.</w:t>
      </w:r>
    </w:p>
    <w:p w:rsidR="00407F12" w:rsidRDefault="00407F12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Na execução do plano semanal de trabalho será restringido ao colaborador de trabalhar no mesmo posto num espaço mínimo de 2 dias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terá direito a pelo menos duas folgas semanais, podendo ser sequenciais ou não</w:t>
      </w:r>
    </w:p>
    <w:p w:rsidR="00EC5526" w:rsidRPr="002F6E92" w:rsidRDefault="00EC5526" w:rsidP="00EC5526">
      <w:pPr>
        <w:rPr>
          <w:szCs w:val="36"/>
        </w:rPr>
      </w:pPr>
    </w:p>
    <w:p w:rsidR="00EC5526" w:rsidRDefault="00EC5526" w:rsidP="00407F12">
      <w:pPr>
        <w:rPr>
          <w:szCs w:val="36"/>
        </w:rPr>
      </w:pPr>
    </w:p>
    <w:p w:rsidR="00407F12" w:rsidRDefault="00407F12" w:rsidP="00407F12">
      <w:pPr>
        <w:rPr>
          <w:szCs w:val="36"/>
        </w:rPr>
      </w:pPr>
    </w:p>
    <w:p w:rsidR="00407F12" w:rsidRDefault="00407F12" w:rsidP="00407F12">
      <w:pPr>
        <w:rPr>
          <w:szCs w:val="36"/>
        </w:rPr>
      </w:pPr>
    </w:p>
    <w:p w:rsidR="00407F12" w:rsidRPr="00407F12" w:rsidRDefault="00407F12" w:rsidP="00407F12">
      <w:pPr>
        <w:rPr>
          <w:szCs w:val="36"/>
        </w:rPr>
      </w:pPr>
    </w:p>
    <w:p w:rsidR="00EC5526" w:rsidRPr="002F6E92" w:rsidRDefault="00EC5526" w:rsidP="00EC5526">
      <w:pPr>
        <w:rPr>
          <w:szCs w:val="36"/>
        </w:rPr>
      </w:pPr>
    </w:p>
    <w:p w:rsidR="00EC5526" w:rsidRPr="002F6E92" w:rsidRDefault="00EC5526" w:rsidP="00EC5526">
      <w:pPr>
        <w:rPr>
          <w:szCs w:val="36"/>
        </w:rPr>
      </w:pPr>
    </w:p>
    <w:p w:rsidR="003D7E56" w:rsidRDefault="003D7E56" w:rsidP="00C34D2E">
      <w:pPr>
        <w:rPr>
          <w:rFonts w:ascii="Garamond" w:hAnsi="Garamond"/>
        </w:rPr>
      </w:pPr>
    </w:p>
    <w:p w:rsidR="00DA19B2" w:rsidRDefault="00DA19B2" w:rsidP="00C34D2E">
      <w:pPr>
        <w:rPr>
          <w:rFonts w:ascii="Garamond" w:hAnsi="Garamond"/>
        </w:rPr>
      </w:pPr>
    </w:p>
    <w:p w:rsidR="00C72F3D" w:rsidRDefault="00C72F3D" w:rsidP="00C34D2E">
      <w:pPr>
        <w:rPr>
          <w:rFonts w:ascii="Garamond" w:hAnsi="Garamond"/>
        </w:rPr>
      </w:pPr>
    </w:p>
    <w:p w:rsidR="00B50ED7" w:rsidRDefault="00B50ED7" w:rsidP="00C34D2E">
      <w:pPr>
        <w:rPr>
          <w:rFonts w:ascii="Garamond" w:hAnsi="Garamond"/>
        </w:rPr>
      </w:pPr>
    </w:p>
    <w:p w:rsidR="00310B95" w:rsidRDefault="00310B95" w:rsidP="00C34D2E">
      <w:pPr>
        <w:rPr>
          <w:rFonts w:ascii="Garamond" w:hAnsi="Garamond"/>
        </w:rPr>
      </w:pPr>
    </w:p>
    <w:p w:rsidR="00C34D2E" w:rsidRPr="00C34D2E" w:rsidRDefault="00C34D2E" w:rsidP="00C34D2E">
      <w:pPr>
        <w:rPr>
          <w:rFonts w:ascii="Garamond" w:hAnsi="Garamond"/>
        </w:rPr>
      </w:pPr>
    </w:p>
    <w:p w:rsidR="00C34D2E" w:rsidRDefault="00C34D2E" w:rsidP="00B50ED7">
      <w:pPr>
        <w:pStyle w:val="Ttulo1"/>
      </w:pPr>
      <w:bookmarkStart w:id="10" w:name="_Toc535087825"/>
      <w:r w:rsidRPr="00C34D2E">
        <w:lastRenderedPageBreak/>
        <w:t>Diagramas de Sequência dos Casos de Uso mais importantes</w:t>
      </w:r>
      <w:r w:rsidRPr="009F0237">
        <w:t>:</w:t>
      </w:r>
      <w:bookmarkEnd w:id="10"/>
    </w:p>
    <w:p w:rsidR="00310B95" w:rsidRDefault="00310B95" w:rsidP="00310B95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310B95">
        <w:rPr>
          <w:rFonts w:cs="SFRM1200"/>
          <w:szCs w:val="24"/>
        </w:rPr>
        <w:t>Os diagramas de Sequência são utilizados para representar casos de uso com o objetivo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>de modelar o fluxo de mensagens, eventos e ações entre objetos e componentes.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>Neste caso vamos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 xml:space="preserve">mostrar os diagramas de sequência </w:t>
      </w:r>
      <w:r>
        <w:rPr>
          <w:rFonts w:cs="SFRM1200"/>
          <w:szCs w:val="24"/>
        </w:rPr>
        <w:t>mais importantes</w:t>
      </w:r>
      <w:r w:rsidRPr="00310B95">
        <w:rPr>
          <w:rFonts w:cs="SFRM1200"/>
          <w:szCs w:val="24"/>
        </w:rPr>
        <w:t>.</w:t>
      </w:r>
    </w:p>
    <w:p w:rsidR="00310B95" w:rsidRDefault="00310B95" w:rsidP="00310B95">
      <w:pPr>
        <w:autoSpaceDE w:val="0"/>
        <w:autoSpaceDN w:val="0"/>
        <w:adjustRightInd w:val="0"/>
        <w:spacing w:after="0"/>
        <w:rPr>
          <w:rFonts w:cs="SFRM1200"/>
          <w:szCs w:val="24"/>
        </w:rPr>
      </w:pPr>
    </w:p>
    <w:p w:rsidR="00E55A97" w:rsidRPr="00310B95" w:rsidRDefault="00310B95" w:rsidP="00310B9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35058</wp:posOffset>
            </wp:positionH>
            <wp:positionV relativeFrom="paragraph">
              <wp:posOffset>341510</wp:posOffset>
            </wp:positionV>
            <wp:extent cx="5744845" cy="7666355"/>
            <wp:effectExtent l="0" t="0" r="8255" b="0"/>
            <wp:wrapTight wrapText="bothSides">
              <wp:wrapPolygon edited="0">
                <wp:start x="0" y="0"/>
                <wp:lineTo x="0" y="21523"/>
                <wp:lineTo x="21559" y="21523"/>
                <wp:lineTo x="215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6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15D" w:rsidRPr="00310B95">
        <w:rPr>
          <w:rFonts w:ascii="Garamond" w:hAnsi="Garamond" w:cstheme="minorHAnsi"/>
          <w:b/>
          <w:sz w:val="28"/>
        </w:rPr>
        <w:t>Gerar</w:t>
      </w:r>
      <w:r w:rsidR="008E515D" w:rsidRPr="00310B95">
        <w:rPr>
          <w:rFonts w:ascii="Garamond" w:hAnsi="Garamond" w:cstheme="minorHAnsi"/>
          <w:b/>
          <w:sz w:val="24"/>
        </w:rPr>
        <w:t xml:space="preserve"> </w:t>
      </w:r>
      <w:r w:rsidR="008E515D" w:rsidRPr="00310B95">
        <w:rPr>
          <w:rFonts w:ascii="Garamond" w:hAnsi="Garamond" w:cstheme="minorHAnsi"/>
          <w:b/>
          <w:sz w:val="28"/>
        </w:rPr>
        <w:t>horário</w:t>
      </w:r>
      <w:r w:rsidR="008E515D" w:rsidRPr="00310B95">
        <w:rPr>
          <w:rFonts w:ascii="Garamond" w:hAnsi="Garamond" w:cstheme="minorHAnsi"/>
          <w:b/>
          <w:sz w:val="24"/>
        </w:rPr>
        <w:t>:</w:t>
      </w:r>
    </w:p>
    <w:p w:rsidR="00E55A97" w:rsidRPr="00310B95" w:rsidRDefault="000C63A5" w:rsidP="008B3DDF">
      <w:pPr>
        <w:pStyle w:val="PargrafodaLista"/>
        <w:numPr>
          <w:ilvl w:val="0"/>
          <w:numId w:val="10"/>
        </w:numPr>
        <w:rPr>
          <w:rFonts w:ascii="Garamond" w:hAnsi="Garamond" w:cstheme="minorHAnsi"/>
          <w:b/>
          <w:sz w:val="24"/>
        </w:rPr>
      </w:pPr>
      <w:r w:rsidRPr="00310B95">
        <w:rPr>
          <w:rFonts w:ascii="Garamond" w:hAnsi="Garamond" w:cstheme="minorHAnsi"/>
          <w:b/>
          <w:sz w:val="28"/>
          <w:lang w:val="pt-PT"/>
        </w:rPr>
        <w:lastRenderedPageBreak/>
        <w:t>Visualizar</w:t>
      </w:r>
      <w:r w:rsidRPr="00310B95">
        <w:rPr>
          <w:rFonts w:ascii="Garamond" w:hAnsi="Garamond" w:cstheme="minorHAnsi"/>
          <w:b/>
          <w:sz w:val="24"/>
        </w:rPr>
        <w:t xml:space="preserve"> </w:t>
      </w:r>
      <w:r w:rsidRPr="00310B95">
        <w:rPr>
          <w:rFonts w:ascii="Garamond" w:hAnsi="Garamond" w:cstheme="minorHAnsi"/>
          <w:b/>
          <w:sz w:val="28"/>
        </w:rPr>
        <w:t>horário</w:t>
      </w:r>
      <w:r w:rsidRPr="00310B95">
        <w:rPr>
          <w:rFonts w:ascii="Garamond" w:hAnsi="Garamond" w:cstheme="minorHAnsi"/>
          <w:b/>
          <w:sz w:val="24"/>
        </w:rPr>
        <w:t>:</w:t>
      </w:r>
      <w:r w:rsidR="000600A7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04470</wp:posOffset>
            </wp:positionV>
            <wp:extent cx="5991225" cy="8485115"/>
            <wp:effectExtent l="0" t="0" r="0" b="0"/>
            <wp:wrapTight wrapText="bothSides">
              <wp:wrapPolygon edited="0">
                <wp:start x="0" y="0"/>
                <wp:lineTo x="0" y="21532"/>
                <wp:lineTo x="21497" y="21532"/>
                <wp:lineTo x="2149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4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E56" w:rsidRDefault="003D7E56" w:rsidP="003D7E56">
      <w:pPr>
        <w:pStyle w:val="PargrafodaLista"/>
        <w:numPr>
          <w:ilvl w:val="0"/>
          <w:numId w:val="10"/>
        </w:numPr>
        <w:rPr>
          <w:rFonts w:ascii="Garamond" w:hAnsi="Garamond" w:cstheme="minorHAnsi"/>
          <w:b/>
          <w:sz w:val="28"/>
        </w:rPr>
      </w:pPr>
      <w:r w:rsidRPr="008E515D">
        <w:rPr>
          <w:rFonts w:ascii="Garamond" w:hAnsi="Garamond" w:cstheme="minorHAnsi"/>
          <w:b/>
          <w:sz w:val="28"/>
        </w:rPr>
        <w:lastRenderedPageBreak/>
        <w:t>Inserir Colaborador:</w:t>
      </w:r>
    </w:p>
    <w:p w:rsidR="006673FD" w:rsidRPr="006673FD" w:rsidRDefault="006673FD" w:rsidP="006673FD">
      <w:pPr>
        <w:pStyle w:val="PargrafodaLista"/>
        <w:rPr>
          <w:rFonts w:ascii="Garamond" w:hAnsi="Garamond" w:cstheme="min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211455</wp:posOffset>
            </wp:positionV>
            <wp:extent cx="6029325" cy="7178675"/>
            <wp:effectExtent l="0" t="0" r="9525" b="3175"/>
            <wp:wrapTight wrapText="bothSides">
              <wp:wrapPolygon edited="0">
                <wp:start x="0" y="0"/>
                <wp:lineTo x="0" y="21552"/>
                <wp:lineTo x="21566" y="21552"/>
                <wp:lineTo x="2156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1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3FD" w:rsidRPr="008E515D" w:rsidRDefault="006673FD" w:rsidP="006673FD">
      <w:pPr>
        <w:pStyle w:val="PargrafodaLista"/>
        <w:rPr>
          <w:rFonts w:ascii="Garamond" w:hAnsi="Garamond" w:cstheme="minorHAnsi"/>
          <w:b/>
          <w:sz w:val="28"/>
        </w:rPr>
      </w:pPr>
    </w:p>
    <w:p w:rsidR="003D7E56" w:rsidRPr="003D7E56" w:rsidRDefault="003D7E56" w:rsidP="003D7E56">
      <w:pPr>
        <w:rPr>
          <w:rFonts w:ascii="Garamond" w:hAnsi="Garamond" w:cstheme="minorHAnsi"/>
          <w:b/>
          <w:sz w:val="24"/>
        </w:rPr>
      </w:pPr>
    </w:p>
    <w:p w:rsidR="003D7E56" w:rsidRDefault="003D7E56" w:rsidP="00C34D2E">
      <w:pPr>
        <w:rPr>
          <w:rFonts w:cstheme="minorHAnsi"/>
        </w:rPr>
      </w:pPr>
    </w:p>
    <w:p w:rsidR="00C72F3D" w:rsidRDefault="00C72F3D" w:rsidP="00C34D2E">
      <w:pPr>
        <w:rPr>
          <w:rFonts w:cstheme="minorHAnsi"/>
        </w:rPr>
      </w:pPr>
    </w:p>
    <w:p w:rsidR="00C34D2E" w:rsidRDefault="00C34D2E" w:rsidP="00C34D2E">
      <w:pPr>
        <w:rPr>
          <w:rFonts w:ascii="Garamond" w:hAnsi="Garamond"/>
        </w:rPr>
      </w:pPr>
    </w:p>
    <w:p w:rsidR="008E515D" w:rsidRPr="008E515D" w:rsidRDefault="008E515D" w:rsidP="008E515D">
      <w:pPr>
        <w:pStyle w:val="PargrafodaLista"/>
        <w:numPr>
          <w:ilvl w:val="0"/>
          <w:numId w:val="11"/>
        </w:numPr>
        <w:rPr>
          <w:rFonts w:ascii="Garamond" w:hAnsi="Garamond"/>
          <w:b/>
          <w:sz w:val="28"/>
        </w:rPr>
      </w:pPr>
      <w:r w:rsidRPr="008E515D">
        <w:rPr>
          <w:rFonts w:ascii="Garamond" w:hAnsi="Garamond"/>
          <w:b/>
          <w:sz w:val="28"/>
        </w:rPr>
        <w:lastRenderedPageBreak/>
        <w:t>Inserir material:</w:t>
      </w:r>
    </w:p>
    <w:p w:rsidR="008E515D" w:rsidRDefault="008E515D" w:rsidP="00C34D2E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019675" cy="6858000"/>
            <wp:effectExtent l="0" t="0" r="9525" b="0"/>
            <wp:wrapTight wrapText="bothSides">
              <wp:wrapPolygon edited="0">
                <wp:start x="0" y="0"/>
                <wp:lineTo x="0" y="21540"/>
                <wp:lineTo x="21559" y="21540"/>
                <wp:lineTo x="2155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15D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</w:rPr>
      </w:pPr>
    </w:p>
    <w:p w:rsidR="008E515D" w:rsidRPr="00C34D2E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716CF9" w:rsidRDefault="00716CF9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C34D2E" w:rsidRDefault="00C34D2E" w:rsidP="00B50ED7">
      <w:pPr>
        <w:pStyle w:val="Ttulo1"/>
      </w:pPr>
      <w:bookmarkStart w:id="11" w:name="_Toc535087826"/>
      <w:r w:rsidRPr="00C34D2E">
        <w:lastRenderedPageBreak/>
        <w:t xml:space="preserve">Diagrama de </w:t>
      </w:r>
      <w:r w:rsidR="00B50ED7" w:rsidRPr="00C34D2E">
        <w:t>Classes</w:t>
      </w:r>
      <w:r w:rsidR="00B50ED7">
        <w:t>:</w:t>
      </w:r>
      <w:bookmarkEnd w:id="11"/>
    </w:p>
    <w:p w:rsidR="00716CF9" w:rsidRDefault="00716CF9" w:rsidP="00716CF9">
      <w:pPr>
        <w:autoSpaceDE w:val="0"/>
        <w:autoSpaceDN w:val="0"/>
        <w:adjustRightInd w:val="0"/>
        <w:spacing w:after="0"/>
        <w:rPr>
          <w:rFonts w:cs="SFRM1200"/>
          <w:szCs w:val="24"/>
        </w:rPr>
      </w:pPr>
    </w:p>
    <w:p w:rsidR="00716CF9" w:rsidRPr="00716CF9" w:rsidRDefault="00716CF9" w:rsidP="00716CF9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716CF9">
        <w:rPr>
          <w:rFonts w:cs="SFRM1200"/>
          <w:szCs w:val="24"/>
        </w:rPr>
        <w:t>Aqui podemos ver o diagrama de Classes da nossa aplicação, representado pela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 xml:space="preserve">figura </w:t>
      </w:r>
      <w:r>
        <w:rPr>
          <w:rFonts w:cs="SFRM1200"/>
          <w:szCs w:val="24"/>
        </w:rPr>
        <w:t xml:space="preserve">3 </w:t>
      </w:r>
      <w:r w:rsidRPr="00716CF9">
        <w:rPr>
          <w:rFonts w:cs="SFRM1200"/>
          <w:szCs w:val="24"/>
        </w:rPr>
        <w:t>este diagrama mostra como as diferentes classes se relacionam entre si, cada classe é constituída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>pelo nome</w:t>
      </w:r>
      <w:r w:rsidR="00BA5BBB">
        <w:rPr>
          <w:rFonts w:cs="SFRM1200"/>
          <w:szCs w:val="24"/>
        </w:rPr>
        <w:t xml:space="preserve">, </w:t>
      </w:r>
      <w:r w:rsidRPr="00716CF9">
        <w:rPr>
          <w:rFonts w:cs="SFRM1200"/>
          <w:szCs w:val="24"/>
        </w:rPr>
        <w:t>atributos e por fim as operações que representa o papel dos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>atores no sistema.</w:t>
      </w:r>
    </w:p>
    <w:p w:rsidR="00C34D2E" w:rsidRDefault="00716CF9" w:rsidP="00C34D2E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6885305" cy="5184140"/>
            <wp:effectExtent l="0" t="0" r="0" b="0"/>
            <wp:wrapTight wrapText="bothSides">
              <wp:wrapPolygon edited="0">
                <wp:start x="0" y="0"/>
                <wp:lineTo x="0" y="21510"/>
                <wp:lineTo x="21514" y="21510"/>
                <wp:lineTo x="2151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CB713E" wp14:editId="24C44EBD">
                <wp:simplePos x="0" y="0"/>
                <wp:positionH relativeFrom="column">
                  <wp:posOffset>-758825</wp:posOffset>
                </wp:positionH>
                <wp:positionV relativeFrom="paragraph">
                  <wp:posOffset>5634990</wp:posOffset>
                </wp:positionV>
                <wp:extent cx="6158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3DDF" w:rsidRPr="00BE327B" w:rsidRDefault="008B3DDF" w:rsidP="00716CF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F408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713E" id="Caixa de texto 25" o:spid="_x0000_s1031" type="#_x0000_t202" style="position:absolute;left:0;text-align:left;margin-left:-59.75pt;margin-top:443.7pt;width:484.9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" stroked="f">
                <v:textbox style="mso-fit-shape-to-text:t" inset="0,0,0,0">
                  <w:txbxContent>
                    <w:p w:rsidR="008B3DDF" w:rsidRPr="00BE327B" w:rsidRDefault="008B3DDF" w:rsidP="00716CF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F408D">
                          <w:rPr>
                            <w:noProof/>
                          </w:rPr>
                          <w:t>3</w:t>
                        </w:r>
                      </w:fldSimple>
                      <w:r>
                        <w:t>-Diagrama de class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8F4E6E" w:rsidRDefault="008F4E6E" w:rsidP="00C34D2E">
      <w:pPr>
        <w:rPr>
          <w:rFonts w:cstheme="minorHAnsi"/>
        </w:rPr>
      </w:pPr>
    </w:p>
    <w:p w:rsidR="0033360F" w:rsidRDefault="0033360F" w:rsidP="00C34D2E">
      <w:pPr>
        <w:rPr>
          <w:rFonts w:ascii="Garamond" w:hAnsi="Garamond"/>
          <w:b/>
          <w:sz w:val="32"/>
        </w:rPr>
      </w:pPr>
    </w:p>
    <w:p w:rsidR="001941B5" w:rsidRDefault="001941B5" w:rsidP="00C34D2E">
      <w:pPr>
        <w:rPr>
          <w:rFonts w:ascii="Garamond" w:hAnsi="Garamond"/>
          <w:b/>
          <w:sz w:val="32"/>
        </w:rPr>
      </w:pPr>
    </w:p>
    <w:p w:rsidR="00C72F3D" w:rsidRDefault="00C72F3D" w:rsidP="00C34D2E">
      <w:pPr>
        <w:rPr>
          <w:rFonts w:ascii="Garamond" w:hAnsi="Garamond"/>
          <w:b/>
          <w:sz w:val="32"/>
        </w:rPr>
      </w:pPr>
    </w:p>
    <w:p w:rsidR="00BB6E61" w:rsidRDefault="00BB6E61" w:rsidP="00B50ED7">
      <w:pPr>
        <w:pStyle w:val="Ttulo1"/>
      </w:pPr>
      <w:bookmarkStart w:id="12" w:name="_Toc535087827"/>
      <w:r w:rsidRPr="00BB6E61">
        <w:lastRenderedPageBreak/>
        <w:t>Semântica de Classes</w:t>
      </w:r>
      <w:r w:rsidR="00B91931" w:rsidRPr="00B91931">
        <w:t>:</w:t>
      </w:r>
      <w:bookmarkEnd w:id="12"/>
    </w:p>
    <w:p w:rsidR="003710BC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BA0805">
        <w:rPr>
          <w:rFonts w:cs="SFRM1200"/>
          <w:szCs w:val="24"/>
        </w:rPr>
        <w:t xml:space="preserve">Esta secção tem como objetivo descrever as classes </w:t>
      </w:r>
      <w:r w:rsidR="00361DB5" w:rsidRPr="00BA0805">
        <w:rPr>
          <w:rFonts w:cs="SFRM1200"/>
          <w:szCs w:val="24"/>
        </w:rPr>
        <w:t>utilizadas</w:t>
      </w:r>
      <w:r w:rsidR="00361DB5">
        <w:rPr>
          <w:rFonts w:cs="SFRM1200"/>
          <w:szCs w:val="24"/>
        </w:rPr>
        <w:t>:</w:t>
      </w:r>
    </w:p>
    <w:p w:rsidR="00BA0805" w:rsidRPr="00BA0805" w:rsidRDefault="003710BC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Nome do campo</w:t>
      </w:r>
      <w:r w:rsidR="00BA0805" w:rsidRPr="00BA0805">
        <w:rPr>
          <w:rFonts w:cs="SFRM1200"/>
          <w:szCs w:val="24"/>
        </w:rPr>
        <w:t xml:space="preserve"> - campos da classe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Tipo de dados</w:t>
      </w:r>
      <w:r w:rsidRPr="00BA0805">
        <w:rPr>
          <w:rFonts w:cs="SFRM1200"/>
          <w:szCs w:val="24"/>
        </w:rPr>
        <w:t xml:space="preserve"> - valores que compõem o atributo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Descrição</w:t>
      </w:r>
      <w:r w:rsidRPr="00BA0805">
        <w:rPr>
          <w:rFonts w:cs="SFRM1200"/>
          <w:szCs w:val="24"/>
        </w:rPr>
        <w:t xml:space="preserve"> - o que representa o atributo na classe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Valores Validos</w:t>
      </w:r>
      <w:r w:rsidRPr="00BA0805">
        <w:rPr>
          <w:rFonts w:cs="SFRM1200"/>
          <w:szCs w:val="24"/>
        </w:rPr>
        <w:t xml:space="preserve"> - est</w:t>
      </w:r>
      <w:r w:rsidR="003710BC">
        <w:rPr>
          <w:rFonts w:cs="SFRM1200"/>
          <w:szCs w:val="24"/>
        </w:rPr>
        <w:t>a</w:t>
      </w:r>
      <w:r w:rsidRPr="00BA0805">
        <w:rPr>
          <w:rFonts w:cs="SFRM1200"/>
          <w:szCs w:val="24"/>
        </w:rPr>
        <w:t xml:space="preserve"> coluna tem como objetivo referenciar</w:t>
      </w:r>
      <w:r w:rsidR="003710BC">
        <w:rPr>
          <w:rFonts w:cs="SFRM1200"/>
          <w:szCs w:val="24"/>
        </w:rPr>
        <w:t xml:space="preserve"> </w:t>
      </w:r>
      <w:r w:rsidRPr="00BA0805">
        <w:rPr>
          <w:rFonts w:cs="SFRM1200"/>
          <w:szCs w:val="24"/>
        </w:rPr>
        <w:t>os valores validos no contexto em que os valores vão ser usados;</w:t>
      </w:r>
    </w:p>
    <w:p w:rsidR="00361DB5" w:rsidRPr="00BA0805" w:rsidRDefault="00BA0805" w:rsidP="00361DB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Formato</w:t>
      </w:r>
      <w:r w:rsidRPr="00BA0805">
        <w:rPr>
          <w:rFonts w:cs="SFRM1200"/>
          <w:szCs w:val="24"/>
        </w:rPr>
        <w:t xml:space="preserve"> - Representação do atributo </w:t>
      </w:r>
    </w:p>
    <w:p w:rsidR="00BA0805" w:rsidRPr="00BA0805" w:rsidRDefault="00BA0805" w:rsidP="00BA0805">
      <w:pPr>
        <w:rPr>
          <w:sz w:val="20"/>
        </w:rPr>
      </w:pPr>
      <w:r w:rsidRPr="00963C1C">
        <w:rPr>
          <w:rFonts w:cs="SFRM1200"/>
          <w:szCs w:val="24"/>
          <w:u w:val="single"/>
        </w:rPr>
        <w:t>Restriç</w:t>
      </w:r>
      <w:r w:rsidR="00963C1C" w:rsidRPr="00963C1C">
        <w:rPr>
          <w:rFonts w:cs="SFRM1200"/>
          <w:szCs w:val="24"/>
          <w:u w:val="single"/>
        </w:rPr>
        <w:t>ões</w:t>
      </w:r>
      <w:r w:rsidRPr="00BA0805">
        <w:rPr>
          <w:rFonts w:cs="SFRM1200"/>
          <w:szCs w:val="24"/>
        </w:rPr>
        <w:t xml:space="preserve"> - Como é tratado o atributo, se é tratado pelo sistema ou pelo utilizador;</w:t>
      </w:r>
    </w:p>
    <w:p w:rsidR="00BA0805" w:rsidRPr="00BA0805" w:rsidRDefault="00BA0805" w:rsidP="00BA0805"/>
    <w:tbl>
      <w:tblPr>
        <w:tblStyle w:val="TabelaSimples3"/>
        <w:tblpPr w:leftFromText="141" w:rightFromText="141" w:vertAnchor="text" w:horzAnchor="margin" w:tblpXSpec="center" w:tblpY="163"/>
        <w:tblW w:w="1105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268"/>
        <w:gridCol w:w="1640"/>
        <w:gridCol w:w="1620"/>
        <w:gridCol w:w="2410"/>
      </w:tblGrid>
      <w:tr w:rsidR="00BA0805" w:rsidRPr="0026374C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7" w:type="dxa"/>
            <w:gridSpan w:val="6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Horário</w:t>
            </w:r>
          </w:p>
        </w:tc>
      </w:tr>
      <w:tr w:rsidR="00BA0805" w:rsidRPr="00BB6E61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134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268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64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62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1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BA0805" w:rsidRPr="0026374C" w:rsidTr="00BA080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horari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B91931">
              <w:rPr>
                <w:rFonts w:eastAsia="Times New Roman" w:cs="Times New Roman"/>
                <w:lang w:eastAsia="pt-PT"/>
              </w:rPr>
              <w:t>Número que identifica cada horário</w:t>
            </w:r>
            <w:r>
              <w:rPr>
                <w:rFonts w:eastAsia="Times New Roman" w:cs="Times New Roman"/>
                <w:lang w:eastAsia="pt-PT"/>
              </w:rPr>
              <w:t xml:space="preserve"> (Chave</w:t>
            </w:r>
            <w:r w:rsidRPr="0026374C">
              <w:rPr>
                <w:rFonts w:eastAsia="Times New Roman" w:cs="Times New Roman"/>
                <w:lang w:eastAsia="pt-PT"/>
              </w:rPr>
              <w:t xml:space="preserve">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turn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turn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colaborador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colaborador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post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post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26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a data do horário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BB6E61" w:rsidRDefault="00BB6E6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page" w:horzAnchor="margin" w:tblpY="10720"/>
        <w:tblOverlap w:val="never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BA0805" w:rsidRPr="006F11F4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8554F" w:rsidRDefault="00BA0805" w:rsidP="00BA0805">
            <w:pPr>
              <w:jc w:val="center"/>
              <w:rPr>
                <w:rFonts w:ascii="Garamond" w:hAnsi="Garamond"/>
                <w:sz w:val="32"/>
              </w:rPr>
            </w:pPr>
            <w:r w:rsidRPr="0018554F">
              <w:rPr>
                <w:rFonts w:ascii="Garamond" w:hAnsi="Garamond"/>
                <w:sz w:val="32"/>
              </w:rPr>
              <w:t>Diagramas de sequência em que participa</w:t>
            </w:r>
          </w:p>
        </w:tc>
      </w:tr>
      <w:tr w:rsidR="00BA0805" w:rsidRPr="006F11F4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BA0805" w:rsidRPr="006F11F4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</w:tc>
      </w:tr>
    </w:tbl>
    <w:p w:rsidR="006F11F4" w:rsidRDefault="006F11F4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6F11F4" w:rsidRDefault="006F11F4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361DB5" w:rsidRDefault="00361DB5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text" w:horzAnchor="margin" w:tblpXSpec="center" w:tblpY="368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126"/>
        <w:gridCol w:w="1276"/>
        <w:gridCol w:w="1898"/>
        <w:gridCol w:w="2354"/>
      </w:tblGrid>
      <w:tr w:rsidR="00BA0805" w:rsidRPr="0026374C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5" w:type="dxa"/>
            <w:gridSpan w:val="6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Colaboradores</w:t>
            </w:r>
          </w:p>
        </w:tc>
      </w:tr>
      <w:tr w:rsidR="00BA0805" w:rsidRPr="00BB6E61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27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27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898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354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BA0805" w:rsidRPr="0026374C" w:rsidTr="00BA080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 xml:space="preserve">Numero que identifica o </w:t>
            </w:r>
            <w:proofErr w:type="gramStart"/>
            <w:r>
              <w:rPr>
                <w:rFonts w:eastAsia="Times New Roman" w:cs="Times New Roman"/>
                <w:lang w:eastAsia="pt-PT"/>
              </w:rPr>
              <w:t>colaborador(</w:t>
            </w:r>
            <w:proofErr w:type="gramEnd"/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Ate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funcao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 xml:space="preserve">Número que identifica a </w:t>
            </w:r>
            <w:proofErr w:type="gramStart"/>
            <w:r>
              <w:rPr>
                <w:rFonts w:eastAsia="Times New Roman" w:cs="Times New Roman"/>
                <w:lang w:eastAsia="pt-PT"/>
              </w:rPr>
              <w:t>função(</w:t>
            </w:r>
            <w:proofErr w:type="gramEnd"/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  <w:r w:rsidRPr="0026374C">
              <w:rPr>
                <w:rFonts w:eastAsia="Times New Roman" w:cs="Times New Roman"/>
                <w:lang w:eastAsia="pt-PT"/>
              </w:rPr>
              <w:t xml:space="preserve"> do </w:t>
            </w:r>
            <w:r>
              <w:rPr>
                <w:rFonts w:eastAsia="Times New Roman" w:cs="Times New Roman"/>
                <w:lang w:eastAsia="pt-PT"/>
              </w:rPr>
              <w:t>Colaborado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Telefone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Telefone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mail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email do colaborado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Morada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Morada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de nascimento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de nascimento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cc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º do cartão de cidadão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8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82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A0805" w:rsidRPr="0018554F" w:rsidTr="008B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A0805" w:rsidRPr="00274EB6" w:rsidRDefault="00BA0805" w:rsidP="008B3DDF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t>Operações</w:t>
            </w:r>
          </w:p>
        </w:tc>
      </w:tr>
      <w:tr w:rsidR="00BA0805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274EB6" w:rsidRDefault="00BA0805" w:rsidP="008B3DDF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A0805" w:rsidRPr="00274EB6" w:rsidRDefault="00BA0805" w:rsidP="008B3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BA0805" w:rsidRPr="0018554F" w:rsidTr="008B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18554F" w:rsidRDefault="00BA0805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Operação que permite criar um novo horário: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18554F">
              <w:rPr>
                <w:sz w:val="24"/>
                <w:szCs w:val="32"/>
              </w:rPr>
              <w:t>ID_Horario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2. Seleciona o </w:t>
            </w:r>
            <w:proofErr w:type="spellStart"/>
            <w:r w:rsidRPr="0018554F">
              <w:rPr>
                <w:sz w:val="24"/>
                <w:szCs w:val="32"/>
              </w:rPr>
              <w:t>ID_Colaborador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3. Seleciona o </w:t>
            </w:r>
            <w:proofErr w:type="spellStart"/>
            <w:r w:rsidRPr="0018554F">
              <w:rPr>
                <w:sz w:val="24"/>
                <w:szCs w:val="32"/>
              </w:rPr>
              <w:t>ID_Posto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4. Seleciona o </w:t>
            </w:r>
            <w:proofErr w:type="spellStart"/>
            <w:r w:rsidRPr="0018554F">
              <w:rPr>
                <w:sz w:val="24"/>
                <w:szCs w:val="32"/>
              </w:rPr>
              <w:t>ID_Turno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5. Introduz a data em que o colaborador vai se encontrar no serviço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6. Efetua as validações necessárias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7. Cria o horário (seguindo as regras previamente visualizadas).</w:t>
            </w:r>
          </w:p>
        </w:tc>
      </w:tr>
      <w:tr w:rsidR="00BA0805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18554F" w:rsidRDefault="00BA0805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8554F" w:rsidRDefault="00BA0805" w:rsidP="008B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1. Permite a consulta do horário através do </w:t>
            </w:r>
            <w:proofErr w:type="spellStart"/>
            <w:r w:rsidRPr="0018554F">
              <w:rPr>
                <w:sz w:val="24"/>
                <w:szCs w:val="32"/>
              </w:rPr>
              <w:t>ID_</w:t>
            </w:r>
            <w:proofErr w:type="gramStart"/>
            <w:r w:rsidRPr="0018554F">
              <w:rPr>
                <w:sz w:val="24"/>
                <w:szCs w:val="32"/>
              </w:rPr>
              <w:t>Colaborador</w:t>
            </w:r>
            <w:proofErr w:type="spellEnd"/>
            <w:r w:rsidRPr="0018554F">
              <w:rPr>
                <w:sz w:val="24"/>
                <w:szCs w:val="32"/>
              </w:rPr>
              <w:t>(</w:t>
            </w:r>
            <w:proofErr w:type="gramEnd"/>
            <w:r w:rsidRPr="0018554F">
              <w:rPr>
                <w:sz w:val="24"/>
                <w:szCs w:val="32"/>
              </w:rPr>
              <w:t>ou Nome do Colaborador);</w:t>
            </w:r>
          </w:p>
          <w:p w:rsidR="00BA0805" w:rsidRPr="0018554F" w:rsidRDefault="00BA0805" w:rsidP="008B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2. Permite a consulta do horário através da Data.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-20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0805" w:rsidRPr="006F11F4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276A1" w:rsidRDefault="00BA0805" w:rsidP="00BA0805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lastRenderedPageBreak/>
              <w:t>Diagramas de sequência em que a classe participa</w:t>
            </w:r>
          </w:p>
        </w:tc>
      </w:tr>
      <w:tr w:rsidR="00BA0805" w:rsidRPr="006F11F4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  <w:p w:rsidR="00BA0805" w:rsidRPr="006F11F4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dicionar colaborador</w:t>
            </w:r>
            <w:r w:rsidRPr="001276A1">
              <w:rPr>
                <w:rFonts w:ascii="Garamond" w:hAnsi="Garamond"/>
                <w:sz w:val="28"/>
                <w:lang w:val="pt-PT"/>
              </w:rPr>
              <w:t xml:space="preserve"> 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page" w:horzAnchor="margin" w:tblpY="376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A0805" w:rsidRPr="00EA4258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A0805" w:rsidRPr="001276A1" w:rsidRDefault="00BA0805" w:rsidP="00BA0805">
            <w:pPr>
              <w:jc w:val="center"/>
              <w:rPr>
                <w:rFonts w:ascii="Garamond" w:hAnsi="Garamond"/>
                <w:i/>
                <w:sz w:val="24"/>
                <w:szCs w:val="32"/>
              </w:rPr>
            </w:pPr>
            <w:r w:rsidRPr="001276A1">
              <w:rPr>
                <w:rFonts w:ascii="Garamond" w:hAnsi="Garamond"/>
                <w:i/>
                <w:caps w:val="0"/>
                <w:sz w:val="28"/>
                <w:szCs w:val="32"/>
              </w:rPr>
              <w:t>Operações</w:t>
            </w:r>
          </w:p>
        </w:tc>
      </w:tr>
      <w:tr w:rsidR="00BA0805" w:rsidRPr="00EA4258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A0805" w:rsidRPr="001276A1" w:rsidRDefault="00BA0805" w:rsidP="00BA0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1276A1">
              <w:rPr>
                <w:b/>
                <w:sz w:val="24"/>
                <w:szCs w:val="32"/>
              </w:rPr>
              <w:t>Descrição</w:t>
            </w:r>
          </w:p>
        </w:tc>
      </w:tr>
      <w:tr w:rsidR="00BA0805" w:rsidRPr="00EA4258" w:rsidTr="00BA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EA4258">
              <w:rPr>
                <w:sz w:val="24"/>
                <w:szCs w:val="32"/>
              </w:rPr>
              <w:t>Criar(</w:t>
            </w:r>
            <w:proofErr w:type="gramEnd"/>
            <w:r w:rsidRPr="00EA4258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Operação que permite criar um novo Colaborador: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EA4258">
              <w:rPr>
                <w:sz w:val="24"/>
                <w:szCs w:val="32"/>
              </w:rPr>
              <w:t>ID_Colaborador</w:t>
            </w:r>
            <w:proofErr w:type="spellEnd"/>
            <w:r w:rsidRPr="00EA4258">
              <w:rPr>
                <w:sz w:val="24"/>
                <w:szCs w:val="32"/>
              </w:rPr>
              <w:t>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 xml:space="preserve">2. Seleciona o </w:t>
            </w:r>
            <w:proofErr w:type="spellStart"/>
            <w:r w:rsidRPr="00EA4258">
              <w:rPr>
                <w:sz w:val="24"/>
                <w:szCs w:val="32"/>
              </w:rPr>
              <w:t>ID_Funcao</w:t>
            </w:r>
            <w:proofErr w:type="spellEnd"/>
            <w:r w:rsidRPr="00EA4258">
              <w:rPr>
                <w:sz w:val="24"/>
                <w:szCs w:val="32"/>
              </w:rPr>
              <w:t>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3. Introduz o Nome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4. Introduz a Morada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5. Introduz a data de nascimento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6. Introduz o Contato profissional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7. Introduz o Contato telefónico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 xml:space="preserve">8. Introduz o cartão de cidadão (validado com o bit de validação do algoritmo </w:t>
            </w:r>
            <w:proofErr w:type="spellStart"/>
            <w:r w:rsidRPr="00EA4258">
              <w:rPr>
                <w:sz w:val="24"/>
                <w:szCs w:val="32"/>
              </w:rPr>
              <w:t>xxx</w:t>
            </w:r>
            <w:proofErr w:type="spellEnd"/>
            <w:r w:rsidRPr="00EA4258">
              <w:rPr>
                <w:sz w:val="24"/>
                <w:szCs w:val="32"/>
              </w:rPr>
              <w:t>)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9. Efetua as validações necessárias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10. Cria o Colaborador.</w:t>
            </w:r>
          </w:p>
        </w:tc>
      </w:tr>
      <w:tr w:rsidR="00BA0805" w:rsidRPr="00EA4258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EA4258">
              <w:rPr>
                <w:sz w:val="24"/>
                <w:szCs w:val="32"/>
              </w:rPr>
              <w:t>Visualizar(</w:t>
            </w:r>
            <w:proofErr w:type="gramEnd"/>
            <w:r w:rsidRPr="00EA4258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EA4258" w:rsidRDefault="00BA0805" w:rsidP="00BA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1. Permite a consulta do Colaborador através do Nome;</w:t>
            </w:r>
          </w:p>
          <w:p w:rsidR="00BA0805" w:rsidRPr="00EA4258" w:rsidRDefault="00BA0805" w:rsidP="00BA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2. Permite a consulta do Colaborador através da Data de Nascimento.</w:t>
            </w:r>
          </w:p>
        </w:tc>
      </w:tr>
      <w:tr w:rsidR="00BA0805" w:rsidRPr="00EA4258" w:rsidTr="00BA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1276A1">
              <w:rPr>
                <w:sz w:val="24"/>
                <w:szCs w:val="32"/>
              </w:rPr>
              <w:t>Alterar(</w:t>
            </w:r>
            <w:proofErr w:type="gramEnd"/>
            <w:r w:rsidRPr="001276A1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Esta operação permite alterar os dados do Colaborador: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1. Alterar o Contato profissional do Colaborador;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2. Alterar o Contato telefónico do Colaborador;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3. Alterar a Morada do Colaborador.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4. Efetuar as validações necessárias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5. Guardar alterações.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p w:rsidR="00274EB6" w:rsidRDefault="00274EB6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0F57A5" w:rsidRDefault="000F57A5" w:rsidP="00C34D2E">
      <w:pPr>
        <w:rPr>
          <w:rFonts w:ascii="Garamond" w:hAnsi="Garamond"/>
          <w:b/>
          <w:sz w:val="32"/>
        </w:rPr>
      </w:pPr>
    </w:p>
    <w:p w:rsidR="000F57A5" w:rsidRDefault="000F57A5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page" w:horzAnchor="margin" w:tblpXSpec="center" w:tblpY="1197"/>
        <w:tblW w:w="11341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2125"/>
        <w:gridCol w:w="1641"/>
        <w:gridCol w:w="1620"/>
        <w:gridCol w:w="2410"/>
      </w:tblGrid>
      <w:tr w:rsidR="0075059C" w:rsidRPr="0026374C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1" w:type="dxa"/>
            <w:gridSpan w:val="6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lastRenderedPageBreak/>
              <w:t>Trabalho_posto</w:t>
            </w:r>
          </w:p>
        </w:tc>
      </w:tr>
      <w:tr w:rsidR="0075059C" w:rsidRPr="00BB6E61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993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5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641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620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10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75059C" w:rsidRPr="0026374C" w:rsidTr="0075059C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trabalho_post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trabalho a realizar (</w:t>
            </w:r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Ate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horari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horári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equipament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equipament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material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material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quantidade_material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String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a quantidade de material a esteriliza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25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stad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Boolean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se o material está esterilizado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tere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>
              <w:rPr>
                <w:rFonts w:eastAsia="Times New Roman" w:cs="Times New Roman"/>
                <w:lang w:eastAsia="pt-PT"/>
              </w:rPr>
              <w:t>True</w:t>
            </w:r>
            <w:proofErr w:type="spellEnd"/>
            <w:r>
              <w:rPr>
                <w:rFonts w:eastAsia="Times New Roman" w:cs="Times New Roman"/>
                <w:lang w:eastAsia="pt-PT"/>
              </w:rPr>
              <w:t>/false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estad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a data em que ocorreu a esterilização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71"/>
        <w:tblOverlap w:val="never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75059C" w:rsidRPr="006F11F4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t>Diagramas de sequência em que a classe participa</w:t>
            </w:r>
          </w:p>
        </w:tc>
      </w:tr>
      <w:tr w:rsidR="0075059C" w:rsidRPr="006F11F4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  <w:p w:rsidR="0075059C" w:rsidRPr="006F11F4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lterar tarefas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p w:rsidR="0075059C" w:rsidRDefault="0075059C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10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C5D81" w:rsidRPr="00274EB6" w:rsidTr="008C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8C5D81" w:rsidRPr="00274EB6" w:rsidRDefault="008C5D81" w:rsidP="008C5D81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lastRenderedPageBreak/>
              <w:t>Operações</w:t>
            </w:r>
          </w:p>
        </w:tc>
      </w:tr>
      <w:tr w:rsidR="008C5D81" w:rsidRPr="00274EB6" w:rsidTr="008C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274EB6" w:rsidRDefault="008C5D81" w:rsidP="008C5D81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8C5D81" w:rsidRPr="00274EB6" w:rsidRDefault="008C5D81" w:rsidP="008C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8C5D81" w:rsidRPr="0018554F" w:rsidTr="008C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Operação que permite criar um nov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: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8C5D81">
              <w:rPr>
                <w:sz w:val="24"/>
                <w:szCs w:val="32"/>
              </w:rPr>
              <w:t>ID_Trabalho_Post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2. Seleciona o </w:t>
            </w:r>
            <w:proofErr w:type="spellStart"/>
            <w:r w:rsidRPr="008C5D81">
              <w:rPr>
                <w:sz w:val="24"/>
                <w:szCs w:val="32"/>
              </w:rPr>
              <w:t>ID_Horari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3. Seleciona o ID_ Equipamento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4. Seleciona o </w:t>
            </w:r>
            <w:proofErr w:type="spellStart"/>
            <w:r w:rsidRPr="008C5D81">
              <w:rPr>
                <w:sz w:val="24"/>
                <w:szCs w:val="32"/>
              </w:rPr>
              <w:t>ID_Material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5. Introduz o </w:t>
            </w:r>
            <w:proofErr w:type="gramStart"/>
            <w:r w:rsidRPr="008C5D81">
              <w:rPr>
                <w:sz w:val="24"/>
                <w:szCs w:val="32"/>
              </w:rPr>
              <w:t>Estado(</w:t>
            </w:r>
            <w:proofErr w:type="gramEnd"/>
            <w:r w:rsidRPr="008C5D81">
              <w:rPr>
                <w:sz w:val="24"/>
                <w:szCs w:val="32"/>
              </w:rPr>
              <w:t>Em esterilização/Finalizado) em que se encontra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6. Introduz a data/hora em que o Estado iniciou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7. Efetua as validações necessárias;</w:t>
            </w:r>
          </w:p>
          <w:p w:rsidR="008C5D81" w:rsidRPr="0018554F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8. Cria 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.</w:t>
            </w:r>
          </w:p>
        </w:tc>
      </w:tr>
      <w:tr w:rsidR="008C5D81" w:rsidRPr="0018554F" w:rsidTr="008C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 Permite a consulta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 xml:space="preserve"> através do </w:t>
            </w:r>
            <w:proofErr w:type="spellStart"/>
            <w:r w:rsidRPr="008C5D81">
              <w:rPr>
                <w:sz w:val="24"/>
                <w:szCs w:val="32"/>
              </w:rPr>
              <w:t>ID_Material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18554F" w:rsidRDefault="008C5D81" w:rsidP="008C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2. Permite a consulta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 xml:space="preserve"> através do ‘Estado’.</w:t>
            </w:r>
          </w:p>
        </w:tc>
      </w:tr>
      <w:tr w:rsidR="008C5D81" w:rsidRPr="0018554F" w:rsidTr="008C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>
              <w:rPr>
                <w:sz w:val="24"/>
                <w:szCs w:val="32"/>
              </w:rPr>
              <w:t>Alterar(</w:t>
            </w:r>
            <w:proofErr w:type="gramEnd"/>
            <w:r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Esta operação permite alterar os dados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: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 Alterar o Estado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2. Guardar alterações.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p w:rsidR="008C5D81" w:rsidRDefault="008C5D81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text" w:horzAnchor="margin" w:tblpXSpec="center" w:tblpY="172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126"/>
        <w:gridCol w:w="1782"/>
        <w:gridCol w:w="1392"/>
        <w:gridCol w:w="2496"/>
      </w:tblGrid>
      <w:tr w:rsidR="0075059C" w:rsidRPr="0026374C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5" w:type="dxa"/>
            <w:gridSpan w:val="6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Materiais</w:t>
            </w:r>
          </w:p>
        </w:tc>
      </w:tr>
      <w:tr w:rsidR="0075059C" w:rsidRPr="00BB6E61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134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6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782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392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96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75059C" w:rsidRPr="0026374C" w:rsidTr="0075059C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material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material (</w:t>
            </w:r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/Maior que zero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e 5 dígito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String</w:t>
            </w:r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dentifica o nome do </w:t>
            </w:r>
            <w:r>
              <w:rPr>
                <w:rFonts w:eastAsia="Times New Roman" w:cs="Times New Roman"/>
                <w:lang w:eastAsia="pt-PT"/>
              </w:rPr>
              <w:t>material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</w:t>
            </w:r>
            <w:r>
              <w:rPr>
                <w:rFonts w:eastAsia="Times New Roman" w:cs="Times New Roman"/>
                <w:lang w:eastAsia="pt-PT"/>
              </w:rPr>
              <w:t>56</w:t>
            </w:r>
            <w:r w:rsidRPr="0026374C">
              <w:rPr>
                <w:rFonts w:eastAsia="Times New Roman" w:cs="Times New Roman"/>
                <w:lang w:eastAsia="pt-PT"/>
              </w:rPr>
              <w:t xml:space="preserve"> caractere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quantidade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a quantidade do material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8C5D81" w:rsidRDefault="008C5D81" w:rsidP="00C34D2E">
      <w:pPr>
        <w:rPr>
          <w:rFonts w:ascii="Garamond" w:hAnsi="Garamond"/>
          <w:b/>
          <w:sz w:val="32"/>
        </w:rPr>
      </w:pPr>
    </w:p>
    <w:p w:rsidR="008C5D81" w:rsidRDefault="008C5D8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059C" w:rsidRPr="006F11F4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t>Diagramas de sequência em que a classe participa</w:t>
            </w:r>
          </w:p>
        </w:tc>
      </w:tr>
      <w:tr w:rsidR="0075059C" w:rsidRPr="006F11F4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dicionar material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 xml:space="preserve"> Visualizar material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75059C" w:rsidRPr="006F11F4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lterar Tarefas</w:t>
            </w:r>
          </w:p>
        </w:tc>
      </w:tr>
    </w:tbl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82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619E3" w:rsidRPr="0018554F" w:rsidTr="008B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619E3" w:rsidRPr="00274EB6" w:rsidRDefault="00B619E3" w:rsidP="008B3DDF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t>Operações</w:t>
            </w:r>
          </w:p>
        </w:tc>
      </w:tr>
      <w:tr w:rsidR="00B619E3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274EB6" w:rsidRDefault="00B619E3" w:rsidP="008B3DDF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619E3" w:rsidRPr="00274EB6" w:rsidRDefault="00B619E3" w:rsidP="008B3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B619E3" w:rsidRPr="0018554F" w:rsidTr="008B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Operação que permite criar um novo Material: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B619E3">
              <w:rPr>
                <w:sz w:val="24"/>
                <w:szCs w:val="32"/>
              </w:rPr>
              <w:t>ID_Material</w:t>
            </w:r>
            <w:proofErr w:type="spellEnd"/>
            <w:r w:rsidRPr="00B619E3">
              <w:rPr>
                <w:sz w:val="24"/>
                <w:szCs w:val="32"/>
              </w:rPr>
              <w:t>;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2. Introduz a quantidade de material disponível;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3. Efetua as validações necessárias;</w:t>
            </w:r>
          </w:p>
          <w:p w:rsidR="00B619E3" w:rsidRPr="0018554F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4. Cria o Material.</w:t>
            </w:r>
          </w:p>
        </w:tc>
      </w:tr>
      <w:tr w:rsidR="00B619E3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1. Permite a consulta do Material através do Nome;</w:t>
            </w:r>
          </w:p>
          <w:p w:rsidR="00B619E3" w:rsidRPr="0018554F" w:rsidRDefault="00B619E3" w:rsidP="00B6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2. Permite a consulta do Material através da Quantidade.</w:t>
            </w:r>
          </w:p>
        </w:tc>
      </w:tr>
      <w:tr w:rsidR="00B619E3" w:rsidRPr="0018554F" w:rsidTr="008B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8B3DDF">
            <w:pPr>
              <w:jc w:val="center"/>
              <w:rPr>
                <w:sz w:val="24"/>
                <w:szCs w:val="32"/>
              </w:rPr>
            </w:pPr>
            <w:proofErr w:type="gramStart"/>
            <w:r>
              <w:rPr>
                <w:sz w:val="24"/>
                <w:szCs w:val="32"/>
              </w:rPr>
              <w:t>Eliminar(</w:t>
            </w:r>
            <w:proofErr w:type="gramEnd"/>
            <w:r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Esta operação permite eliminar os dados do Material.</w:t>
            </w:r>
          </w:p>
        </w:tc>
      </w:tr>
    </w:tbl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1C0F29" w:rsidRDefault="00D907E0" w:rsidP="001C0F29">
      <w:pPr>
        <w:pStyle w:val="Ttulo1"/>
      </w:pPr>
      <w:bookmarkStart w:id="13" w:name="_Toc535087828"/>
      <w:r>
        <w:lastRenderedPageBreak/>
        <w:t>Diagrama de estados:</w:t>
      </w:r>
      <w:bookmarkEnd w:id="13"/>
    </w:p>
    <w:p w:rsidR="001C0F29" w:rsidRPr="001C0F29" w:rsidRDefault="001C0F29" w:rsidP="001C0F29"/>
    <w:p w:rsidR="001C0F29" w:rsidRPr="001C0F29" w:rsidRDefault="00B4737E" w:rsidP="001C0F29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58547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506" y="21498"/>
                <wp:lineTo x="2150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F29" w:rsidRPr="001C0F29">
        <w:rPr>
          <w:rFonts w:cstheme="minorHAnsi"/>
          <w:szCs w:val="24"/>
        </w:rPr>
        <w:t>Este diagrama</w:t>
      </w:r>
      <w:r w:rsidR="001C0F29">
        <w:rPr>
          <w:rFonts w:cstheme="minorHAnsi"/>
          <w:szCs w:val="24"/>
        </w:rPr>
        <w:t xml:space="preserve"> </w:t>
      </w:r>
      <w:r w:rsidR="001C0F29" w:rsidRPr="001C0F29">
        <w:rPr>
          <w:rFonts w:cstheme="minorHAnsi"/>
          <w:szCs w:val="24"/>
        </w:rPr>
        <w:t xml:space="preserve">mostra a transição de estado </w:t>
      </w:r>
      <w:r w:rsidR="001C0F29">
        <w:rPr>
          <w:rFonts w:cstheme="minorHAnsi"/>
          <w:szCs w:val="24"/>
        </w:rPr>
        <w:t>‘Em esterilização’</w:t>
      </w:r>
      <w:r w:rsidR="001C0F29" w:rsidRPr="001C0F29">
        <w:rPr>
          <w:rFonts w:cstheme="minorHAnsi"/>
          <w:szCs w:val="24"/>
        </w:rPr>
        <w:t>, em que</w:t>
      </w:r>
      <w:r w:rsidR="001C0F29">
        <w:rPr>
          <w:rFonts w:cstheme="minorHAnsi"/>
          <w:szCs w:val="24"/>
        </w:rPr>
        <w:t xml:space="preserve"> </w:t>
      </w:r>
      <w:r w:rsidR="001C0F29" w:rsidRPr="001C0F29">
        <w:rPr>
          <w:rFonts w:cstheme="minorHAnsi"/>
          <w:szCs w:val="24"/>
        </w:rPr>
        <w:t xml:space="preserve">inicialmente </w:t>
      </w:r>
      <w:r w:rsidR="001C0F29">
        <w:rPr>
          <w:rFonts w:cstheme="minorHAnsi"/>
          <w:szCs w:val="24"/>
        </w:rPr>
        <w:t>foi gerada uma tarefa</w:t>
      </w:r>
      <w:r w:rsidR="001C0F29" w:rsidRPr="001C0F29">
        <w:rPr>
          <w:rFonts w:cstheme="minorHAnsi"/>
          <w:szCs w:val="24"/>
        </w:rPr>
        <w:t xml:space="preserve">, </w:t>
      </w:r>
      <w:r w:rsidR="001C0F29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F0E8C4" wp14:editId="291E4986">
                <wp:simplePos x="0" y="0"/>
                <wp:positionH relativeFrom="column">
                  <wp:posOffset>-209550</wp:posOffset>
                </wp:positionH>
                <wp:positionV relativeFrom="paragraph">
                  <wp:posOffset>2316480</wp:posOffset>
                </wp:positionV>
                <wp:extent cx="5854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3DDF" w:rsidRPr="008A2663" w:rsidRDefault="008B3DDF" w:rsidP="001C0F2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F408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-Diagrama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0E8C4" id="Caixa de texto 26" o:spid="_x0000_s1032" type="#_x0000_t202" style="position:absolute;left:0;text-align:left;margin-left:-16.5pt;margin-top:182.4pt;width:461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" stroked="f">
                <v:textbox style="mso-fit-shape-to-text:t" inset="0,0,0,0">
                  <w:txbxContent>
                    <w:p w:rsidR="008B3DDF" w:rsidRPr="008A2663" w:rsidRDefault="008B3DDF" w:rsidP="001C0F2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F408D">
                          <w:rPr>
                            <w:noProof/>
                          </w:rPr>
                          <w:t>4</w:t>
                        </w:r>
                      </w:fldSimple>
                      <w:r>
                        <w:t>-Diagrama de Es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0F29">
        <w:rPr>
          <w:rFonts w:cstheme="minorHAnsi"/>
          <w:szCs w:val="24"/>
        </w:rPr>
        <w:t>obtendo-se o estado final ‘Esterilizado’.</w:t>
      </w:r>
    </w:p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1C0F29" w:rsidRPr="001C0F29" w:rsidRDefault="001C0F29" w:rsidP="001C0F29"/>
    <w:p w:rsidR="00BB6E61" w:rsidRPr="00970461" w:rsidRDefault="00D907E0" w:rsidP="00B50ED7">
      <w:pPr>
        <w:pStyle w:val="Ttulo1"/>
      </w:pPr>
      <w:bookmarkStart w:id="14" w:name="_Toc535087829"/>
      <w:r w:rsidRPr="00970461">
        <w:lastRenderedPageBreak/>
        <w:t>Diagrama de atividades:</w:t>
      </w:r>
      <w:bookmarkEnd w:id="14"/>
    </w:p>
    <w:p w:rsidR="001C0F29" w:rsidRPr="001C0F29" w:rsidRDefault="001C0F29" w:rsidP="001C0F29">
      <w:pPr>
        <w:autoSpaceDE w:val="0"/>
        <w:autoSpaceDN w:val="0"/>
        <w:adjustRightInd w:val="0"/>
        <w:spacing w:after="0"/>
        <w:jc w:val="left"/>
        <w:rPr>
          <w:rFonts w:cstheme="minorHAnsi"/>
          <w:szCs w:val="24"/>
        </w:rPr>
      </w:pPr>
      <w:r w:rsidRPr="001C0F29">
        <w:rPr>
          <w:rFonts w:cstheme="minorHAnsi"/>
          <w:szCs w:val="24"/>
        </w:rPr>
        <w:t>Este diagrama representa os fluxos operacionais do sistema descrevendo assim</w:t>
      </w:r>
      <w:r>
        <w:rPr>
          <w:rFonts w:cstheme="minorHAnsi"/>
          <w:szCs w:val="24"/>
        </w:rPr>
        <w:t xml:space="preserve"> </w:t>
      </w:r>
      <w:r w:rsidRPr="001C0F29">
        <w:rPr>
          <w:rFonts w:cstheme="minorHAnsi"/>
          <w:szCs w:val="24"/>
        </w:rPr>
        <w:t>de uma forma genérica e organizada as operações que constituem a aplicação.</w:t>
      </w:r>
    </w:p>
    <w:p w:rsidR="00243067" w:rsidRDefault="00202643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02177</wp:posOffset>
            </wp:positionH>
            <wp:positionV relativeFrom="paragraph">
              <wp:posOffset>272403</wp:posOffset>
            </wp:positionV>
            <wp:extent cx="6313170" cy="6521450"/>
            <wp:effectExtent l="0" t="0" r="0" b="0"/>
            <wp:wrapTight wrapText="bothSides">
              <wp:wrapPolygon edited="0">
                <wp:start x="0" y="0"/>
                <wp:lineTo x="0" y="21516"/>
                <wp:lineTo x="21509" y="21516"/>
                <wp:lineTo x="21509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B4737E" w:rsidRDefault="00B4737E" w:rsidP="00C34D2E">
      <w:pPr>
        <w:rPr>
          <w:rFonts w:ascii="Garamond" w:hAnsi="Garamond"/>
          <w:b/>
          <w:sz w:val="32"/>
        </w:rPr>
      </w:pPr>
    </w:p>
    <w:p w:rsidR="001C0F29" w:rsidRDefault="001C0F29" w:rsidP="00C34D2E">
      <w:pPr>
        <w:rPr>
          <w:rFonts w:ascii="Garamond" w:hAnsi="Garamond"/>
          <w:b/>
          <w:sz w:val="32"/>
        </w:rPr>
      </w:pPr>
    </w:p>
    <w:p w:rsidR="00202643" w:rsidRDefault="00202643" w:rsidP="00C34D2E">
      <w:pPr>
        <w:rPr>
          <w:rFonts w:ascii="Garamond" w:hAnsi="Garamond"/>
          <w:b/>
          <w:sz w:val="32"/>
        </w:rPr>
      </w:pPr>
    </w:p>
    <w:p w:rsidR="00D907E0" w:rsidRPr="00970461" w:rsidRDefault="00D907E0" w:rsidP="00B50ED7">
      <w:pPr>
        <w:pStyle w:val="Ttulo1"/>
      </w:pPr>
      <w:bookmarkStart w:id="15" w:name="_Toc535087830"/>
      <w:r w:rsidRPr="00970461">
        <w:lastRenderedPageBreak/>
        <w:t>Diagrama de componentes:</w:t>
      </w:r>
      <w:bookmarkEnd w:id="15"/>
    </w:p>
    <w:p w:rsidR="00243067" w:rsidRPr="001C0F29" w:rsidRDefault="001C0F29" w:rsidP="001C0F29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1C0F29">
        <w:rPr>
          <w:rFonts w:cstheme="minorHAnsi"/>
          <w:szCs w:val="24"/>
        </w:rPr>
        <w:t>Este diagrama descreve as componentes da aplicação</w:t>
      </w:r>
      <w:r w:rsidR="00C37FA3">
        <w:rPr>
          <w:rFonts w:cstheme="minorHAnsi"/>
          <w:szCs w:val="24"/>
        </w:rPr>
        <w:t xml:space="preserve"> podendo</w:t>
      </w:r>
      <w:r w:rsidRPr="001C0F29">
        <w:rPr>
          <w:rFonts w:cstheme="minorHAnsi"/>
          <w:szCs w:val="24"/>
        </w:rPr>
        <w:t xml:space="preserve"> ver</w:t>
      </w:r>
      <w:r w:rsidR="00C37FA3">
        <w:rPr>
          <w:rFonts w:cstheme="minorHAnsi"/>
          <w:szCs w:val="24"/>
        </w:rPr>
        <w:t>-se</w:t>
      </w:r>
      <w:r w:rsidRPr="001C0F29">
        <w:rPr>
          <w:rFonts w:cstheme="minorHAnsi"/>
          <w:szCs w:val="24"/>
        </w:rPr>
        <w:t xml:space="preserve"> a relação das componentes com as respetivas classes.</w:t>
      </w:r>
    </w:p>
    <w:p w:rsidR="00243067" w:rsidRDefault="00EF408D" w:rsidP="00C34D2E">
      <w:pPr>
        <w:rPr>
          <w:rFonts w:ascii="Garamond" w:hAnsi="Garamond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49D77A8" wp14:editId="78041848">
                <wp:simplePos x="0" y="0"/>
                <wp:positionH relativeFrom="column">
                  <wp:posOffset>-61595</wp:posOffset>
                </wp:positionH>
                <wp:positionV relativeFrom="paragraph">
                  <wp:posOffset>440817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408D" w:rsidRPr="00071A2A" w:rsidRDefault="00EF408D" w:rsidP="00EF408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-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D77A8" id="Caixa de texto 29" o:spid="_x0000_s1033" type="#_x0000_t202" style="position:absolute;left:0;text-align:left;margin-left:-4.85pt;margin-top:347.1pt;width:425.2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" stroked="f">
                <v:textbox style="mso-fit-shape-to-text:t" inset="0,0,0,0">
                  <w:txbxContent>
                    <w:p w:rsidR="00EF408D" w:rsidRPr="00071A2A" w:rsidRDefault="00EF408D" w:rsidP="00EF408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-Diagrama de Componen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1895</wp:posOffset>
            </wp:positionH>
            <wp:positionV relativeFrom="paragraph">
              <wp:posOffset>255557</wp:posOffset>
            </wp:positionV>
            <wp:extent cx="5400040" cy="4095750"/>
            <wp:effectExtent l="0" t="0" r="0" b="0"/>
            <wp:wrapTight wrapText="bothSides">
              <wp:wrapPolygon edited="0">
                <wp:start x="457" y="0"/>
                <wp:lineTo x="0" y="1607"/>
                <wp:lineTo x="0" y="2612"/>
                <wp:lineTo x="457" y="3215"/>
                <wp:lineTo x="0" y="4019"/>
                <wp:lineTo x="0" y="6430"/>
                <wp:lineTo x="2819" y="6430"/>
                <wp:lineTo x="2667" y="12860"/>
                <wp:lineTo x="457" y="14367"/>
                <wp:lineTo x="0" y="16074"/>
                <wp:lineTo x="0" y="17079"/>
                <wp:lineTo x="457" y="17682"/>
                <wp:lineTo x="0" y="18184"/>
                <wp:lineTo x="0" y="19189"/>
                <wp:lineTo x="457" y="19289"/>
                <wp:lineTo x="457" y="20394"/>
                <wp:lineTo x="1600" y="20897"/>
                <wp:lineTo x="3810" y="20897"/>
                <wp:lineTo x="3810" y="21399"/>
                <wp:lineTo x="18135" y="21399"/>
                <wp:lineTo x="18135" y="17682"/>
                <wp:lineTo x="19964" y="17682"/>
                <wp:lineTo x="20498" y="17280"/>
                <wp:lineTo x="20421" y="8037"/>
                <wp:lineTo x="21488" y="7937"/>
                <wp:lineTo x="21488" y="904"/>
                <wp:lineTo x="5639" y="0"/>
                <wp:lineTo x="457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D907E0" w:rsidRDefault="00D907E0" w:rsidP="00B50ED7">
      <w:pPr>
        <w:pStyle w:val="Ttulo1"/>
      </w:pPr>
      <w:bookmarkStart w:id="16" w:name="_Toc535087831"/>
      <w:r>
        <w:lastRenderedPageBreak/>
        <w:t>Diagrama de instalação:</w:t>
      </w:r>
      <w:bookmarkEnd w:id="16"/>
    </w:p>
    <w:p w:rsidR="00EA37A6" w:rsidRDefault="00EA37A6" w:rsidP="00EA37A6">
      <w:pPr>
        <w:rPr>
          <w:rFonts w:cstheme="minorHAnsi"/>
          <w:szCs w:val="24"/>
        </w:rPr>
      </w:pPr>
      <w:r w:rsidRPr="00EA37A6">
        <w:rPr>
          <w:rFonts w:cstheme="minorHAnsi"/>
          <w:szCs w:val="24"/>
        </w:rPr>
        <w:t>Este diagrama descreve as vertentes de software e de hardware do sistema.</w:t>
      </w:r>
    </w:p>
    <w:p w:rsidR="00914F40" w:rsidRDefault="00EF408D" w:rsidP="00EA37A6">
      <w:pPr>
        <w:rPr>
          <w:rFonts w:cstheme="minorHAns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5FD7183" wp14:editId="06F87DB8">
                <wp:simplePos x="0" y="0"/>
                <wp:positionH relativeFrom="column">
                  <wp:posOffset>-179705</wp:posOffset>
                </wp:positionH>
                <wp:positionV relativeFrom="paragraph">
                  <wp:posOffset>3655695</wp:posOffset>
                </wp:positionV>
                <wp:extent cx="4977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408D" w:rsidRPr="00052852" w:rsidRDefault="00EF408D" w:rsidP="00EF408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-Diagrama de Insta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D7183" id="Caixa de texto 30" o:spid="_x0000_s1034" type="#_x0000_t202" style="position:absolute;left:0;text-align:left;margin-left:-14.15pt;margin-top:287.85pt;width:391.9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" stroked="f">
                <v:textbox style="mso-fit-shape-to-text:t" inset="0,0,0,0">
                  <w:txbxContent>
                    <w:p w:rsidR="00EF408D" w:rsidRPr="00052852" w:rsidRDefault="00EF408D" w:rsidP="00EF408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-Diagrama de Instal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2B1C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179861</wp:posOffset>
            </wp:positionH>
            <wp:positionV relativeFrom="paragraph">
              <wp:posOffset>175056</wp:posOffset>
            </wp:positionV>
            <wp:extent cx="4977130" cy="3423920"/>
            <wp:effectExtent l="0" t="0" r="0" b="5080"/>
            <wp:wrapTight wrapText="bothSides">
              <wp:wrapPolygon edited="0">
                <wp:start x="0" y="0"/>
                <wp:lineTo x="0" y="21512"/>
                <wp:lineTo x="21495" y="21512"/>
                <wp:lineTo x="21495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F40" w:rsidRPr="00EA37A6" w:rsidRDefault="00914F40" w:rsidP="00EA37A6">
      <w:pPr>
        <w:rPr>
          <w:rFonts w:cstheme="minorHAnsi"/>
          <w:sz w:val="20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320C65" w:rsidRDefault="00D907E0" w:rsidP="00B50ED7">
      <w:pPr>
        <w:pStyle w:val="Ttulo1"/>
      </w:pPr>
      <w:bookmarkStart w:id="17" w:name="_Toc535087832"/>
      <w:r>
        <w:lastRenderedPageBreak/>
        <w:t>Diagramas de pacotes de classes:</w:t>
      </w:r>
      <w:bookmarkEnd w:id="17"/>
    </w:p>
    <w:p w:rsidR="00243067" w:rsidRDefault="00302B1C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7E269C6" wp14:editId="4400DB06">
            <wp:simplePos x="0" y="0"/>
            <wp:positionH relativeFrom="margin">
              <wp:posOffset>-701112</wp:posOffset>
            </wp:positionH>
            <wp:positionV relativeFrom="paragraph">
              <wp:posOffset>320615</wp:posOffset>
            </wp:positionV>
            <wp:extent cx="5520690" cy="3764280"/>
            <wp:effectExtent l="0" t="0" r="3810" b="7620"/>
            <wp:wrapTight wrapText="bothSides">
              <wp:wrapPolygon edited="0">
                <wp:start x="0" y="0"/>
                <wp:lineTo x="0" y="21534"/>
                <wp:lineTo x="21540" y="21534"/>
                <wp:lineTo x="21540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13C" w:rsidRPr="00C4413C">
        <w:rPr>
          <w:rFonts w:ascii="Garamond" w:hAnsi="Garamond"/>
          <w:b/>
          <w:sz w:val="28"/>
        </w:rPr>
        <w:t>Hor</w:t>
      </w:r>
      <w:r w:rsidR="00C4413C">
        <w:rPr>
          <w:rFonts w:ascii="Garamond" w:hAnsi="Garamond"/>
          <w:b/>
          <w:sz w:val="28"/>
        </w:rPr>
        <w:t>á</w:t>
      </w:r>
      <w:r w:rsidR="00C4413C" w:rsidRPr="00C4413C">
        <w:rPr>
          <w:rFonts w:ascii="Garamond" w:hAnsi="Garamond"/>
          <w:b/>
          <w:sz w:val="28"/>
        </w:rPr>
        <w:t>rio</w:t>
      </w:r>
      <w:r w:rsidR="00C4413C">
        <w:rPr>
          <w:rFonts w:ascii="Garamond" w:hAnsi="Garamond"/>
          <w:b/>
          <w:sz w:val="32"/>
        </w:rPr>
        <w:t>:</w:t>
      </w:r>
    </w:p>
    <w:p w:rsidR="00D907E0" w:rsidRDefault="00D907E0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4E2A5E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70936</wp:posOffset>
            </wp:positionH>
            <wp:positionV relativeFrom="paragraph">
              <wp:posOffset>281508</wp:posOffset>
            </wp:positionV>
            <wp:extent cx="4924425" cy="3424555"/>
            <wp:effectExtent l="0" t="0" r="9525" b="4445"/>
            <wp:wrapTight wrapText="bothSides">
              <wp:wrapPolygon edited="0">
                <wp:start x="0" y="0"/>
                <wp:lineTo x="0" y="21508"/>
                <wp:lineTo x="21558" y="21508"/>
                <wp:lineTo x="21558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A5E">
        <w:rPr>
          <w:rFonts w:ascii="Garamond" w:hAnsi="Garamond"/>
          <w:b/>
          <w:sz w:val="28"/>
        </w:rPr>
        <w:t>Colaboradores</w:t>
      </w:r>
      <w:r>
        <w:rPr>
          <w:rFonts w:ascii="Garamond" w:hAnsi="Garamond"/>
          <w:b/>
          <w:sz w:val="32"/>
        </w:rPr>
        <w:t>:</w:t>
      </w: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Default="004E2A5E" w:rsidP="00C34D2E">
      <w:pPr>
        <w:rPr>
          <w:rFonts w:ascii="Garamond" w:hAnsi="Garamond"/>
          <w:b/>
          <w:sz w:val="32"/>
        </w:rPr>
      </w:pPr>
    </w:p>
    <w:p w:rsidR="004E2A5E" w:rsidRDefault="004E2A5E" w:rsidP="00C34D2E">
      <w:pPr>
        <w:rPr>
          <w:rFonts w:ascii="Garamond" w:hAnsi="Garamond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3017</wp:posOffset>
            </wp:positionH>
            <wp:positionV relativeFrom="paragraph">
              <wp:posOffset>342529</wp:posOffset>
            </wp:positionV>
            <wp:extent cx="5400040" cy="3331210"/>
            <wp:effectExtent l="0" t="0" r="0" b="2540"/>
            <wp:wrapTight wrapText="bothSides">
              <wp:wrapPolygon edited="0">
                <wp:start x="0" y="0"/>
                <wp:lineTo x="0" y="21493"/>
                <wp:lineTo x="21488" y="21493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2A5E">
        <w:rPr>
          <w:rFonts w:ascii="Garamond" w:hAnsi="Garamond"/>
          <w:b/>
          <w:sz w:val="28"/>
        </w:rPr>
        <w:t>Material</w:t>
      </w:r>
      <w:r>
        <w:rPr>
          <w:rFonts w:ascii="Garamond" w:hAnsi="Garamond"/>
          <w:b/>
          <w:sz w:val="32"/>
        </w:rPr>
        <w:t>:</w:t>
      </w:r>
    </w:p>
    <w:p w:rsidR="004E2A5E" w:rsidRDefault="004E2A5E" w:rsidP="00C34D2E">
      <w:pPr>
        <w:rPr>
          <w:rFonts w:ascii="Garamond" w:hAnsi="Garamond"/>
          <w:b/>
          <w:sz w:val="32"/>
        </w:rPr>
      </w:pPr>
    </w:p>
    <w:p w:rsidR="00C34D2E" w:rsidRPr="001D7CBF" w:rsidRDefault="00DB18E0" w:rsidP="00B50ED7">
      <w:pPr>
        <w:pStyle w:val="Ttulo1"/>
        <w:rPr>
          <w:rFonts w:cstheme="minorHAnsi"/>
        </w:rPr>
      </w:pPr>
      <w:bookmarkStart w:id="18" w:name="_Toc535087833"/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3548380</wp:posOffset>
            </wp:positionV>
            <wp:extent cx="67627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39" y="21396"/>
                <wp:lineTo x="2153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367030</wp:posOffset>
            </wp:positionV>
            <wp:extent cx="694309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D2E" w:rsidRPr="00C34D2E">
        <w:t>Protótipos</w:t>
      </w:r>
      <w:r w:rsidR="00C34D2E" w:rsidRPr="009F0237">
        <w:t>:</w:t>
      </w:r>
      <w:bookmarkEnd w:id="18"/>
    </w:p>
    <w:p w:rsidR="00E0641B" w:rsidRDefault="00E0641B" w:rsidP="00C34D2E">
      <w:pPr>
        <w:rPr>
          <w:rFonts w:cstheme="minorHAnsi"/>
        </w:rPr>
      </w:pPr>
    </w:p>
    <w:p w:rsidR="00615192" w:rsidRDefault="00615192" w:rsidP="00C34D2E">
      <w:pPr>
        <w:rPr>
          <w:rFonts w:cstheme="minorHAnsi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B60725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6E05DD5" wp14:editId="687C7903">
            <wp:simplePos x="0" y="0"/>
            <wp:positionH relativeFrom="margin">
              <wp:posOffset>-679666</wp:posOffset>
            </wp:positionH>
            <wp:positionV relativeFrom="paragraph">
              <wp:posOffset>281545</wp:posOffset>
            </wp:positionV>
            <wp:extent cx="6851650" cy="2724150"/>
            <wp:effectExtent l="0" t="0" r="6350" b="0"/>
            <wp:wrapTight wrapText="bothSides">
              <wp:wrapPolygon edited="0">
                <wp:start x="0" y="0"/>
                <wp:lineTo x="0" y="21449"/>
                <wp:lineTo x="21560" y="21449"/>
                <wp:lineTo x="21560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B60725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751</wp:posOffset>
            </wp:positionV>
            <wp:extent cx="6162675" cy="2254885"/>
            <wp:effectExtent l="0" t="0" r="9525" b="0"/>
            <wp:wrapTight wrapText="bothSides">
              <wp:wrapPolygon edited="0">
                <wp:start x="0" y="0"/>
                <wp:lineTo x="0" y="21351"/>
                <wp:lineTo x="21567" y="21351"/>
                <wp:lineTo x="21567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C175C4" w:rsidRPr="001D7CBF" w:rsidRDefault="00C34D2E" w:rsidP="00C34D2E">
      <w:pPr>
        <w:rPr>
          <w:rFonts w:cstheme="minorHAnsi"/>
        </w:rPr>
      </w:pPr>
      <w:r w:rsidRPr="009F0237">
        <w:rPr>
          <w:rFonts w:ascii="Garamond" w:hAnsi="Garamond"/>
          <w:b/>
          <w:sz w:val="32"/>
        </w:rPr>
        <w:t>Atividades e tempos gastos em horas por elemento de grupo</w:t>
      </w:r>
      <w:r w:rsidR="001C3DF9">
        <w:rPr>
          <w:rFonts w:ascii="Garamond" w:hAnsi="Garamond"/>
          <w:b/>
          <w:sz w:val="32"/>
        </w:rPr>
        <w:t>:</w:t>
      </w:r>
    </w:p>
    <w:p w:rsidR="00E047BB" w:rsidRPr="001D7CBF" w:rsidRDefault="00E047BB">
      <w:pPr>
        <w:rPr>
          <w:rFonts w:cstheme="minorHAnsi"/>
        </w:rPr>
      </w:pPr>
    </w:p>
    <w:p w:rsidR="00E047BB" w:rsidRPr="001D7CBF" w:rsidRDefault="00E047BB">
      <w:pPr>
        <w:rPr>
          <w:rFonts w:cstheme="minorHAnsi"/>
        </w:rPr>
      </w:pPr>
    </w:p>
    <w:p w:rsidR="00E047BB" w:rsidRPr="001D7CBF" w:rsidRDefault="00AB27CE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995</wp:posOffset>
            </wp:positionV>
            <wp:extent cx="5095875" cy="2631440"/>
            <wp:effectExtent l="0" t="0" r="9525" b="0"/>
            <wp:wrapTight wrapText="bothSides">
              <wp:wrapPolygon edited="0">
                <wp:start x="0" y="0"/>
                <wp:lineTo x="0" y="21423"/>
                <wp:lineTo x="21560" y="21423"/>
                <wp:lineTo x="21560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BB" w:rsidRPr="001D7CBF" w:rsidRDefault="00E047BB">
      <w:pPr>
        <w:rPr>
          <w:sz w:val="32"/>
        </w:rPr>
      </w:pPr>
    </w:p>
    <w:p w:rsidR="00E047BB" w:rsidRDefault="00AB27CE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038725" cy="3092450"/>
            <wp:effectExtent l="0" t="0" r="9525" b="0"/>
            <wp:wrapTight wrapText="bothSides">
              <wp:wrapPolygon edited="0">
                <wp:start x="0" y="0"/>
                <wp:lineTo x="0" y="21423"/>
                <wp:lineTo x="21559" y="21423"/>
                <wp:lineTo x="21559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BB" w:rsidRDefault="00E047BB"/>
    <w:p w:rsidR="00E047BB" w:rsidRDefault="00E047BB"/>
    <w:p w:rsidR="00E047BB" w:rsidRDefault="00E047BB"/>
    <w:p w:rsidR="00BB6E61" w:rsidRDefault="00BB6E61"/>
    <w:p w:rsidR="00BB6E61" w:rsidRDefault="00BB6E61"/>
    <w:p w:rsidR="00BB6E61" w:rsidRDefault="00BB6E61"/>
    <w:sectPr w:rsidR="00BB6E61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21D" w:rsidRDefault="002E521D" w:rsidP="000600A7">
      <w:pPr>
        <w:spacing w:after="0"/>
      </w:pPr>
      <w:r>
        <w:separator/>
      </w:r>
    </w:p>
  </w:endnote>
  <w:endnote w:type="continuationSeparator" w:id="0">
    <w:p w:rsidR="002E521D" w:rsidRDefault="002E521D" w:rsidP="000600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08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799601"/>
      <w:docPartObj>
        <w:docPartGallery w:val="Page Numbers (Bottom of Page)"/>
        <w:docPartUnique/>
      </w:docPartObj>
    </w:sdtPr>
    <w:sdtContent>
      <w:p w:rsidR="008B3DDF" w:rsidRDefault="008B3D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3DDF" w:rsidRDefault="008B3D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21D" w:rsidRDefault="002E521D" w:rsidP="000600A7">
      <w:pPr>
        <w:spacing w:after="0"/>
      </w:pPr>
      <w:r>
        <w:separator/>
      </w:r>
    </w:p>
  </w:footnote>
  <w:footnote w:type="continuationSeparator" w:id="0">
    <w:p w:rsidR="002E521D" w:rsidRDefault="002E521D" w:rsidP="000600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A49"/>
    <w:multiLevelType w:val="hybridMultilevel"/>
    <w:tmpl w:val="A4E0C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659"/>
    <w:multiLevelType w:val="hybridMultilevel"/>
    <w:tmpl w:val="48020B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8FD"/>
    <w:multiLevelType w:val="hybridMultilevel"/>
    <w:tmpl w:val="0C709E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96D"/>
    <w:multiLevelType w:val="hybridMultilevel"/>
    <w:tmpl w:val="25A21020"/>
    <w:lvl w:ilvl="0" w:tplc="3C58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25D4E"/>
    <w:multiLevelType w:val="hybridMultilevel"/>
    <w:tmpl w:val="D1542180"/>
    <w:lvl w:ilvl="0" w:tplc="E38AE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55D5"/>
    <w:multiLevelType w:val="hybridMultilevel"/>
    <w:tmpl w:val="BEEA9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4DB2"/>
    <w:multiLevelType w:val="hybridMultilevel"/>
    <w:tmpl w:val="D67AC2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604F"/>
    <w:multiLevelType w:val="hybridMultilevel"/>
    <w:tmpl w:val="F746D4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53CB"/>
    <w:multiLevelType w:val="hybridMultilevel"/>
    <w:tmpl w:val="D4A089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755D"/>
    <w:multiLevelType w:val="hybridMultilevel"/>
    <w:tmpl w:val="878A4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A4AA9"/>
    <w:multiLevelType w:val="hybridMultilevel"/>
    <w:tmpl w:val="D44CF9AC"/>
    <w:lvl w:ilvl="0" w:tplc="37A62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3756"/>
    <w:multiLevelType w:val="hybridMultilevel"/>
    <w:tmpl w:val="F404C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A3AF3"/>
    <w:multiLevelType w:val="hybridMultilevel"/>
    <w:tmpl w:val="5C0C91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F3C24"/>
    <w:multiLevelType w:val="hybridMultilevel"/>
    <w:tmpl w:val="52B2D440"/>
    <w:lvl w:ilvl="0" w:tplc="664268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52666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1418"/>
    <w:multiLevelType w:val="hybridMultilevel"/>
    <w:tmpl w:val="2A7C62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451A5"/>
    <w:multiLevelType w:val="hybridMultilevel"/>
    <w:tmpl w:val="E45E9900"/>
    <w:lvl w:ilvl="0" w:tplc="FE48D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C8C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28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A3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A2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82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017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4D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67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58B6"/>
    <w:multiLevelType w:val="hybridMultilevel"/>
    <w:tmpl w:val="0402064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97F08"/>
    <w:multiLevelType w:val="hybridMultilevel"/>
    <w:tmpl w:val="2E283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4AA0"/>
    <w:multiLevelType w:val="hybridMultilevel"/>
    <w:tmpl w:val="4BF2060C"/>
    <w:lvl w:ilvl="0" w:tplc="79CE45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E6E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A4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F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1C2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4D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E69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A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E5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56AF"/>
    <w:multiLevelType w:val="hybridMultilevel"/>
    <w:tmpl w:val="767A91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1E3B"/>
    <w:multiLevelType w:val="hybridMultilevel"/>
    <w:tmpl w:val="06568A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F7E67"/>
    <w:multiLevelType w:val="hybridMultilevel"/>
    <w:tmpl w:val="EEF48B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E86833"/>
    <w:multiLevelType w:val="hybridMultilevel"/>
    <w:tmpl w:val="6D76A308"/>
    <w:lvl w:ilvl="0" w:tplc="CC72DDE2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50229"/>
    <w:multiLevelType w:val="hybridMultilevel"/>
    <w:tmpl w:val="19F643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2112C"/>
    <w:multiLevelType w:val="hybridMultilevel"/>
    <w:tmpl w:val="0726B740"/>
    <w:lvl w:ilvl="0" w:tplc="9C5AA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892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E2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4D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0C3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88C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4F4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0A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911D1"/>
    <w:multiLevelType w:val="hybridMultilevel"/>
    <w:tmpl w:val="F77A8E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34BAC"/>
    <w:multiLevelType w:val="hybridMultilevel"/>
    <w:tmpl w:val="B6C09754"/>
    <w:lvl w:ilvl="0" w:tplc="5EC2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A3E6F"/>
    <w:multiLevelType w:val="hybridMultilevel"/>
    <w:tmpl w:val="CA86F2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954F8"/>
    <w:multiLevelType w:val="hybridMultilevel"/>
    <w:tmpl w:val="F1C83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C6A2C"/>
    <w:multiLevelType w:val="hybridMultilevel"/>
    <w:tmpl w:val="C22CC726"/>
    <w:lvl w:ilvl="0" w:tplc="9898A76E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C079F2"/>
    <w:multiLevelType w:val="hybridMultilevel"/>
    <w:tmpl w:val="F4DC53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54B90"/>
    <w:multiLevelType w:val="hybridMultilevel"/>
    <w:tmpl w:val="1D42AD20"/>
    <w:lvl w:ilvl="0" w:tplc="34228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814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A4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E7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AE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A8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08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C7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01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35CF8"/>
    <w:multiLevelType w:val="hybridMultilevel"/>
    <w:tmpl w:val="D1542180"/>
    <w:lvl w:ilvl="0" w:tplc="E38AE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65011"/>
    <w:multiLevelType w:val="hybridMultilevel"/>
    <w:tmpl w:val="EA5C4C1A"/>
    <w:lvl w:ilvl="0" w:tplc="E95C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4BE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CD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CC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A64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AD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62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A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6EB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20EB"/>
    <w:multiLevelType w:val="hybridMultilevel"/>
    <w:tmpl w:val="7CC64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0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16"/>
  </w:num>
  <w:num w:numId="9">
    <w:abstractNumId w:val="30"/>
  </w:num>
  <w:num w:numId="10">
    <w:abstractNumId w:val="11"/>
  </w:num>
  <w:num w:numId="11">
    <w:abstractNumId w:val="28"/>
  </w:num>
  <w:num w:numId="12">
    <w:abstractNumId w:val="18"/>
  </w:num>
  <w:num w:numId="13">
    <w:abstractNumId w:val="15"/>
  </w:num>
  <w:num w:numId="14">
    <w:abstractNumId w:val="33"/>
  </w:num>
  <w:num w:numId="15">
    <w:abstractNumId w:val="31"/>
  </w:num>
  <w:num w:numId="16">
    <w:abstractNumId w:val="24"/>
  </w:num>
  <w:num w:numId="17">
    <w:abstractNumId w:val="13"/>
  </w:num>
  <w:num w:numId="18">
    <w:abstractNumId w:val="7"/>
  </w:num>
  <w:num w:numId="19">
    <w:abstractNumId w:val="2"/>
  </w:num>
  <w:num w:numId="20">
    <w:abstractNumId w:val="14"/>
  </w:num>
  <w:num w:numId="21">
    <w:abstractNumId w:val="25"/>
  </w:num>
  <w:num w:numId="22">
    <w:abstractNumId w:val="21"/>
  </w:num>
  <w:num w:numId="23">
    <w:abstractNumId w:val="19"/>
  </w:num>
  <w:num w:numId="24">
    <w:abstractNumId w:val="12"/>
  </w:num>
  <w:num w:numId="25">
    <w:abstractNumId w:val="20"/>
  </w:num>
  <w:num w:numId="26">
    <w:abstractNumId w:val="8"/>
  </w:num>
  <w:num w:numId="27">
    <w:abstractNumId w:val="34"/>
  </w:num>
  <w:num w:numId="28">
    <w:abstractNumId w:val="1"/>
  </w:num>
  <w:num w:numId="29">
    <w:abstractNumId w:val="17"/>
  </w:num>
  <w:num w:numId="30">
    <w:abstractNumId w:val="9"/>
  </w:num>
  <w:num w:numId="31">
    <w:abstractNumId w:val="27"/>
  </w:num>
  <w:num w:numId="32">
    <w:abstractNumId w:val="6"/>
  </w:num>
  <w:num w:numId="33">
    <w:abstractNumId w:val="0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BB"/>
    <w:rsid w:val="00025B46"/>
    <w:rsid w:val="00032DD8"/>
    <w:rsid w:val="000600A7"/>
    <w:rsid w:val="00092D51"/>
    <w:rsid w:val="00097591"/>
    <w:rsid w:val="000C1A21"/>
    <w:rsid w:val="000C63A5"/>
    <w:rsid w:val="000F57A5"/>
    <w:rsid w:val="00103285"/>
    <w:rsid w:val="001276A1"/>
    <w:rsid w:val="00130B5C"/>
    <w:rsid w:val="0013782B"/>
    <w:rsid w:val="0018389A"/>
    <w:rsid w:val="0018554F"/>
    <w:rsid w:val="00192AB3"/>
    <w:rsid w:val="001941B5"/>
    <w:rsid w:val="001C0F29"/>
    <w:rsid w:val="001C3DF9"/>
    <w:rsid w:val="001C4730"/>
    <w:rsid w:val="001D7CBF"/>
    <w:rsid w:val="00202643"/>
    <w:rsid w:val="002123EB"/>
    <w:rsid w:val="0023133F"/>
    <w:rsid w:val="00243067"/>
    <w:rsid w:val="0025431C"/>
    <w:rsid w:val="00274EB6"/>
    <w:rsid w:val="00282696"/>
    <w:rsid w:val="00292038"/>
    <w:rsid w:val="002A13E6"/>
    <w:rsid w:val="002C3C88"/>
    <w:rsid w:val="002E445B"/>
    <w:rsid w:val="002E521D"/>
    <w:rsid w:val="002F5D9D"/>
    <w:rsid w:val="00302B1C"/>
    <w:rsid w:val="00310B95"/>
    <w:rsid w:val="00320C65"/>
    <w:rsid w:val="003239D4"/>
    <w:rsid w:val="0033360F"/>
    <w:rsid w:val="00361DB5"/>
    <w:rsid w:val="00370C7B"/>
    <w:rsid w:val="003710BC"/>
    <w:rsid w:val="00397C11"/>
    <w:rsid w:val="003A022B"/>
    <w:rsid w:val="003A0CD4"/>
    <w:rsid w:val="003D7E56"/>
    <w:rsid w:val="003E693B"/>
    <w:rsid w:val="00407F12"/>
    <w:rsid w:val="00433478"/>
    <w:rsid w:val="00436E76"/>
    <w:rsid w:val="00480675"/>
    <w:rsid w:val="004E2A5E"/>
    <w:rsid w:val="004F373C"/>
    <w:rsid w:val="005051C3"/>
    <w:rsid w:val="005111C9"/>
    <w:rsid w:val="00512F94"/>
    <w:rsid w:val="005614F9"/>
    <w:rsid w:val="00583706"/>
    <w:rsid w:val="005C61BE"/>
    <w:rsid w:val="005C7479"/>
    <w:rsid w:val="005F6B00"/>
    <w:rsid w:val="00603F9E"/>
    <w:rsid w:val="00615192"/>
    <w:rsid w:val="006160B4"/>
    <w:rsid w:val="0062218A"/>
    <w:rsid w:val="006265C5"/>
    <w:rsid w:val="006428FA"/>
    <w:rsid w:val="006430F5"/>
    <w:rsid w:val="00651158"/>
    <w:rsid w:val="0065289D"/>
    <w:rsid w:val="006673FD"/>
    <w:rsid w:val="00682B20"/>
    <w:rsid w:val="00684E75"/>
    <w:rsid w:val="0069431A"/>
    <w:rsid w:val="006C1D78"/>
    <w:rsid w:val="006F11F4"/>
    <w:rsid w:val="00700012"/>
    <w:rsid w:val="00716CF9"/>
    <w:rsid w:val="007428A3"/>
    <w:rsid w:val="00746045"/>
    <w:rsid w:val="0075059C"/>
    <w:rsid w:val="00766F14"/>
    <w:rsid w:val="00792CAB"/>
    <w:rsid w:val="007A1424"/>
    <w:rsid w:val="007A47EE"/>
    <w:rsid w:val="007A78BC"/>
    <w:rsid w:val="007E10A1"/>
    <w:rsid w:val="00806667"/>
    <w:rsid w:val="008143FE"/>
    <w:rsid w:val="008376CE"/>
    <w:rsid w:val="00866AAD"/>
    <w:rsid w:val="008734CB"/>
    <w:rsid w:val="00880E78"/>
    <w:rsid w:val="008A6670"/>
    <w:rsid w:val="008B3DDF"/>
    <w:rsid w:val="008C5D81"/>
    <w:rsid w:val="008D6AA1"/>
    <w:rsid w:val="008E515D"/>
    <w:rsid w:val="008F207C"/>
    <w:rsid w:val="008F4E6E"/>
    <w:rsid w:val="009067B6"/>
    <w:rsid w:val="00912329"/>
    <w:rsid w:val="00914F40"/>
    <w:rsid w:val="00931699"/>
    <w:rsid w:val="00942E3D"/>
    <w:rsid w:val="00950D96"/>
    <w:rsid w:val="00963C1C"/>
    <w:rsid w:val="00970461"/>
    <w:rsid w:val="00971AA8"/>
    <w:rsid w:val="00996050"/>
    <w:rsid w:val="009B653A"/>
    <w:rsid w:val="009E4EE6"/>
    <w:rsid w:val="009F0237"/>
    <w:rsid w:val="00A22BB2"/>
    <w:rsid w:val="00A35FAF"/>
    <w:rsid w:val="00A85F3D"/>
    <w:rsid w:val="00AB047E"/>
    <w:rsid w:val="00AB27CE"/>
    <w:rsid w:val="00B23201"/>
    <w:rsid w:val="00B37503"/>
    <w:rsid w:val="00B4737E"/>
    <w:rsid w:val="00B50ED7"/>
    <w:rsid w:val="00B60725"/>
    <w:rsid w:val="00B619E3"/>
    <w:rsid w:val="00B91931"/>
    <w:rsid w:val="00BA0805"/>
    <w:rsid w:val="00BA5BBB"/>
    <w:rsid w:val="00BB6E61"/>
    <w:rsid w:val="00BC6DB7"/>
    <w:rsid w:val="00BF548A"/>
    <w:rsid w:val="00C0027A"/>
    <w:rsid w:val="00C175C4"/>
    <w:rsid w:val="00C34D2E"/>
    <w:rsid w:val="00C37FA3"/>
    <w:rsid w:val="00C4397A"/>
    <w:rsid w:val="00C4413C"/>
    <w:rsid w:val="00C72F3D"/>
    <w:rsid w:val="00C76C89"/>
    <w:rsid w:val="00C90042"/>
    <w:rsid w:val="00C95DA1"/>
    <w:rsid w:val="00CF2212"/>
    <w:rsid w:val="00CF5106"/>
    <w:rsid w:val="00D00BE2"/>
    <w:rsid w:val="00D048E0"/>
    <w:rsid w:val="00D04C25"/>
    <w:rsid w:val="00D079C0"/>
    <w:rsid w:val="00D33B9D"/>
    <w:rsid w:val="00D34EBC"/>
    <w:rsid w:val="00D51072"/>
    <w:rsid w:val="00D55339"/>
    <w:rsid w:val="00D57CB7"/>
    <w:rsid w:val="00D61B84"/>
    <w:rsid w:val="00D677FD"/>
    <w:rsid w:val="00D75BBB"/>
    <w:rsid w:val="00D856F3"/>
    <w:rsid w:val="00D907E0"/>
    <w:rsid w:val="00D947B8"/>
    <w:rsid w:val="00D97A1D"/>
    <w:rsid w:val="00DA19B2"/>
    <w:rsid w:val="00DB18E0"/>
    <w:rsid w:val="00DC24F1"/>
    <w:rsid w:val="00DD2617"/>
    <w:rsid w:val="00DD2D2E"/>
    <w:rsid w:val="00DE09B2"/>
    <w:rsid w:val="00DF472D"/>
    <w:rsid w:val="00DF6ED4"/>
    <w:rsid w:val="00E047BB"/>
    <w:rsid w:val="00E0641B"/>
    <w:rsid w:val="00E27AE7"/>
    <w:rsid w:val="00E55A97"/>
    <w:rsid w:val="00E70AB8"/>
    <w:rsid w:val="00E800A6"/>
    <w:rsid w:val="00EA217E"/>
    <w:rsid w:val="00EA37A6"/>
    <w:rsid w:val="00EC5526"/>
    <w:rsid w:val="00EC7493"/>
    <w:rsid w:val="00EF408D"/>
    <w:rsid w:val="00F03ACF"/>
    <w:rsid w:val="00F320D7"/>
    <w:rsid w:val="00F37F44"/>
    <w:rsid w:val="00F5013D"/>
    <w:rsid w:val="00F82E32"/>
    <w:rsid w:val="00FA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BE65F"/>
  <w15:chartTrackingRefBased/>
  <w15:docId w15:val="{DD57BFD2-506B-4736-8FFF-286786F0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A1D"/>
    <w:pPr>
      <w:spacing w:line="240" w:lineRule="auto"/>
      <w:jc w:val="both"/>
    </w:pPr>
  </w:style>
  <w:style w:type="paragraph" w:styleId="Ttulo1">
    <w:name w:val="heading 1"/>
    <w:basedOn w:val="Ttulo"/>
    <w:next w:val="Normal"/>
    <w:link w:val="Ttulo1Carter"/>
    <w:uiPriority w:val="9"/>
    <w:qFormat/>
    <w:rsid w:val="00B50ED7"/>
    <w:pPr>
      <w:numPr>
        <w:numId w:val="35"/>
      </w:numPr>
      <w:outlineLvl w:val="0"/>
    </w:pPr>
    <w:rPr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elha5Escura-Destaque1">
    <w:name w:val="Grid Table 5 Dark Accent 1"/>
    <w:basedOn w:val="Tabelanormal"/>
    <w:uiPriority w:val="50"/>
    <w:rsid w:val="005614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B50ED7"/>
    <w:rPr>
      <w:rFonts w:ascii="Garamond" w:eastAsiaTheme="majorEastAsia" w:hAnsi="Garamond" w:cstheme="majorBidi"/>
      <w:b/>
      <w:spacing w:val="-10"/>
      <w:kern w:val="28"/>
      <w:sz w:val="32"/>
      <w:szCs w:val="56"/>
    </w:rPr>
  </w:style>
  <w:style w:type="paragraph" w:styleId="PargrafodaLista">
    <w:name w:val="List Paragraph"/>
    <w:basedOn w:val="Normal"/>
    <w:uiPriority w:val="34"/>
    <w:qFormat/>
    <w:rsid w:val="00BF548A"/>
    <w:pPr>
      <w:spacing w:after="0"/>
      <w:ind w:left="720"/>
      <w:contextualSpacing/>
    </w:pPr>
    <w:rPr>
      <w:rFonts w:eastAsia="Times New Roman" w:cs="Garamond"/>
      <w:lang w:val="en-IE"/>
    </w:rPr>
  </w:style>
  <w:style w:type="table" w:styleId="TabeladeLista7Colorida">
    <w:name w:val="List Table 7 Colorful"/>
    <w:basedOn w:val="Tabelanormal"/>
    <w:uiPriority w:val="52"/>
    <w:rsid w:val="00BF5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">
    <w:name w:val="Table Grid"/>
    <w:basedOn w:val="Tabelanormal"/>
    <w:uiPriority w:val="59"/>
    <w:rsid w:val="00BF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0975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1">
    <w:name w:val="Grid Table 4 Accent 1"/>
    <w:basedOn w:val="Tabelanormal"/>
    <w:uiPriority w:val="49"/>
    <w:rsid w:val="000975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0600A7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0A7"/>
  </w:style>
  <w:style w:type="paragraph" w:styleId="Rodap">
    <w:name w:val="footer"/>
    <w:basedOn w:val="Normal"/>
    <w:link w:val="RodapCarter"/>
    <w:uiPriority w:val="99"/>
    <w:unhideWhenUsed/>
    <w:rsid w:val="000600A7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0A7"/>
  </w:style>
  <w:style w:type="table" w:styleId="TabelaSimples3">
    <w:name w:val="Plain Table 3"/>
    <w:basedOn w:val="Tabelanormal"/>
    <w:uiPriority w:val="43"/>
    <w:rsid w:val="00BB6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6F11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C72F3D"/>
    <w:pPr>
      <w:spacing w:after="0"/>
      <w:contextualSpacing/>
    </w:pPr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2F3D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032DD8"/>
    <w:pPr>
      <w:spacing w:line="259" w:lineRule="auto"/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32DD8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DD8"/>
    <w:pPr>
      <w:spacing w:after="100" w:line="259" w:lineRule="auto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32DD8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paragraph" w:styleId="SemEspaamento">
    <w:name w:val="No Spacing"/>
    <w:uiPriority w:val="1"/>
    <w:qFormat/>
    <w:rsid w:val="00B50ED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36E7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E445B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Clara">
    <w:name w:val="Grid Table Light"/>
    <w:basedOn w:val="Tabelanormal"/>
    <w:uiPriority w:val="40"/>
    <w:rsid w:val="00254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DCE0-898F-49AC-B649-C29BD9C6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4</Pages>
  <Words>4048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delino;André Tomas</dc:creator>
  <cp:keywords/>
  <dc:description/>
  <cp:lastModifiedBy>Roberto Adelino</cp:lastModifiedBy>
  <cp:revision>125</cp:revision>
  <dcterms:created xsi:type="dcterms:W3CDTF">2018-11-23T11:28:00Z</dcterms:created>
  <dcterms:modified xsi:type="dcterms:W3CDTF">2019-01-14T21:38:00Z</dcterms:modified>
</cp:coreProperties>
</file>